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224" w:rsidRDefault="006A1CA2" w:rsidP="00E522C3">
      <w:pPr>
        <w:jc w:val="center"/>
        <w:rPr>
          <w:szCs w:val="28"/>
        </w:rPr>
      </w:pPr>
      <w:r>
        <w:rPr>
          <w:szCs w:val="28"/>
        </w:rPr>
        <w:t>Перечень</w:t>
      </w:r>
      <w:r w:rsidR="005A0508">
        <w:rPr>
          <w:szCs w:val="28"/>
        </w:rPr>
        <w:t xml:space="preserve"> </w:t>
      </w:r>
      <w:r w:rsidR="00D35224">
        <w:rPr>
          <w:szCs w:val="28"/>
        </w:rPr>
        <w:t xml:space="preserve">запланированных </w:t>
      </w:r>
      <w:r w:rsidR="005A0508">
        <w:rPr>
          <w:szCs w:val="28"/>
        </w:rPr>
        <w:t xml:space="preserve">мест </w:t>
      </w:r>
      <w:r w:rsidR="0055023B">
        <w:rPr>
          <w:szCs w:val="28"/>
        </w:rPr>
        <w:t>К</w:t>
      </w:r>
      <w:r w:rsidR="005A0508">
        <w:rPr>
          <w:szCs w:val="28"/>
        </w:rPr>
        <w:t xml:space="preserve">рещенских купаний </w:t>
      </w:r>
    </w:p>
    <w:p w:rsidR="001666D9" w:rsidRDefault="001F26C7" w:rsidP="001F26C7">
      <w:pPr>
        <w:tabs>
          <w:tab w:val="center" w:pos="7851"/>
          <w:tab w:val="left" w:pos="11581"/>
        </w:tabs>
        <w:rPr>
          <w:szCs w:val="28"/>
        </w:rPr>
      </w:pPr>
      <w:r>
        <w:rPr>
          <w:szCs w:val="28"/>
        </w:rPr>
        <w:tab/>
      </w:r>
      <w:r w:rsidR="005A0508">
        <w:rPr>
          <w:szCs w:val="28"/>
        </w:rPr>
        <w:t>на территории Ленинградской области</w:t>
      </w:r>
      <w:r w:rsidR="0055023B">
        <w:rPr>
          <w:szCs w:val="28"/>
        </w:rPr>
        <w:t xml:space="preserve"> 18 </w:t>
      </w:r>
      <w:r w:rsidR="0016133B">
        <w:rPr>
          <w:szCs w:val="28"/>
        </w:rPr>
        <w:t>и</w:t>
      </w:r>
      <w:r w:rsidR="0055023B">
        <w:rPr>
          <w:szCs w:val="28"/>
        </w:rPr>
        <w:t xml:space="preserve"> </w:t>
      </w:r>
      <w:r w:rsidR="0016133B">
        <w:rPr>
          <w:szCs w:val="28"/>
        </w:rPr>
        <w:t>19</w:t>
      </w:r>
      <w:r w:rsidR="00272378">
        <w:rPr>
          <w:szCs w:val="28"/>
        </w:rPr>
        <w:t>.01.202</w:t>
      </w:r>
      <w:r w:rsidR="00A65212">
        <w:rPr>
          <w:szCs w:val="28"/>
        </w:rPr>
        <w:t>6</w:t>
      </w:r>
      <w:r>
        <w:rPr>
          <w:szCs w:val="28"/>
        </w:rPr>
        <w:tab/>
      </w:r>
    </w:p>
    <w:p w:rsidR="0078075E" w:rsidRPr="001E363A" w:rsidRDefault="0078075E" w:rsidP="0078075E">
      <w:pPr>
        <w:jc w:val="center"/>
        <w:rPr>
          <w:szCs w:val="28"/>
        </w:rPr>
      </w:pPr>
    </w:p>
    <w:tbl>
      <w:tblPr>
        <w:tblpPr w:leftFromText="180" w:rightFromText="180" w:horzAnchor="margin" w:tblpY="-598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4B4AF1" w:rsidRPr="004074FA" w:rsidTr="00EE250D">
        <w:tc>
          <w:tcPr>
            <w:tcW w:w="3474" w:type="dxa"/>
          </w:tcPr>
          <w:p w:rsidR="004B4AF1" w:rsidRPr="004074FA" w:rsidRDefault="004B4AF1" w:rsidP="00E522C3">
            <w:pPr>
              <w:rPr>
                <w:sz w:val="24"/>
              </w:rPr>
            </w:pPr>
          </w:p>
        </w:tc>
        <w:tc>
          <w:tcPr>
            <w:tcW w:w="3474" w:type="dxa"/>
          </w:tcPr>
          <w:p w:rsidR="004B4AF1" w:rsidRPr="004074FA" w:rsidRDefault="004B4AF1" w:rsidP="00E522C3">
            <w:pPr>
              <w:jc w:val="center"/>
              <w:rPr>
                <w:sz w:val="24"/>
              </w:rPr>
            </w:pPr>
          </w:p>
        </w:tc>
        <w:tc>
          <w:tcPr>
            <w:tcW w:w="3474" w:type="dxa"/>
          </w:tcPr>
          <w:p w:rsidR="004B4AF1" w:rsidRPr="000A668B" w:rsidRDefault="004B4AF1" w:rsidP="00E522C3">
            <w:pPr>
              <w:jc w:val="center"/>
            </w:pPr>
          </w:p>
        </w:tc>
      </w:tr>
    </w:tbl>
    <w:tbl>
      <w:tblPr>
        <w:tblW w:w="159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10206"/>
        <w:gridCol w:w="1417"/>
        <w:gridCol w:w="1510"/>
      </w:tblGrid>
      <w:tr w:rsidR="000F0486" w:rsidRPr="00503996" w:rsidTr="008B7678">
        <w:trPr>
          <w:trHeight w:val="315"/>
          <w:tblHeader/>
        </w:trPr>
        <w:tc>
          <w:tcPr>
            <w:tcW w:w="568" w:type="dxa"/>
            <w:vMerge w:val="restart"/>
            <w:vAlign w:val="center"/>
          </w:tcPr>
          <w:p w:rsidR="000F0486" w:rsidRPr="00503996" w:rsidRDefault="000F0486" w:rsidP="002C357B">
            <w:pPr>
              <w:jc w:val="center"/>
              <w:rPr>
                <w:sz w:val="24"/>
              </w:rPr>
            </w:pPr>
            <w:r w:rsidRPr="00503996">
              <w:rPr>
                <w:sz w:val="24"/>
              </w:rPr>
              <w:t>№</w:t>
            </w:r>
          </w:p>
          <w:p w:rsidR="000F0486" w:rsidRPr="00503996" w:rsidRDefault="000F0486" w:rsidP="002C357B">
            <w:pPr>
              <w:jc w:val="center"/>
              <w:rPr>
                <w:sz w:val="24"/>
              </w:rPr>
            </w:pPr>
            <w:proofErr w:type="gramStart"/>
            <w:r w:rsidRPr="00503996">
              <w:rPr>
                <w:sz w:val="24"/>
              </w:rPr>
              <w:t>п</w:t>
            </w:r>
            <w:proofErr w:type="gramEnd"/>
            <w:r w:rsidRPr="00503996">
              <w:rPr>
                <w:sz w:val="24"/>
              </w:rPr>
              <w:t>/п</w:t>
            </w:r>
          </w:p>
        </w:tc>
        <w:tc>
          <w:tcPr>
            <w:tcW w:w="2268" w:type="dxa"/>
            <w:vMerge w:val="restart"/>
            <w:vAlign w:val="center"/>
          </w:tcPr>
          <w:p w:rsidR="000F0486" w:rsidRPr="00503996" w:rsidRDefault="000F0486" w:rsidP="002C357B">
            <w:pPr>
              <w:jc w:val="center"/>
              <w:rPr>
                <w:sz w:val="24"/>
              </w:rPr>
            </w:pPr>
            <w:r w:rsidRPr="00503996">
              <w:rPr>
                <w:sz w:val="24"/>
              </w:rPr>
              <w:t>Наименование МО</w:t>
            </w:r>
          </w:p>
        </w:tc>
        <w:tc>
          <w:tcPr>
            <w:tcW w:w="10206" w:type="dxa"/>
            <w:vMerge w:val="restart"/>
            <w:vAlign w:val="center"/>
          </w:tcPr>
          <w:p w:rsidR="000F0486" w:rsidRPr="00503996" w:rsidRDefault="000F0486" w:rsidP="002C357B">
            <w:pPr>
              <w:jc w:val="center"/>
              <w:rPr>
                <w:sz w:val="24"/>
              </w:rPr>
            </w:pPr>
            <w:r w:rsidRPr="00503996">
              <w:rPr>
                <w:sz w:val="24"/>
              </w:rPr>
              <w:t>Наименование водоема, адрес места проведения крещенских купаний</w:t>
            </w:r>
          </w:p>
        </w:tc>
        <w:tc>
          <w:tcPr>
            <w:tcW w:w="2927" w:type="dxa"/>
            <w:gridSpan w:val="2"/>
            <w:vAlign w:val="center"/>
          </w:tcPr>
          <w:p w:rsidR="000F0486" w:rsidRPr="00503996" w:rsidRDefault="000F0486" w:rsidP="002C35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жим работы</w:t>
            </w:r>
          </w:p>
        </w:tc>
      </w:tr>
      <w:tr w:rsidR="00911E67" w:rsidRPr="00503996" w:rsidTr="008B7678">
        <w:trPr>
          <w:trHeight w:val="225"/>
          <w:tblHeader/>
        </w:trPr>
        <w:tc>
          <w:tcPr>
            <w:tcW w:w="568" w:type="dxa"/>
            <w:vMerge/>
          </w:tcPr>
          <w:p w:rsidR="000F0486" w:rsidRPr="00503996" w:rsidRDefault="000F0486" w:rsidP="00E522C3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0F0486" w:rsidRPr="00503996" w:rsidRDefault="000F0486" w:rsidP="00E522C3">
            <w:pPr>
              <w:jc w:val="center"/>
              <w:rPr>
                <w:sz w:val="24"/>
              </w:rPr>
            </w:pPr>
          </w:p>
        </w:tc>
        <w:tc>
          <w:tcPr>
            <w:tcW w:w="10206" w:type="dxa"/>
            <w:vMerge/>
          </w:tcPr>
          <w:p w:rsidR="000F0486" w:rsidRPr="00503996" w:rsidRDefault="000F0486" w:rsidP="00E522C3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0F0486" w:rsidRDefault="000F0486" w:rsidP="00E522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1</w:t>
            </w:r>
          </w:p>
        </w:tc>
        <w:tc>
          <w:tcPr>
            <w:tcW w:w="1510" w:type="dxa"/>
          </w:tcPr>
          <w:p w:rsidR="000F0486" w:rsidRDefault="000F0486" w:rsidP="00E522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1</w:t>
            </w:r>
          </w:p>
        </w:tc>
      </w:tr>
      <w:tr w:rsidR="000F0486" w:rsidRPr="00503996" w:rsidTr="008B7678">
        <w:trPr>
          <w:trHeight w:val="322"/>
        </w:trPr>
        <w:tc>
          <w:tcPr>
            <w:tcW w:w="1596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486" w:rsidRPr="00BE4C05" w:rsidRDefault="00F66B47" w:rsidP="0022742C">
            <w:pPr>
              <w:jc w:val="center"/>
              <w:rPr>
                <w:b/>
                <w:szCs w:val="28"/>
              </w:rPr>
            </w:pPr>
            <w:proofErr w:type="spellStart"/>
            <w:r w:rsidRPr="00BE4C05">
              <w:rPr>
                <w:b/>
                <w:szCs w:val="28"/>
              </w:rPr>
              <w:t>Бокситогорский</w:t>
            </w:r>
            <w:proofErr w:type="spellEnd"/>
            <w:r w:rsidRPr="00BE4C05">
              <w:rPr>
                <w:b/>
                <w:szCs w:val="28"/>
              </w:rPr>
              <w:t xml:space="preserve"> муниципальный район</w:t>
            </w:r>
          </w:p>
        </w:tc>
      </w:tr>
      <w:tr w:rsidR="00F66B47" w:rsidRPr="00503996" w:rsidTr="0098596D">
        <w:trPr>
          <w:trHeight w:val="13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B47" w:rsidRPr="00503996" w:rsidRDefault="0008221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B7678">
              <w:rPr>
                <w:sz w:val="24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B47" w:rsidRPr="00503996" w:rsidRDefault="00F66B47" w:rsidP="0055023B">
            <w:pPr>
              <w:rPr>
                <w:sz w:val="24"/>
              </w:rPr>
            </w:pPr>
            <w:proofErr w:type="spellStart"/>
            <w:r w:rsidRPr="00503996">
              <w:rPr>
                <w:sz w:val="24"/>
              </w:rPr>
              <w:t>Пикалевское</w:t>
            </w:r>
            <w:proofErr w:type="spellEnd"/>
            <w:r w:rsidRPr="00503996">
              <w:rPr>
                <w:sz w:val="24"/>
              </w:rPr>
              <w:t xml:space="preserve"> ГП</w:t>
            </w:r>
          </w:p>
        </w:tc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3E03" w:rsidRPr="009660B5" w:rsidRDefault="00084E15" w:rsidP="0095009D">
            <w:pPr>
              <w:jc w:val="center"/>
              <w:rPr>
                <w:sz w:val="24"/>
              </w:rPr>
            </w:pPr>
            <w:r w:rsidRPr="00540195">
              <w:rPr>
                <w:sz w:val="24"/>
              </w:rPr>
              <w:t>г</w:t>
            </w:r>
            <w:r w:rsidR="000B1E67" w:rsidRPr="009660B5">
              <w:rPr>
                <w:sz w:val="24"/>
              </w:rPr>
              <w:t>.</w:t>
            </w:r>
            <w:r w:rsidR="006C201A" w:rsidRPr="009660B5">
              <w:rPr>
                <w:sz w:val="24"/>
              </w:rPr>
              <w:t xml:space="preserve"> Пикалево, </w:t>
            </w:r>
            <w:r w:rsidR="00A509F5" w:rsidRPr="009660B5">
              <w:rPr>
                <w:sz w:val="24"/>
              </w:rPr>
              <w:t>р</w:t>
            </w:r>
            <w:r w:rsidR="006547B6" w:rsidRPr="009660B5">
              <w:rPr>
                <w:sz w:val="24"/>
              </w:rPr>
              <w:t>ека</w:t>
            </w:r>
            <w:r w:rsidR="00A509F5" w:rsidRPr="009660B5">
              <w:rPr>
                <w:sz w:val="24"/>
              </w:rPr>
              <w:t xml:space="preserve"> </w:t>
            </w:r>
            <w:proofErr w:type="spellStart"/>
            <w:r w:rsidR="00A509F5" w:rsidRPr="009660B5">
              <w:rPr>
                <w:sz w:val="24"/>
              </w:rPr>
              <w:t>Рядань</w:t>
            </w:r>
            <w:proofErr w:type="spellEnd"/>
            <w:r w:rsidR="00A509F5" w:rsidRPr="009660B5">
              <w:rPr>
                <w:sz w:val="24"/>
              </w:rPr>
              <w:t xml:space="preserve"> в районе спортивного комплекса</w:t>
            </w:r>
            <w:r w:rsidR="006C201A" w:rsidRPr="009660B5">
              <w:rPr>
                <w:sz w:val="24"/>
              </w:rPr>
              <w:t xml:space="preserve">, </w:t>
            </w:r>
          </w:p>
          <w:p w:rsidR="00A509F5" w:rsidRPr="001F26C7" w:rsidRDefault="006C201A" w:rsidP="00540195">
            <w:pPr>
              <w:jc w:val="center"/>
              <w:rPr>
                <w:b/>
                <w:sz w:val="24"/>
              </w:rPr>
            </w:pPr>
            <w:r w:rsidRPr="009660B5">
              <w:rPr>
                <w:sz w:val="24"/>
              </w:rPr>
              <w:t xml:space="preserve">Приход </w:t>
            </w:r>
            <w:proofErr w:type="spellStart"/>
            <w:r w:rsidRPr="009660B5">
              <w:rPr>
                <w:sz w:val="24"/>
              </w:rPr>
              <w:t>Крестовоздвиженск</w:t>
            </w:r>
            <w:r w:rsidR="00540195">
              <w:rPr>
                <w:sz w:val="24"/>
              </w:rPr>
              <w:t>ого</w:t>
            </w:r>
            <w:proofErr w:type="spellEnd"/>
            <w:r w:rsidR="00540195" w:rsidRPr="009660B5">
              <w:rPr>
                <w:sz w:val="24"/>
              </w:rPr>
              <w:t xml:space="preserve"> </w:t>
            </w:r>
            <w:r w:rsidR="00540195" w:rsidRPr="009660B5">
              <w:rPr>
                <w:sz w:val="24"/>
              </w:rPr>
              <w:t>Храм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B47" w:rsidRPr="00503996" w:rsidRDefault="00F66B47" w:rsidP="0022742C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B47" w:rsidRPr="00503996" w:rsidRDefault="00926B68" w:rsidP="005401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:00-16:</w:t>
            </w:r>
            <w:r w:rsidR="00540195">
              <w:rPr>
                <w:sz w:val="24"/>
              </w:rPr>
              <w:t>0</w:t>
            </w:r>
            <w:r w:rsidR="00BE4C05">
              <w:rPr>
                <w:sz w:val="24"/>
              </w:rPr>
              <w:t>0</w:t>
            </w:r>
          </w:p>
        </w:tc>
      </w:tr>
      <w:tr w:rsidR="00291F47" w:rsidRPr="00503996" w:rsidTr="0098596D">
        <w:trPr>
          <w:trHeight w:val="303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1F47" w:rsidRPr="00503996" w:rsidRDefault="00291F47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B7678">
              <w:rPr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1F47" w:rsidRPr="00503996" w:rsidRDefault="00291F47" w:rsidP="0055023B">
            <w:pPr>
              <w:rPr>
                <w:sz w:val="24"/>
              </w:rPr>
            </w:pPr>
            <w:proofErr w:type="spellStart"/>
            <w:r w:rsidRPr="00503996">
              <w:rPr>
                <w:sz w:val="24"/>
              </w:rPr>
              <w:t>Большедворское</w:t>
            </w:r>
            <w:proofErr w:type="spellEnd"/>
            <w:r w:rsidRPr="00503996">
              <w:rPr>
                <w:sz w:val="24"/>
              </w:rPr>
              <w:t xml:space="preserve"> СП</w:t>
            </w:r>
          </w:p>
        </w:tc>
        <w:tc>
          <w:tcPr>
            <w:tcW w:w="102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09F5" w:rsidRPr="009660B5" w:rsidRDefault="009660B5" w:rsidP="009660B5">
            <w:pPr>
              <w:jc w:val="center"/>
              <w:rPr>
                <w:sz w:val="24"/>
              </w:rPr>
            </w:pPr>
            <w:r w:rsidRPr="009660B5">
              <w:rPr>
                <w:sz w:val="24"/>
              </w:rPr>
              <w:t>п</w:t>
            </w:r>
            <w:r w:rsidR="005C3E03" w:rsidRPr="009660B5">
              <w:rPr>
                <w:sz w:val="24"/>
              </w:rPr>
              <w:t>.</w:t>
            </w:r>
            <w:r w:rsidR="00291F47" w:rsidRPr="009660B5">
              <w:rPr>
                <w:sz w:val="24"/>
              </w:rPr>
              <w:t xml:space="preserve"> Красный Броневик, оз. </w:t>
            </w:r>
            <w:proofErr w:type="spellStart"/>
            <w:r w:rsidR="00291F47" w:rsidRPr="009660B5">
              <w:rPr>
                <w:sz w:val="24"/>
              </w:rPr>
              <w:t>Дымское</w:t>
            </w:r>
            <w:proofErr w:type="spellEnd"/>
            <w:r w:rsidR="00291F47" w:rsidRPr="009660B5">
              <w:rPr>
                <w:sz w:val="24"/>
              </w:rPr>
              <w:t>, (Антонио-</w:t>
            </w:r>
            <w:proofErr w:type="spellStart"/>
            <w:r w:rsidR="00291F47" w:rsidRPr="009660B5">
              <w:rPr>
                <w:sz w:val="24"/>
              </w:rPr>
              <w:t>Дымский</w:t>
            </w:r>
            <w:proofErr w:type="spellEnd"/>
            <w:r w:rsidR="00291F47" w:rsidRPr="009660B5">
              <w:rPr>
                <w:sz w:val="24"/>
              </w:rPr>
              <w:t xml:space="preserve"> мужской монастырь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1F47" w:rsidRPr="00503996" w:rsidRDefault="00291F47" w:rsidP="00926B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26B68">
              <w:rPr>
                <w:sz w:val="24"/>
              </w:rPr>
              <w:t>1</w:t>
            </w:r>
            <w:r>
              <w:rPr>
                <w:sz w:val="24"/>
              </w:rPr>
              <w:t>:00-00:00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1F47" w:rsidRDefault="00291F47" w:rsidP="00926B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:00-0</w:t>
            </w:r>
            <w:r w:rsidR="00926B68">
              <w:rPr>
                <w:sz w:val="24"/>
              </w:rPr>
              <w:t>4</w:t>
            </w:r>
            <w:r>
              <w:rPr>
                <w:sz w:val="24"/>
              </w:rPr>
              <w:t>:00</w:t>
            </w:r>
          </w:p>
          <w:p w:rsidR="00926B68" w:rsidRPr="00503996" w:rsidRDefault="00926B68" w:rsidP="00926B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0-15.00</w:t>
            </w:r>
          </w:p>
        </w:tc>
      </w:tr>
      <w:tr w:rsidR="00F66B47" w:rsidRPr="00503996" w:rsidTr="0098596D">
        <w:trPr>
          <w:trHeight w:val="126"/>
        </w:trPr>
        <w:tc>
          <w:tcPr>
            <w:tcW w:w="568" w:type="dxa"/>
            <w:shd w:val="clear" w:color="auto" w:fill="auto"/>
            <w:vAlign w:val="center"/>
          </w:tcPr>
          <w:p w:rsidR="00F66B47" w:rsidRPr="00503996" w:rsidRDefault="00B944B9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8B7678">
              <w:rPr>
                <w:sz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6B47" w:rsidRPr="00503996" w:rsidRDefault="00F66B47" w:rsidP="0055023B">
            <w:pPr>
              <w:rPr>
                <w:sz w:val="24"/>
              </w:rPr>
            </w:pPr>
            <w:proofErr w:type="spellStart"/>
            <w:r w:rsidRPr="00503996">
              <w:rPr>
                <w:sz w:val="24"/>
              </w:rPr>
              <w:t>Ефимовское</w:t>
            </w:r>
            <w:proofErr w:type="spellEnd"/>
            <w:r w:rsidRPr="00503996">
              <w:rPr>
                <w:sz w:val="24"/>
              </w:rPr>
              <w:t xml:space="preserve"> ГП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A509F5" w:rsidRPr="009660B5" w:rsidRDefault="00A509F5" w:rsidP="001F26C7">
            <w:pPr>
              <w:jc w:val="center"/>
              <w:rPr>
                <w:sz w:val="24"/>
              </w:rPr>
            </w:pPr>
            <w:r w:rsidRPr="009660B5">
              <w:rPr>
                <w:sz w:val="24"/>
              </w:rPr>
              <w:t>с.</w:t>
            </w:r>
            <w:r w:rsidR="00BE4C05" w:rsidRPr="009660B5">
              <w:rPr>
                <w:sz w:val="24"/>
              </w:rPr>
              <w:t xml:space="preserve"> Сомино, </w:t>
            </w:r>
            <w:r w:rsidRPr="009660B5">
              <w:rPr>
                <w:sz w:val="24"/>
              </w:rPr>
              <w:t>ц</w:t>
            </w:r>
            <w:r w:rsidR="00BE4C05" w:rsidRPr="009660B5">
              <w:rPr>
                <w:sz w:val="24"/>
              </w:rPr>
              <w:t xml:space="preserve">ерковь </w:t>
            </w:r>
            <w:r w:rsidRPr="009660B5">
              <w:rPr>
                <w:sz w:val="24"/>
              </w:rPr>
              <w:t xml:space="preserve">святых апостолов </w:t>
            </w:r>
            <w:r w:rsidR="00BE4C05" w:rsidRPr="009660B5">
              <w:rPr>
                <w:sz w:val="24"/>
              </w:rPr>
              <w:t xml:space="preserve">Петра и Павла, река </w:t>
            </w:r>
            <w:proofErr w:type="spellStart"/>
            <w:r w:rsidR="00BE4C05" w:rsidRPr="009660B5">
              <w:rPr>
                <w:sz w:val="24"/>
              </w:rPr>
              <w:t>Соминка</w:t>
            </w:r>
            <w:proofErr w:type="spellEnd"/>
            <w:r w:rsidR="00540195">
              <w:rPr>
                <w:sz w:val="24"/>
              </w:rPr>
              <w:t xml:space="preserve"> у зеленого мос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6B47" w:rsidRPr="00503996" w:rsidRDefault="00F66B47" w:rsidP="0022742C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F66B47" w:rsidRPr="00503996" w:rsidRDefault="00BE4C05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:00-13:00</w:t>
            </w:r>
          </w:p>
        </w:tc>
      </w:tr>
      <w:tr w:rsidR="00F66B47" w:rsidRPr="00503996" w:rsidTr="008B7678">
        <w:trPr>
          <w:trHeight w:val="111"/>
        </w:trPr>
        <w:tc>
          <w:tcPr>
            <w:tcW w:w="15969" w:type="dxa"/>
            <w:gridSpan w:val="5"/>
            <w:shd w:val="clear" w:color="auto" w:fill="auto"/>
            <w:vAlign w:val="center"/>
          </w:tcPr>
          <w:p w:rsidR="00F66B47" w:rsidRPr="00455E6F" w:rsidRDefault="00F66B47" w:rsidP="0022742C">
            <w:pPr>
              <w:tabs>
                <w:tab w:val="left" w:pos="7920"/>
              </w:tabs>
              <w:jc w:val="center"/>
              <w:rPr>
                <w:szCs w:val="28"/>
              </w:rPr>
            </w:pPr>
            <w:proofErr w:type="spellStart"/>
            <w:r w:rsidRPr="00455E6F">
              <w:rPr>
                <w:b/>
                <w:szCs w:val="28"/>
              </w:rPr>
              <w:t>Волосовский</w:t>
            </w:r>
            <w:proofErr w:type="spellEnd"/>
            <w:r w:rsidRPr="00455E6F">
              <w:rPr>
                <w:b/>
                <w:szCs w:val="28"/>
              </w:rPr>
              <w:t xml:space="preserve"> муниципальный район</w:t>
            </w:r>
          </w:p>
        </w:tc>
      </w:tr>
      <w:tr w:rsidR="00F66B47" w:rsidRPr="00503996" w:rsidTr="0098596D">
        <w:trPr>
          <w:trHeight w:val="126"/>
        </w:trPr>
        <w:tc>
          <w:tcPr>
            <w:tcW w:w="568" w:type="dxa"/>
            <w:shd w:val="clear" w:color="auto" w:fill="auto"/>
            <w:vAlign w:val="center"/>
          </w:tcPr>
          <w:p w:rsidR="00F66B47" w:rsidRPr="00503996" w:rsidRDefault="00B944B9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8B7678">
              <w:rPr>
                <w:sz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6B47" w:rsidRPr="00503996" w:rsidRDefault="00F66B47" w:rsidP="0055023B">
            <w:pPr>
              <w:tabs>
                <w:tab w:val="left" w:pos="7920"/>
              </w:tabs>
              <w:rPr>
                <w:sz w:val="24"/>
                <w:highlight w:val="yellow"/>
              </w:rPr>
            </w:pPr>
            <w:proofErr w:type="spellStart"/>
            <w:r>
              <w:rPr>
                <w:sz w:val="24"/>
              </w:rPr>
              <w:t>Большевруд</w:t>
            </w:r>
            <w:r w:rsidR="006A1CF7">
              <w:rPr>
                <w:sz w:val="24"/>
              </w:rPr>
              <w:t>с</w:t>
            </w:r>
            <w:r>
              <w:rPr>
                <w:sz w:val="24"/>
              </w:rPr>
              <w:t>кое</w:t>
            </w:r>
            <w:proofErr w:type="spellEnd"/>
            <w:r>
              <w:rPr>
                <w:sz w:val="24"/>
              </w:rPr>
              <w:t xml:space="preserve"> СП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0B1E67" w:rsidRPr="009660B5" w:rsidRDefault="00084E15" w:rsidP="001F26C7">
            <w:pPr>
              <w:tabs>
                <w:tab w:val="left" w:pos="7920"/>
              </w:tabs>
              <w:jc w:val="center"/>
              <w:rPr>
                <w:sz w:val="24"/>
              </w:rPr>
            </w:pPr>
            <w:r w:rsidRPr="009660B5">
              <w:rPr>
                <w:sz w:val="24"/>
              </w:rPr>
              <w:t>д.</w:t>
            </w:r>
            <w:r w:rsidR="00F66B47" w:rsidRPr="009660B5">
              <w:rPr>
                <w:sz w:val="24"/>
              </w:rPr>
              <w:t xml:space="preserve"> </w:t>
            </w:r>
            <w:proofErr w:type="spellStart"/>
            <w:r w:rsidR="00F66B47" w:rsidRPr="009660B5">
              <w:rPr>
                <w:sz w:val="24"/>
              </w:rPr>
              <w:t>Каложицы</w:t>
            </w:r>
            <w:proofErr w:type="spellEnd"/>
            <w:r w:rsidR="00F66B47" w:rsidRPr="009660B5">
              <w:rPr>
                <w:sz w:val="24"/>
              </w:rPr>
              <w:t xml:space="preserve">, река </w:t>
            </w:r>
            <w:proofErr w:type="spellStart"/>
            <w:r w:rsidR="00F66B47" w:rsidRPr="009660B5">
              <w:rPr>
                <w:sz w:val="24"/>
              </w:rPr>
              <w:t>Хревица</w:t>
            </w:r>
            <w:proofErr w:type="spellEnd"/>
            <w:r w:rsidR="00F66B47" w:rsidRPr="009660B5">
              <w:rPr>
                <w:sz w:val="24"/>
              </w:rPr>
              <w:t xml:space="preserve"> (купель у часовни святого Пантелеймона </w:t>
            </w:r>
            <w:r w:rsidR="006A1CF7" w:rsidRPr="009660B5">
              <w:rPr>
                <w:sz w:val="24"/>
              </w:rPr>
              <w:t>ц</w:t>
            </w:r>
            <w:r w:rsidR="00F66B47" w:rsidRPr="009660B5">
              <w:rPr>
                <w:sz w:val="24"/>
              </w:rPr>
              <w:t>елител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6B47" w:rsidRPr="00503996" w:rsidRDefault="00540195" w:rsidP="0022742C">
            <w:pPr>
              <w:tabs>
                <w:tab w:val="left" w:pos="79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BE4C05">
              <w:rPr>
                <w:sz w:val="24"/>
              </w:rPr>
              <w:t>:00</w:t>
            </w:r>
            <w:r w:rsidR="002F5C91">
              <w:rPr>
                <w:sz w:val="24"/>
              </w:rPr>
              <w:t>-00:0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F66B47" w:rsidRPr="00503996" w:rsidRDefault="002F5C91" w:rsidP="006532FE">
            <w:pPr>
              <w:tabs>
                <w:tab w:val="left" w:pos="79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0:00-</w:t>
            </w:r>
            <w:r w:rsidR="00BE4C05">
              <w:rPr>
                <w:sz w:val="24"/>
              </w:rPr>
              <w:t>0</w:t>
            </w:r>
            <w:r w:rsidR="006532FE">
              <w:rPr>
                <w:sz w:val="24"/>
              </w:rPr>
              <w:t>3</w:t>
            </w:r>
            <w:r w:rsidR="00BE4C05">
              <w:rPr>
                <w:sz w:val="24"/>
              </w:rPr>
              <w:t>:00</w:t>
            </w:r>
          </w:p>
        </w:tc>
      </w:tr>
      <w:tr w:rsidR="00F66B47" w:rsidRPr="00503996" w:rsidTr="008B7678">
        <w:tc>
          <w:tcPr>
            <w:tcW w:w="15969" w:type="dxa"/>
            <w:gridSpan w:val="5"/>
            <w:shd w:val="clear" w:color="auto" w:fill="auto"/>
            <w:vAlign w:val="center"/>
          </w:tcPr>
          <w:p w:rsidR="00F66B47" w:rsidRPr="00455E6F" w:rsidRDefault="00F66B47" w:rsidP="0022742C">
            <w:pPr>
              <w:tabs>
                <w:tab w:val="left" w:pos="7920"/>
              </w:tabs>
              <w:jc w:val="center"/>
              <w:rPr>
                <w:szCs w:val="28"/>
              </w:rPr>
            </w:pPr>
            <w:r w:rsidRPr="00455E6F">
              <w:rPr>
                <w:b/>
                <w:szCs w:val="28"/>
              </w:rPr>
              <w:t>Всеволожский муниципальный район</w:t>
            </w:r>
          </w:p>
        </w:tc>
      </w:tr>
      <w:tr w:rsidR="005E3FCF" w:rsidRPr="00503996" w:rsidTr="008B7678">
        <w:trPr>
          <w:trHeight w:val="285"/>
        </w:trPr>
        <w:tc>
          <w:tcPr>
            <w:tcW w:w="568" w:type="dxa"/>
            <w:vMerge w:val="restart"/>
            <w:shd w:val="clear" w:color="auto" w:fill="DBE5F1" w:themeFill="accent1" w:themeFillTint="33"/>
            <w:vAlign w:val="center"/>
          </w:tcPr>
          <w:p w:rsidR="005E3FCF" w:rsidRPr="00291F47" w:rsidRDefault="00F70CCC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8B7678">
              <w:rPr>
                <w:sz w:val="24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  <w:vAlign w:val="center"/>
          </w:tcPr>
          <w:p w:rsidR="005E3FCF" w:rsidRPr="00291F47" w:rsidRDefault="00540195" w:rsidP="00540195">
            <w:pPr>
              <w:tabs>
                <w:tab w:val="left" w:pos="7920"/>
              </w:tabs>
              <w:rPr>
                <w:rFonts w:eastAsiaTheme="minorHAnsi" w:cstheme="minorBidi"/>
                <w:sz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lang w:eastAsia="en-US"/>
              </w:rPr>
              <w:t>Заневское</w:t>
            </w:r>
            <w:proofErr w:type="spellEnd"/>
            <w:r>
              <w:rPr>
                <w:rFonts w:eastAsiaTheme="minorHAnsi" w:cstheme="minorBidi"/>
                <w:sz w:val="24"/>
                <w:lang w:eastAsia="en-US"/>
              </w:rPr>
              <w:t xml:space="preserve"> ГП, </w:t>
            </w:r>
            <w:r>
              <w:rPr>
                <w:rFonts w:eastAsiaTheme="minorHAnsi" w:cstheme="minorBidi"/>
                <w:sz w:val="24"/>
                <w:lang w:eastAsia="en-US"/>
              </w:rPr>
              <w:br/>
              <w:t>г</w:t>
            </w:r>
            <w:r w:rsidR="005E3FCF" w:rsidRPr="00291F47">
              <w:rPr>
                <w:rFonts w:eastAsiaTheme="minorHAnsi" w:cstheme="minorBidi"/>
                <w:sz w:val="24"/>
                <w:lang w:eastAsia="en-US"/>
              </w:rPr>
              <w:t xml:space="preserve">. </w:t>
            </w:r>
            <w:proofErr w:type="spellStart"/>
            <w:r w:rsidR="005E3FCF" w:rsidRPr="00291F47">
              <w:rPr>
                <w:rFonts w:eastAsiaTheme="minorHAnsi" w:cstheme="minorBidi"/>
                <w:sz w:val="24"/>
                <w:lang w:eastAsia="en-US"/>
              </w:rPr>
              <w:t>Кудрово</w:t>
            </w:r>
            <w:proofErr w:type="spellEnd"/>
          </w:p>
        </w:tc>
        <w:tc>
          <w:tcPr>
            <w:tcW w:w="10206" w:type="dxa"/>
            <w:vMerge w:val="restart"/>
            <w:shd w:val="clear" w:color="auto" w:fill="DBE5F1" w:themeFill="accent1" w:themeFillTint="33"/>
            <w:vAlign w:val="center"/>
          </w:tcPr>
          <w:p w:rsidR="00CF2DB3" w:rsidRPr="009660B5" w:rsidRDefault="00084E15" w:rsidP="00355E36">
            <w:pPr>
              <w:tabs>
                <w:tab w:val="left" w:pos="7920"/>
              </w:tabs>
              <w:jc w:val="center"/>
              <w:rPr>
                <w:rFonts w:eastAsiaTheme="minorHAnsi" w:cstheme="minorBidi"/>
                <w:sz w:val="24"/>
                <w:lang w:eastAsia="en-US"/>
              </w:rPr>
            </w:pPr>
            <w:r w:rsidRPr="009660B5">
              <w:rPr>
                <w:rFonts w:eastAsiaTheme="minorHAnsi" w:cstheme="minorBidi"/>
                <w:sz w:val="24"/>
                <w:lang w:eastAsia="en-US"/>
              </w:rPr>
              <w:t>г</w:t>
            </w:r>
            <w:r w:rsidR="005E3FCF" w:rsidRPr="009660B5">
              <w:rPr>
                <w:rFonts w:eastAsiaTheme="minorHAnsi" w:cstheme="minorBidi"/>
                <w:sz w:val="24"/>
                <w:lang w:eastAsia="en-US"/>
              </w:rPr>
              <w:t xml:space="preserve">. </w:t>
            </w:r>
            <w:proofErr w:type="spellStart"/>
            <w:r w:rsidR="005E3FCF" w:rsidRPr="009660B5">
              <w:rPr>
                <w:rFonts w:eastAsiaTheme="minorHAnsi" w:cstheme="minorBidi"/>
                <w:sz w:val="24"/>
                <w:lang w:eastAsia="en-US"/>
              </w:rPr>
              <w:t>Кудрово</w:t>
            </w:r>
            <w:proofErr w:type="spellEnd"/>
            <w:r w:rsidR="005E3FCF" w:rsidRPr="009660B5">
              <w:rPr>
                <w:rFonts w:eastAsiaTheme="minorHAnsi" w:cstheme="minorBidi"/>
                <w:sz w:val="24"/>
                <w:lang w:eastAsia="en-US"/>
              </w:rPr>
              <w:t xml:space="preserve"> ул. </w:t>
            </w:r>
            <w:proofErr w:type="gramStart"/>
            <w:r w:rsidR="005E3FCF" w:rsidRPr="009660B5">
              <w:rPr>
                <w:rFonts w:eastAsiaTheme="minorHAnsi" w:cstheme="minorBidi"/>
                <w:sz w:val="24"/>
                <w:lang w:eastAsia="en-US"/>
              </w:rPr>
              <w:t>Ленинградская</w:t>
            </w:r>
            <w:proofErr w:type="gramEnd"/>
            <w:r w:rsidR="005E3FCF" w:rsidRPr="009660B5">
              <w:rPr>
                <w:rFonts w:eastAsiaTheme="minorHAnsi" w:cstheme="minorBidi"/>
                <w:sz w:val="24"/>
                <w:lang w:eastAsia="en-US"/>
              </w:rPr>
              <w:t xml:space="preserve"> д.</w:t>
            </w:r>
            <w:r w:rsidR="006F2378" w:rsidRPr="009660B5">
              <w:rPr>
                <w:rFonts w:eastAsiaTheme="minorHAnsi" w:cstheme="minorBidi"/>
                <w:sz w:val="24"/>
                <w:lang w:eastAsia="en-US"/>
              </w:rPr>
              <w:t xml:space="preserve"> </w:t>
            </w:r>
            <w:r w:rsidR="005E3FCF" w:rsidRPr="009660B5">
              <w:rPr>
                <w:rFonts w:eastAsiaTheme="minorHAnsi" w:cstheme="minorBidi"/>
                <w:sz w:val="24"/>
                <w:lang w:eastAsia="en-US"/>
              </w:rPr>
              <w:t xml:space="preserve">2А на территории Храма Святого Апостола </w:t>
            </w:r>
          </w:p>
          <w:p w:rsidR="00211FC6" w:rsidRPr="009660B5" w:rsidRDefault="005E3FCF" w:rsidP="00540195">
            <w:pPr>
              <w:tabs>
                <w:tab w:val="left" w:pos="7920"/>
              </w:tabs>
              <w:jc w:val="center"/>
              <w:rPr>
                <w:rFonts w:eastAsiaTheme="minorHAnsi" w:cstheme="minorBidi"/>
                <w:sz w:val="24"/>
                <w:lang w:eastAsia="en-US"/>
              </w:rPr>
            </w:pPr>
            <w:r w:rsidRPr="009660B5">
              <w:rPr>
                <w:rFonts w:eastAsiaTheme="minorHAnsi" w:cstheme="minorBidi"/>
                <w:sz w:val="24"/>
                <w:lang w:eastAsia="en-US"/>
              </w:rPr>
              <w:t>и Евангелист</w:t>
            </w:r>
            <w:proofErr w:type="gramStart"/>
            <w:r w:rsidRPr="009660B5">
              <w:rPr>
                <w:rFonts w:eastAsiaTheme="minorHAnsi" w:cstheme="minorBidi"/>
                <w:sz w:val="24"/>
                <w:lang w:eastAsia="en-US"/>
              </w:rPr>
              <w:t>а Иоа</w:t>
            </w:r>
            <w:proofErr w:type="gramEnd"/>
            <w:r w:rsidRPr="009660B5">
              <w:rPr>
                <w:rFonts w:eastAsiaTheme="minorHAnsi" w:cstheme="minorBidi"/>
                <w:sz w:val="24"/>
                <w:lang w:eastAsia="en-US"/>
              </w:rPr>
              <w:t>нна Богослова</w:t>
            </w:r>
            <w:r w:rsidR="006547B6" w:rsidRPr="009660B5">
              <w:rPr>
                <w:rFonts w:eastAsiaTheme="minorHAnsi" w:cstheme="minorBidi"/>
                <w:sz w:val="24"/>
                <w:lang w:eastAsia="en-US"/>
              </w:rPr>
              <w:t xml:space="preserve"> (искусств</w:t>
            </w:r>
            <w:r w:rsidR="00540195">
              <w:rPr>
                <w:rFonts w:eastAsiaTheme="minorHAnsi" w:cstheme="minorBidi"/>
                <w:sz w:val="24"/>
                <w:lang w:eastAsia="en-US"/>
              </w:rPr>
              <w:t>енная купель</w:t>
            </w:r>
            <w:r w:rsidR="006547B6" w:rsidRPr="009660B5">
              <w:rPr>
                <w:rFonts w:eastAsiaTheme="minorHAnsi" w:cstheme="minorBidi"/>
                <w:sz w:val="24"/>
                <w:lang w:eastAsia="en-US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DBE5F1" w:themeFill="accent1" w:themeFillTint="33"/>
            <w:vAlign w:val="center"/>
          </w:tcPr>
          <w:p w:rsidR="005E3FCF" w:rsidRPr="00291F47" w:rsidRDefault="00540195" w:rsidP="00540195">
            <w:pPr>
              <w:tabs>
                <w:tab w:val="left" w:pos="79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3:00-00:00</w:t>
            </w:r>
          </w:p>
        </w:tc>
        <w:tc>
          <w:tcPr>
            <w:tcW w:w="1510" w:type="dxa"/>
            <w:shd w:val="clear" w:color="auto" w:fill="DBE5F1" w:themeFill="accent1" w:themeFillTint="33"/>
            <w:vAlign w:val="center"/>
          </w:tcPr>
          <w:p w:rsidR="005E3FCF" w:rsidRPr="00291F47" w:rsidRDefault="005E3FCF" w:rsidP="00540195">
            <w:pPr>
              <w:tabs>
                <w:tab w:val="left" w:pos="79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0:00-0</w:t>
            </w:r>
            <w:r w:rsidR="00540195">
              <w:rPr>
                <w:sz w:val="24"/>
              </w:rPr>
              <w:t>2</w:t>
            </w:r>
            <w:r>
              <w:rPr>
                <w:sz w:val="24"/>
              </w:rPr>
              <w:t>:00</w:t>
            </w:r>
          </w:p>
        </w:tc>
      </w:tr>
      <w:tr w:rsidR="005E3FCF" w:rsidRPr="00503996" w:rsidTr="008B7678">
        <w:trPr>
          <w:trHeight w:val="255"/>
        </w:trPr>
        <w:tc>
          <w:tcPr>
            <w:tcW w:w="568" w:type="dxa"/>
            <w:vMerge/>
            <w:shd w:val="clear" w:color="auto" w:fill="auto"/>
            <w:vAlign w:val="center"/>
          </w:tcPr>
          <w:p w:rsidR="005E3FCF" w:rsidRDefault="005E3FCF" w:rsidP="0022742C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E3FCF" w:rsidRPr="00291F47" w:rsidRDefault="005E3FCF" w:rsidP="0055023B">
            <w:pPr>
              <w:tabs>
                <w:tab w:val="left" w:pos="7920"/>
              </w:tabs>
              <w:rPr>
                <w:rFonts w:eastAsiaTheme="minorHAnsi" w:cstheme="minorBidi"/>
                <w:sz w:val="24"/>
                <w:lang w:eastAsia="en-US"/>
              </w:rPr>
            </w:pPr>
          </w:p>
        </w:tc>
        <w:tc>
          <w:tcPr>
            <w:tcW w:w="10206" w:type="dxa"/>
            <w:vMerge/>
            <w:shd w:val="clear" w:color="auto" w:fill="auto"/>
            <w:vAlign w:val="center"/>
          </w:tcPr>
          <w:p w:rsidR="005E3FCF" w:rsidRPr="009660B5" w:rsidRDefault="005E3FCF" w:rsidP="00355E36">
            <w:pPr>
              <w:tabs>
                <w:tab w:val="left" w:pos="7920"/>
              </w:tabs>
              <w:jc w:val="center"/>
              <w:rPr>
                <w:rFonts w:eastAsiaTheme="minorHAnsi" w:cstheme="minorBidi"/>
                <w:sz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3FCF" w:rsidRPr="00291F47" w:rsidRDefault="005E3FCF" w:rsidP="00355E36">
            <w:pPr>
              <w:tabs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DBE5F1" w:themeFill="accent1" w:themeFillTint="33"/>
            <w:vAlign w:val="center"/>
          </w:tcPr>
          <w:p w:rsidR="005E3FCF" w:rsidRDefault="005E3FCF" w:rsidP="00540195">
            <w:pPr>
              <w:tabs>
                <w:tab w:val="left" w:pos="79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40195">
              <w:rPr>
                <w:sz w:val="24"/>
              </w:rPr>
              <w:t>0</w:t>
            </w:r>
            <w:r>
              <w:rPr>
                <w:sz w:val="24"/>
              </w:rPr>
              <w:t>:00-2</w:t>
            </w:r>
            <w:r w:rsidR="00540195">
              <w:rPr>
                <w:sz w:val="24"/>
              </w:rPr>
              <w:t>2</w:t>
            </w:r>
            <w:r>
              <w:rPr>
                <w:sz w:val="24"/>
              </w:rPr>
              <w:t>:00</w:t>
            </w:r>
          </w:p>
        </w:tc>
      </w:tr>
      <w:tr w:rsidR="00540195" w:rsidRPr="00503996" w:rsidTr="008B7678">
        <w:trPr>
          <w:trHeight w:val="255"/>
        </w:trPr>
        <w:tc>
          <w:tcPr>
            <w:tcW w:w="568" w:type="dxa"/>
            <w:shd w:val="clear" w:color="auto" w:fill="DBE5F1" w:themeFill="accent1" w:themeFillTint="33"/>
            <w:vAlign w:val="center"/>
          </w:tcPr>
          <w:p w:rsidR="00540195" w:rsidRDefault="00540195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8B7678">
              <w:rPr>
                <w:sz w:val="24"/>
              </w:rPr>
              <w:t>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540195" w:rsidRPr="00291F47" w:rsidRDefault="00540195" w:rsidP="0055023B">
            <w:pPr>
              <w:tabs>
                <w:tab w:val="left" w:pos="7920"/>
              </w:tabs>
              <w:rPr>
                <w:rFonts w:eastAsiaTheme="minorHAnsi" w:cstheme="minorBidi"/>
                <w:sz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lang w:eastAsia="en-US"/>
              </w:rPr>
              <w:t>Дубровское</w:t>
            </w:r>
            <w:proofErr w:type="spellEnd"/>
            <w:r>
              <w:rPr>
                <w:rFonts w:eastAsiaTheme="minorHAnsi" w:cstheme="minorBidi"/>
                <w:sz w:val="24"/>
                <w:lang w:eastAsia="en-US"/>
              </w:rPr>
              <w:t xml:space="preserve"> ГП</w:t>
            </w:r>
          </w:p>
        </w:tc>
        <w:tc>
          <w:tcPr>
            <w:tcW w:w="10206" w:type="dxa"/>
            <w:shd w:val="clear" w:color="auto" w:fill="DBE5F1" w:themeFill="accent1" w:themeFillTint="33"/>
            <w:vAlign w:val="center"/>
          </w:tcPr>
          <w:p w:rsidR="00540195" w:rsidRPr="009660B5" w:rsidRDefault="00540195" w:rsidP="00355E36">
            <w:pPr>
              <w:tabs>
                <w:tab w:val="left" w:pos="7920"/>
              </w:tabs>
              <w:jc w:val="center"/>
              <w:rPr>
                <w:rFonts w:eastAsiaTheme="minorHAnsi" w:cstheme="minorBidi"/>
                <w:sz w:val="24"/>
                <w:lang w:eastAsia="en-US"/>
              </w:rPr>
            </w:pPr>
            <w:r w:rsidRPr="00540195">
              <w:rPr>
                <w:rFonts w:eastAsiaTheme="minorHAnsi" w:cstheme="minorBidi"/>
                <w:sz w:val="24"/>
                <w:lang w:eastAsia="en-US"/>
              </w:rPr>
              <w:t>Храм иконы Божией Матери «Взыскание погибших»</w:t>
            </w:r>
            <w:r>
              <w:rPr>
                <w:rFonts w:eastAsiaTheme="minorHAnsi" w:cstheme="minorBidi"/>
                <w:sz w:val="24"/>
                <w:lang w:eastAsia="en-US"/>
              </w:rPr>
              <w:t xml:space="preserve"> (искусственная купель)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540195" w:rsidRPr="00291F47" w:rsidRDefault="008B7678" w:rsidP="008B7678">
            <w:pPr>
              <w:tabs>
                <w:tab w:val="left" w:pos="79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:</w:t>
            </w:r>
            <w:r w:rsidR="00540195">
              <w:rPr>
                <w:sz w:val="24"/>
              </w:rPr>
              <w:t>30-15</w:t>
            </w:r>
            <w:r>
              <w:rPr>
                <w:sz w:val="24"/>
              </w:rPr>
              <w:t>:</w:t>
            </w:r>
            <w:r w:rsidR="00540195">
              <w:rPr>
                <w:sz w:val="24"/>
              </w:rPr>
              <w:t>00</w:t>
            </w:r>
          </w:p>
        </w:tc>
        <w:tc>
          <w:tcPr>
            <w:tcW w:w="1510" w:type="dxa"/>
            <w:shd w:val="clear" w:color="auto" w:fill="DBE5F1" w:themeFill="accent1" w:themeFillTint="33"/>
            <w:vAlign w:val="center"/>
          </w:tcPr>
          <w:p w:rsidR="00540195" w:rsidRDefault="00540195" w:rsidP="00540195">
            <w:pPr>
              <w:tabs>
                <w:tab w:val="left" w:pos="7920"/>
              </w:tabs>
              <w:jc w:val="center"/>
              <w:rPr>
                <w:sz w:val="24"/>
              </w:rPr>
            </w:pPr>
          </w:p>
        </w:tc>
      </w:tr>
      <w:tr w:rsidR="008B7678" w:rsidRPr="00503996" w:rsidTr="008B7678">
        <w:trPr>
          <w:trHeight w:val="255"/>
        </w:trPr>
        <w:tc>
          <w:tcPr>
            <w:tcW w:w="568" w:type="dxa"/>
            <w:shd w:val="clear" w:color="auto" w:fill="DBE5F1" w:themeFill="accent1" w:themeFillTint="33"/>
            <w:vAlign w:val="center"/>
          </w:tcPr>
          <w:p w:rsidR="008B7678" w:rsidRDefault="008B7678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8B7678" w:rsidRDefault="008B7678" w:rsidP="0055023B">
            <w:pPr>
              <w:tabs>
                <w:tab w:val="left" w:pos="7920"/>
              </w:tabs>
              <w:rPr>
                <w:rFonts w:eastAsiaTheme="minorHAnsi" w:cstheme="minorBidi"/>
                <w:sz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lang w:eastAsia="en-US"/>
              </w:rPr>
              <w:t>Бугровское</w:t>
            </w:r>
            <w:proofErr w:type="spellEnd"/>
            <w:r>
              <w:rPr>
                <w:rFonts w:eastAsiaTheme="minorHAnsi" w:cstheme="minorBidi"/>
                <w:sz w:val="24"/>
                <w:lang w:eastAsia="en-US"/>
              </w:rPr>
              <w:t xml:space="preserve"> ГП</w:t>
            </w:r>
          </w:p>
        </w:tc>
        <w:tc>
          <w:tcPr>
            <w:tcW w:w="10206" w:type="dxa"/>
            <w:shd w:val="clear" w:color="auto" w:fill="DBE5F1" w:themeFill="accent1" w:themeFillTint="33"/>
            <w:vAlign w:val="center"/>
          </w:tcPr>
          <w:p w:rsidR="008B7678" w:rsidRDefault="008B7678" w:rsidP="008B7678">
            <w:pPr>
              <w:tabs>
                <w:tab w:val="left" w:pos="7920"/>
              </w:tabs>
              <w:jc w:val="center"/>
              <w:rPr>
                <w:rFonts w:eastAsiaTheme="minorHAnsi" w:cstheme="minorBidi"/>
                <w:sz w:val="24"/>
                <w:lang w:eastAsia="en-US"/>
              </w:rPr>
            </w:pPr>
            <w:r w:rsidRPr="008B7678">
              <w:rPr>
                <w:rFonts w:eastAsiaTheme="minorHAnsi" w:cstheme="minorBidi"/>
                <w:sz w:val="24"/>
                <w:lang w:eastAsia="en-US"/>
              </w:rPr>
              <w:t>Бассейн на территории Церкви Августов</w:t>
            </w:r>
            <w:r>
              <w:rPr>
                <w:rFonts w:eastAsiaTheme="minorHAnsi" w:cstheme="minorBidi"/>
                <w:sz w:val="24"/>
                <w:lang w:eastAsia="en-US"/>
              </w:rPr>
              <w:t>ской иконы Пресвятой Богородицы,</w:t>
            </w:r>
            <w:r w:rsidRPr="008B7678">
              <w:rPr>
                <w:rFonts w:eastAsiaTheme="minorHAnsi" w:cstheme="minorBidi"/>
                <w:sz w:val="24"/>
                <w:lang w:eastAsia="en-US"/>
              </w:rPr>
              <w:t xml:space="preserve"> г. Бугры, </w:t>
            </w:r>
          </w:p>
          <w:p w:rsidR="008B7678" w:rsidRPr="00540195" w:rsidRDefault="008B7678" w:rsidP="008B7678">
            <w:pPr>
              <w:tabs>
                <w:tab w:val="left" w:pos="7920"/>
              </w:tabs>
              <w:jc w:val="center"/>
              <w:rPr>
                <w:rFonts w:eastAsiaTheme="minorHAnsi" w:cstheme="minorBidi"/>
                <w:sz w:val="24"/>
                <w:lang w:eastAsia="en-US"/>
              </w:rPr>
            </w:pPr>
            <w:r w:rsidRPr="008B7678">
              <w:rPr>
                <w:rFonts w:eastAsiaTheme="minorHAnsi" w:cstheme="minorBidi"/>
                <w:sz w:val="24"/>
                <w:lang w:eastAsia="en-US"/>
              </w:rPr>
              <w:t>ул. Шоссейная 2Б</w:t>
            </w:r>
            <w:r>
              <w:rPr>
                <w:rFonts w:eastAsiaTheme="minorHAnsi" w:cstheme="minorBidi"/>
                <w:sz w:val="24"/>
                <w:lang w:eastAsia="en-US"/>
              </w:rPr>
              <w:t xml:space="preserve"> (искусственная купель)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8B7678" w:rsidRDefault="008B7678" w:rsidP="008B7678">
            <w:pPr>
              <w:tabs>
                <w:tab w:val="left" w:pos="79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1:00-00:00</w:t>
            </w:r>
          </w:p>
        </w:tc>
        <w:tc>
          <w:tcPr>
            <w:tcW w:w="1510" w:type="dxa"/>
            <w:shd w:val="clear" w:color="auto" w:fill="DBE5F1" w:themeFill="accent1" w:themeFillTint="33"/>
            <w:vAlign w:val="center"/>
          </w:tcPr>
          <w:p w:rsidR="008B7678" w:rsidRDefault="008B7678" w:rsidP="00540195">
            <w:pPr>
              <w:tabs>
                <w:tab w:val="left" w:pos="79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0:00-01:00</w:t>
            </w:r>
          </w:p>
        </w:tc>
      </w:tr>
      <w:tr w:rsidR="00291F47" w:rsidRPr="00503996" w:rsidTr="008B7678">
        <w:trPr>
          <w:trHeight w:val="126"/>
        </w:trPr>
        <w:tc>
          <w:tcPr>
            <w:tcW w:w="568" w:type="dxa"/>
            <w:shd w:val="clear" w:color="auto" w:fill="DBE5F1" w:themeFill="accent1" w:themeFillTint="33"/>
            <w:vAlign w:val="center"/>
          </w:tcPr>
          <w:p w:rsidR="00291F47" w:rsidRPr="00291F47" w:rsidRDefault="008B7678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91F47" w:rsidRPr="00291F47" w:rsidRDefault="00291F47" w:rsidP="0016133B">
            <w:pPr>
              <w:tabs>
                <w:tab w:val="left" w:pos="7920"/>
              </w:tabs>
              <w:rPr>
                <w:rFonts w:eastAsiaTheme="minorHAnsi" w:cstheme="minorBidi"/>
                <w:sz w:val="24"/>
                <w:lang w:eastAsia="en-US"/>
              </w:rPr>
            </w:pPr>
            <w:proofErr w:type="spellStart"/>
            <w:r w:rsidRPr="00291F47">
              <w:rPr>
                <w:rFonts w:eastAsiaTheme="minorHAnsi" w:cstheme="minorBidi"/>
                <w:sz w:val="24"/>
                <w:lang w:eastAsia="en-US"/>
              </w:rPr>
              <w:t>Рахь</w:t>
            </w:r>
            <w:r w:rsidR="0016133B">
              <w:rPr>
                <w:rFonts w:eastAsiaTheme="minorHAnsi" w:cstheme="minorBidi"/>
                <w:sz w:val="24"/>
                <w:lang w:eastAsia="en-US"/>
              </w:rPr>
              <w:t>инское</w:t>
            </w:r>
            <w:proofErr w:type="spellEnd"/>
            <w:r w:rsidR="0016133B">
              <w:rPr>
                <w:rFonts w:eastAsiaTheme="minorHAnsi" w:cstheme="minorBidi"/>
                <w:sz w:val="24"/>
                <w:lang w:eastAsia="en-US"/>
              </w:rPr>
              <w:t xml:space="preserve"> ГП</w:t>
            </w:r>
            <w:r w:rsidRPr="00291F47">
              <w:rPr>
                <w:rFonts w:eastAsiaTheme="minorHAnsi" w:cstheme="minorBidi"/>
                <w:sz w:val="24"/>
                <w:lang w:eastAsia="en-US"/>
              </w:rPr>
              <w:t xml:space="preserve"> </w:t>
            </w:r>
          </w:p>
        </w:tc>
        <w:tc>
          <w:tcPr>
            <w:tcW w:w="10206" w:type="dxa"/>
            <w:shd w:val="clear" w:color="auto" w:fill="DBE5F1" w:themeFill="accent1" w:themeFillTint="33"/>
            <w:vAlign w:val="center"/>
          </w:tcPr>
          <w:p w:rsidR="009B17F6" w:rsidRPr="009660B5" w:rsidRDefault="00084E15" w:rsidP="009B17F6">
            <w:pPr>
              <w:tabs>
                <w:tab w:val="left" w:pos="7920"/>
              </w:tabs>
              <w:jc w:val="center"/>
              <w:rPr>
                <w:rFonts w:eastAsiaTheme="minorHAnsi" w:cstheme="minorBidi"/>
                <w:sz w:val="24"/>
                <w:lang w:eastAsia="en-US"/>
              </w:rPr>
            </w:pPr>
            <w:r w:rsidRPr="009660B5">
              <w:rPr>
                <w:rFonts w:eastAsiaTheme="minorHAnsi" w:cstheme="minorBidi"/>
                <w:sz w:val="24"/>
                <w:lang w:eastAsia="en-US"/>
              </w:rPr>
              <w:t>п</w:t>
            </w:r>
            <w:r w:rsidR="00291F47" w:rsidRPr="009660B5">
              <w:rPr>
                <w:rFonts w:eastAsiaTheme="minorHAnsi" w:cstheme="minorBidi"/>
                <w:sz w:val="24"/>
                <w:lang w:eastAsia="en-US"/>
              </w:rPr>
              <w:t xml:space="preserve">. Рахья Ленинградское шоссе д.15А на территории Храма Святой </w:t>
            </w:r>
          </w:p>
          <w:p w:rsidR="00211FC6" w:rsidRPr="009660B5" w:rsidRDefault="00291F47" w:rsidP="008B7678">
            <w:pPr>
              <w:tabs>
                <w:tab w:val="left" w:pos="7920"/>
              </w:tabs>
              <w:jc w:val="center"/>
              <w:rPr>
                <w:rFonts w:eastAsiaTheme="minorHAnsi" w:cstheme="minorBidi"/>
                <w:sz w:val="24"/>
                <w:lang w:eastAsia="en-US"/>
              </w:rPr>
            </w:pPr>
            <w:r w:rsidRPr="009660B5">
              <w:rPr>
                <w:rFonts w:eastAsiaTheme="minorHAnsi" w:cstheme="minorBidi"/>
                <w:sz w:val="24"/>
                <w:lang w:eastAsia="en-US"/>
              </w:rPr>
              <w:t>Великомученицы Варвары</w:t>
            </w:r>
            <w:r w:rsidR="006547B6" w:rsidRPr="009660B5">
              <w:rPr>
                <w:rFonts w:eastAsiaTheme="minorHAnsi" w:cstheme="minorBidi"/>
                <w:sz w:val="24"/>
                <w:lang w:eastAsia="en-US"/>
              </w:rPr>
              <w:t xml:space="preserve"> (искусств</w:t>
            </w:r>
            <w:r w:rsidR="008B7678">
              <w:rPr>
                <w:rFonts w:eastAsiaTheme="minorHAnsi" w:cstheme="minorBidi"/>
                <w:sz w:val="24"/>
                <w:lang w:eastAsia="en-US"/>
              </w:rPr>
              <w:t>енная купель</w:t>
            </w:r>
            <w:r w:rsidR="006547B6" w:rsidRPr="009660B5">
              <w:rPr>
                <w:rFonts w:eastAsiaTheme="minorHAnsi" w:cstheme="minorBidi"/>
                <w:sz w:val="24"/>
                <w:lang w:eastAsia="en-US"/>
              </w:rPr>
              <w:t>)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291F47" w:rsidRPr="00291F47" w:rsidRDefault="00291F47" w:rsidP="00355E36">
            <w:pPr>
              <w:tabs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DBE5F1" w:themeFill="accent1" w:themeFillTint="33"/>
            <w:vAlign w:val="center"/>
          </w:tcPr>
          <w:p w:rsidR="00291F47" w:rsidRPr="00291F47" w:rsidRDefault="005E3FCF" w:rsidP="008B7678">
            <w:pPr>
              <w:tabs>
                <w:tab w:val="left" w:pos="79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:00-</w:t>
            </w:r>
            <w:r w:rsidR="008B7678">
              <w:rPr>
                <w:sz w:val="24"/>
              </w:rPr>
              <w:t>20</w:t>
            </w:r>
            <w:r>
              <w:rPr>
                <w:sz w:val="24"/>
              </w:rPr>
              <w:t>:00</w:t>
            </w:r>
          </w:p>
        </w:tc>
      </w:tr>
      <w:tr w:rsidR="00751409" w:rsidRPr="00503996" w:rsidTr="0098596D">
        <w:trPr>
          <w:trHeight w:val="126"/>
        </w:trPr>
        <w:tc>
          <w:tcPr>
            <w:tcW w:w="568" w:type="dxa"/>
            <w:shd w:val="clear" w:color="auto" w:fill="auto"/>
            <w:vAlign w:val="center"/>
          </w:tcPr>
          <w:p w:rsidR="00751409" w:rsidRDefault="00AB2FA8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1409" w:rsidRDefault="00751409" w:rsidP="00C7409E">
            <w:pPr>
              <w:tabs>
                <w:tab w:val="left" w:pos="7920"/>
              </w:tabs>
              <w:rPr>
                <w:rFonts w:eastAsiaTheme="minorHAnsi" w:cstheme="minorBidi"/>
                <w:sz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lang w:eastAsia="en-US"/>
              </w:rPr>
              <w:t>Юкковское</w:t>
            </w:r>
            <w:proofErr w:type="spellEnd"/>
            <w:r>
              <w:rPr>
                <w:rFonts w:eastAsiaTheme="minorHAnsi" w:cstheme="minorBidi"/>
                <w:sz w:val="24"/>
                <w:lang w:eastAsia="en-US"/>
              </w:rPr>
              <w:t xml:space="preserve"> СП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751409" w:rsidRPr="009660B5" w:rsidRDefault="00084E15" w:rsidP="008B7678">
            <w:pPr>
              <w:tabs>
                <w:tab w:val="left" w:pos="7920"/>
              </w:tabs>
              <w:jc w:val="center"/>
              <w:rPr>
                <w:rFonts w:eastAsiaTheme="minorHAnsi" w:cstheme="minorBidi"/>
                <w:sz w:val="24"/>
                <w:lang w:eastAsia="en-US"/>
              </w:rPr>
            </w:pPr>
            <w:r w:rsidRPr="009660B5">
              <w:rPr>
                <w:rFonts w:eastAsiaTheme="minorHAnsi" w:cstheme="minorBidi"/>
                <w:sz w:val="24"/>
                <w:lang w:eastAsia="en-US"/>
              </w:rPr>
              <w:t>д</w:t>
            </w:r>
            <w:r w:rsidR="00751409" w:rsidRPr="009660B5">
              <w:rPr>
                <w:rFonts w:eastAsiaTheme="minorHAnsi" w:cstheme="minorBidi"/>
                <w:sz w:val="24"/>
                <w:lang w:eastAsia="en-US"/>
              </w:rPr>
              <w:t xml:space="preserve">. Юкки, </w:t>
            </w:r>
            <w:r w:rsidR="008B7678">
              <w:rPr>
                <w:rFonts w:eastAsiaTheme="minorHAnsi" w:cstheme="minorBidi"/>
                <w:sz w:val="24"/>
                <w:lang w:eastAsia="en-US"/>
              </w:rPr>
              <w:t xml:space="preserve">ул. </w:t>
            </w:r>
            <w:proofErr w:type="gramStart"/>
            <w:r w:rsidR="008B7678">
              <w:rPr>
                <w:rFonts w:eastAsiaTheme="minorHAnsi" w:cstheme="minorBidi"/>
                <w:sz w:val="24"/>
                <w:lang w:eastAsia="en-US"/>
              </w:rPr>
              <w:t>Озерная</w:t>
            </w:r>
            <w:proofErr w:type="gramEnd"/>
            <w:r w:rsidR="008B7678">
              <w:rPr>
                <w:rFonts w:eastAsiaTheme="minorHAnsi" w:cstheme="minorBidi"/>
                <w:sz w:val="24"/>
                <w:lang w:eastAsia="en-US"/>
              </w:rPr>
              <w:t xml:space="preserve">, </w:t>
            </w:r>
            <w:r w:rsidR="00751409" w:rsidRPr="009660B5">
              <w:rPr>
                <w:rFonts w:eastAsiaTheme="minorHAnsi" w:cstheme="minorBidi"/>
                <w:sz w:val="24"/>
                <w:lang w:eastAsia="en-US"/>
              </w:rPr>
              <w:t xml:space="preserve">оз. </w:t>
            </w:r>
            <w:proofErr w:type="spellStart"/>
            <w:r w:rsidR="00751409" w:rsidRPr="009660B5">
              <w:rPr>
                <w:rFonts w:eastAsiaTheme="minorHAnsi" w:cstheme="minorBidi"/>
                <w:sz w:val="24"/>
                <w:lang w:eastAsia="en-US"/>
              </w:rPr>
              <w:t>Тохколодское</w:t>
            </w:r>
            <w:proofErr w:type="spellEnd"/>
            <w:r w:rsidR="00751409" w:rsidRPr="009660B5">
              <w:rPr>
                <w:rFonts w:eastAsiaTheme="minorHAnsi" w:cstheme="minorBidi"/>
                <w:sz w:val="24"/>
                <w:lang w:eastAsia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1409" w:rsidRDefault="00751409" w:rsidP="00AC0014">
            <w:pPr>
              <w:tabs>
                <w:tab w:val="left" w:pos="79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8.00-2</w:t>
            </w:r>
            <w:r w:rsidR="00AC0014">
              <w:rPr>
                <w:sz w:val="24"/>
              </w:rPr>
              <w:t>2</w:t>
            </w:r>
            <w:r>
              <w:rPr>
                <w:sz w:val="24"/>
              </w:rPr>
              <w:t>.0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751409" w:rsidRDefault="00751409" w:rsidP="00355E36">
            <w:pPr>
              <w:tabs>
                <w:tab w:val="left" w:pos="7920"/>
              </w:tabs>
              <w:jc w:val="center"/>
              <w:rPr>
                <w:sz w:val="24"/>
              </w:rPr>
            </w:pPr>
          </w:p>
        </w:tc>
      </w:tr>
      <w:tr w:rsidR="00097EBC" w:rsidRPr="00503996" w:rsidTr="008B7678">
        <w:trPr>
          <w:trHeight w:val="126"/>
        </w:trPr>
        <w:tc>
          <w:tcPr>
            <w:tcW w:w="568" w:type="dxa"/>
            <w:shd w:val="clear" w:color="auto" w:fill="DBE5F1" w:themeFill="accent1" w:themeFillTint="33"/>
            <w:vAlign w:val="center"/>
          </w:tcPr>
          <w:p w:rsidR="00097EBC" w:rsidRDefault="00AB2FA8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097EBC" w:rsidRPr="006547B6" w:rsidRDefault="00097EBC" w:rsidP="00FA153B">
            <w:pPr>
              <w:tabs>
                <w:tab w:val="left" w:pos="7920"/>
              </w:tabs>
              <w:rPr>
                <w:rFonts w:eastAsiaTheme="minorHAnsi" w:cstheme="minorBidi"/>
                <w:color w:val="000000" w:themeColor="text1"/>
                <w:sz w:val="24"/>
                <w:lang w:eastAsia="en-US"/>
              </w:rPr>
            </w:pPr>
            <w:r w:rsidRPr="006547B6">
              <w:rPr>
                <w:rFonts w:eastAsiaTheme="minorHAnsi" w:cstheme="minorBidi"/>
                <w:color w:val="000000" w:themeColor="text1"/>
                <w:sz w:val="24"/>
                <w:lang w:eastAsia="en-US"/>
              </w:rPr>
              <w:t>Свердловское ГП</w:t>
            </w:r>
          </w:p>
        </w:tc>
        <w:tc>
          <w:tcPr>
            <w:tcW w:w="10206" w:type="dxa"/>
            <w:shd w:val="clear" w:color="auto" w:fill="DBE5F1" w:themeFill="accent1" w:themeFillTint="33"/>
            <w:vAlign w:val="center"/>
          </w:tcPr>
          <w:p w:rsidR="00097EBC" w:rsidRPr="009660B5" w:rsidRDefault="00097EBC" w:rsidP="008B7678">
            <w:pPr>
              <w:tabs>
                <w:tab w:val="left" w:pos="7920"/>
              </w:tabs>
              <w:jc w:val="center"/>
              <w:rPr>
                <w:rFonts w:eastAsiaTheme="minorHAnsi" w:cstheme="minorBidi"/>
                <w:color w:val="000000" w:themeColor="text1"/>
                <w:sz w:val="24"/>
                <w:lang w:eastAsia="en-US"/>
              </w:rPr>
            </w:pPr>
            <w:r w:rsidRPr="009660B5">
              <w:rPr>
                <w:rFonts w:eastAsiaTheme="minorHAnsi" w:cstheme="minorBidi"/>
                <w:color w:val="000000" w:themeColor="text1"/>
                <w:sz w:val="24"/>
                <w:lang w:eastAsia="en-US"/>
              </w:rPr>
              <w:t>Храм святителя Николая Чудотворца, п</w:t>
            </w:r>
            <w:r w:rsidR="008B7678">
              <w:rPr>
                <w:rFonts w:eastAsiaTheme="minorHAnsi" w:cstheme="minorBidi"/>
                <w:color w:val="000000" w:themeColor="text1"/>
                <w:sz w:val="24"/>
                <w:lang w:eastAsia="en-US"/>
              </w:rPr>
              <w:t>ос</w:t>
            </w:r>
            <w:r w:rsidRPr="009660B5">
              <w:rPr>
                <w:rFonts w:eastAsiaTheme="minorHAnsi" w:cstheme="minorBidi"/>
                <w:color w:val="000000" w:themeColor="text1"/>
                <w:sz w:val="24"/>
                <w:lang w:eastAsia="en-US"/>
              </w:rPr>
              <w:t>. им</w:t>
            </w:r>
            <w:r w:rsidR="008B7678">
              <w:rPr>
                <w:rFonts w:eastAsiaTheme="minorHAnsi" w:cstheme="minorBidi"/>
                <w:color w:val="000000" w:themeColor="text1"/>
                <w:sz w:val="24"/>
                <w:lang w:eastAsia="en-US"/>
              </w:rPr>
              <w:t>.</w:t>
            </w:r>
            <w:r w:rsidRPr="009660B5">
              <w:rPr>
                <w:rFonts w:eastAsiaTheme="minorHAnsi" w:cstheme="minorBidi"/>
                <w:color w:val="000000" w:themeColor="text1"/>
                <w:sz w:val="24"/>
                <w:lang w:eastAsia="en-US"/>
              </w:rPr>
              <w:t xml:space="preserve"> Свердлова, 2-й МКР, д. 5</w:t>
            </w:r>
            <w:r w:rsidR="006547B6" w:rsidRPr="009660B5">
              <w:rPr>
                <w:rFonts w:eastAsiaTheme="minorHAnsi" w:cstheme="minorBidi"/>
                <w:color w:val="000000" w:themeColor="text1"/>
                <w:sz w:val="24"/>
                <w:lang w:eastAsia="en-US"/>
              </w:rPr>
              <w:t xml:space="preserve"> (искусств</w:t>
            </w:r>
            <w:r w:rsidR="008B7678">
              <w:rPr>
                <w:rFonts w:eastAsiaTheme="minorHAnsi" w:cstheme="minorBidi"/>
                <w:color w:val="000000" w:themeColor="text1"/>
                <w:sz w:val="24"/>
                <w:lang w:eastAsia="en-US"/>
              </w:rPr>
              <w:t>енная купель</w:t>
            </w:r>
            <w:r w:rsidR="006547B6" w:rsidRPr="009660B5">
              <w:rPr>
                <w:rFonts w:eastAsiaTheme="minorHAnsi" w:cstheme="minorBidi"/>
                <w:color w:val="000000" w:themeColor="text1"/>
                <w:sz w:val="24"/>
                <w:lang w:eastAsia="en-US"/>
              </w:rPr>
              <w:t>)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097EBC" w:rsidRPr="006547B6" w:rsidRDefault="00097EBC" w:rsidP="00FA153B">
            <w:pPr>
              <w:tabs>
                <w:tab w:val="left" w:pos="7920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10" w:type="dxa"/>
            <w:shd w:val="clear" w:color="auto" w:fill="DBE5F1" w:themeFill="accent1" w:themeFillTint="33"/>
            <w:vAlign w:val="center"/>
          </w:tcPr>
          <w:p w:rsidR="00097EBC" w:rsidRPr="006547B6" w:rsidRDefault="00097EBC" w:rsidP="008B7678">
            <w:pPr>
              <w:tabs>
                <w:tab w:val="left" w:pos="7920"/>
              </w:tabs>
              <w:jc w:val="center"/>
              <w:rPr>
                <w:color w:val="000000" w:themeColor="text1"/>
                <w:sz w:val="24"/>
              </w:rPr>
            </w:pPr>
            <w:r w:rsidRPr="006547B6">
              <w:rPr>
                <w:color w:val="000000" w:themeColor="text1"/>
                <w:sz w:val="24"/>
              </w:rPr>
              <w:t>11:</w:t>
            </w:r>
            <w:r w:rsidR="008B7678">
              <w:rPr>
                <w:color w:val="000000" w:themeColor="text1"/>
                <w:sz w:val="24"/>
              </w:rPr>
              <w:t>30</w:t>
            </w:r>
            <w:r w:rsidRPr="006547B6">
              <w:rPr>
                <w:color w:val="000000" w:themeColor="text1"/>
                <w:sz w:val="24"/>
              </w:rPr>
              <w:t>0-14:00</w:t>
            </w:r>
          </w:p>
        </w:tc>
      </w:tr>
      <w:tr w:rsidR="00F66B47" w:rsidRPr="00503996" w:rsidTr="008B7678">
        <w:trPr>
          <w:trHeight w:val="211"/>
        </w:trPr>
        <w:tc>
          <w:tcPr>
            <w:tcW w:w="15969" w:type="dxa"/>
            <w:gridSpan w:val="5"/>
            <w:shd w:val="clear" w:color="auto" w:fill="auto"/>
            <w:vAlign w:val="center"/>
          </w:tcPr>
          <w:p w:rsidR="00F66B47" w:rsidRPr="00455E6F" w:rsidRDefault="00F66B47" w:rsidP="0022742C">
            <w:pPr>
              <w:tabs>
                <w:tab w:val="left" w:pos="7920"/>
              </w:tabs>
              <w:jc w:val="center"/>
              <w:rPr>
                <w:b/>
                <w:szCs w:val="28"/>
              </w:rPr>
            </w:pPr>
            <w:r w:rsidRPr="00F70CCC">
              <w:rPr>
                <w:b/>
                <w:szCs w:val="28"/>
              </w:rPr>
              <w:t>Выборгский муниципальный район</w:t>
            </w:r>
          </w:p>
        </w:tc>
      </w:tr>
      <w:tr w:rsidR="00F66B47" w:rsidRPr="00503996" w:rsidTr="0098596D">
        <w:tc>
          <w:tcPr>
            <w:tcW w:w="568" w:type="dxa"/>
            <w:shd w:val="clear" w:color="auto" w:fill="auto"/>
            <w:vAlign w:val="center"/>
          </w:tcPr>
          <w:p w:rsidR="00F66B47" w:rsidRPr="00503996" w:rsidRDefault="00097EBC" w:rsidP="00AB2F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B2FA8">
              <w:rPr>
                <w:sz w:val="24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6B47" w:rsidRPr="00503996" w:rsidRDefault="00F66B47" w:rsidP="0055023B">
            <w:pPr>
              <w:tabs>
                <w:tab w:val="left" w:pos="7920"/>
              </w:tabs>
              <w:rPr>
                <w:sz w:val="24"/>
              </w:rPr>
            </w:pPr>
            <w:r w:rsidRPr="00503996">
              <w:rPr>
                <w:sz w:val="24"/>
              </w:rPr>
              <w:t>Рощинское ГП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2E4571" w:rsidRPr="009660B5" w:rsidRDefault="00084E15" w:rsidP="001F26C7">
            <w:pPr>
              <w:tabs>
                <w:tab w:val="left" w:pos="7920"/>
              </w:tabs>
              <w:jc w:val="center"/>
              <w:rPr>
                <w:sz w:val="24"/>
              </w:rPr>
            </w:pPr>
            <w:r w:rsidRPr="009660B5">
              <w:rPr>
                <w:sz w:val="24"/>
              </w:rPr>
              <w:t>п</w:t>
            </w:r>
            <w:r w:rsidR="000B1E67" w:rsidRPr="009660B5">
              <w:rPr>
                <w:sz w:val="24"/>
              </w:rPr>
              <w:t>.</w:t>
            </w:r>
            <w:r w:rsidR="00F66B47" w:rsidRPr="009660B5">
              <w:rPr>
                <w:sz w:val="24"/>
              </w:rPr>
              <w:t xml:space="preserve"> Рощино, левый берег реки </w:t>
            </w:r>
            <w:proofErr w:type="spellStart"/>
            <w:r w:rsidR="00F66B47" w:rsidRPr="009660B5">
              <w:rPr>
                <w:sz w:val="24"/>
              </w:rPr>
              <w:t>Рощинка</w:t>
            </w:r>
            <w:proofErr w:type="spellEnd"/>
            <w:r w:rsidR="00F66B47" w:rsidRPr="009660B5">
              <w:rPr>
                <w:sz w:val="24"/>
              </w:rPr>
              <w:t xml:space="preserve"> (за братским захоронение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6B47" w:rsidRPr="00503996" w:rsidRDefault="005F26A1" w:rsidP="0022742C">
            <w:pPr>
              <w:tabs>
                <w:tab w:val="left" w:pos="79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:00-21:3</w:t>
            </w:r>
            <w:r w:rsidR="00210D3E">
              <w:rPr>
                <w:sz w:val="24"/>
              </w:rPr>
              <w:t>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F66B47" w:rsidRPr="00503996" w:rsidRDefault="00F66B47" w:rsidP="0022742C">
            <w:pPr>
              <w:tabs>
                <w:tab w:val="left" w:pos="7920"/>
              </w:tabs>
              <w:jc w:val="center"/>
              <w:rPr>
                <w:sz w:val="24"/>
              </w:rPr>
            </w:pPr>
          </w:p>
        </w:tc>
      </w:tr>
      <w:tr w:rsidR="0079689D" w:rsidRPr="00503996" w:rsidTr="0098596D">
        <w:trPr>
          <w:trHeight w:val="318"/>
        </w:trPr>
        <w:tc>
          <w:tcPr>
            <w:tcW w:w="568" w:type="dxa"/>
            <w:shd w:val="clear" w:color="auto" w:fill="auto"/>
            <w:vAlign w:val="center"/>
          </w:tcPr>
          <w:p w:rsidR="0079689D" w:rsidRPr="00503996" w:rsidRDefault="00992883" w:rsidP="00AB2F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B2FA8">
              <w:rPr>
                <w:sz w:val="24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689D" w:rsidRPr="00503996" w:rsidRDefault="0079689D" w:rsidP="0055023B">
            <w:pPr>
              <w:rPr>
                <w:sz w:val="24"/>
              </w:rPr>
            </w:pPr>
            <w:r w:rsidRPr="00503996">
              <w:rPr>
                <w:sz w:val="24"/>
              </w:rPr>
              <w:t>Выборгское ГП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63005B" w:rsidRPr="009660B5" w:rsidRDefault="00084E15" w:rsidP="0022742C">
            <w:pPr>
              <w:jc w:val="center"/>
              <w:rPr>
                <w:sz w:val="24"/>
              </w:rPr>
            </w:pPr>
            <w:r w:rsidRPr="009660B5">
              <w:rPr>
                <w:sz w:val="24"/>
              </w:rPr>
              <w:t>г</w:t>
            </w:r>
            <w:r w:rsidR="00210D3E" w:rsidRPr="009660B5">
              <w:rPr>
                <w:sz w:val="24"/>
              </w:rPr>
              <w:t xml:space="preserve">. Выборг, </w:t>
            </w:r>
            <w:r w:rsidR="0079689D" w:rsidRPr="009660B5">
              <w:rPr>
                <w:sz w:val="24"/>
              </w:rPr>
              <w:t>Набережная 40-летия ВЛКСМ</w:t>
            </w:r>
            <w:r w:rsidR="00210D3E" w:rsidRPr="009660B5">
              <w:rPr>
                <w:sz w:val="24"/>
              </w:rPr>
              <w:t xml:space="preserve">, акватория бухты </w:t>
            </w:r>
            <w:proofErr w:type="spellStart"/>
            <w:r w:rsidR="00210D3E" w:rsidRPr="009660B5">
              <w:rPr>
                <w:sz w:val="24"/>
              </w:rPr>
              <w:t>Сала</w:t>
            </w:r>
            <w:r w:rsidR="00CF2DB3" w:rsidRPr="009660B5">
              <w:rPr>
                <w:sz w:val="24"/>
              </w:rPr>
              <w:t>к</w:t>
            </w:r>
            <w:r w:rsidR="00210D3E" w:rsidRPr="009660B5">
              <w:rPr>
                <w:sz w:val="24"/>
              </w:rPr>
              <w:t>ка-Лахти</w:t>
            </w:r>
            <w:proofErr w:type="spellEnd"/>
            <w:r w:rsidR="00210D3E" w:rsidRPr="009660B5">
              <w:rPr>
                <w:sz w:val="24"/>
              </w:rPr>
              <w:t xml:space="preserve"> </w:t>
            </w:r>
          </w:p>
          <w:p w:rsidR="002E4571" w:rsidRPr="001F26C7" w:rsidRDefault="00210D3E" w:rsidP="001F26C7">
            <w:pPr>
              <w:jc w:val="center"/>
              <w:rPr>
                <w:b/>
                <w:sz w:val="24"/>
              </w:rPr>
            </w:pPr>
            <w:r w:rsidRPr="009660B5">
              <w:rPr>
                <w:sz w:val="24"/>
              </w:rPr>
              <w:t>у лодочной стан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689D" w:rsidRPr="00503996" w:rsidRDefault="005F26A1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:00-00:0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79689D" w:rsidRPr="00503996" w:rsidRDefault="005F26A1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:00-13:00</w:t>
            </w:r>
          </w:p>
        </w:tc>
      </w:tr>
      <w:tr w:rsidR="00210D3E" w:rsidRPr="00503996" w:rsidTr="0098596D">
        <w:trPr>
          <w:trHeight w:val="165"/>
        </w:trPr>
        <w:tc>
          <w:tcPr>
            <w:tcW w:w="568" w:type="dxa"/>
            <w:shd w:val="clear" w:color="auto" w:fill="auto"/>
            <w:vAlign w:val="center"/>
          </w:tcPr>
          <w:p w:rsidR="00210D3E" w:rsidRDefault="005F26A1" w:rsidP="00AB2F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B2FA8">
              <w:rPr>
                <w:sz w:val="24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0D3E" w:rsidRPr="00503996" w:rsidRDefault="00AB2FA8" w:rsidP="0055023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олянское</w:t>
            </w:r>
            <w:proofErr w:type="spellEnd"/>
            <w:r>
              <w:rPr>
                <w:sz w:val="24"/>
              </w:rPr>
              <w:t xml:space="preserve"> СП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E956A4" w:rsidRPr="009660B5" w:rsidRDefault="00AB2FA8" w:rsidP="00AB2FA8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/ст. </w:t>
            </w:r>
            <w:proofErr w:type="spellStart"/>
            <w:r>
              <w:rPr>
                <w:sz w:val="24"/>
              </w:rPr>
              <w:t>Приветнинское</w:t>
            </w:r>
            <w:proofErr w:type="spellEnd"/>
            <w:r w:rsidR="005F26A1" w:rsidRPr="009660B5">
              <w:rPr>
                <w:sz w:val="24"/>
              </w:rPr>
              <w:t xml:space="preserve">, </w:t>
            </w:r>
            <w:r>
              <w:rPr>
                <w:sz w:val="24"/>
              </w:rPr>
              <w:t>«Бухта Тихая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0D3E" w:rsidRPr="00503996" w:rsidRDefault="0063005B" w:rsidP="00AB2F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B2FA8">
              <w:rPr>
                <w:sz w:val="24"/>
              </w:rPr>
              <w:t>8</w:t>
            </w:r>
            <w:r w:rsidR="00423E12">
              <w:rPr>
                <w:sz w:val="24"/>
              </w:rPr>
              <w:t>:</w:t>
            </w:r>
            <w:r>
              <w:rPr>
                <w:sz w:val="24"/>
              </w:rPr>
              <w:t>0</w:t>
            </w:r>
            <w:r w:rsidR="005F26A1">
              <w:rPr>
                <w:sz w:val="24"/>
              </w:rPr>
              <w:t>0-</w:t>
            </w:r>
            <w:r w:rsidR="00AB2FA8">
              <w:rPr>
                <w:sz w:val="24"/>
              </w:rPr>
              <w:t>20</w:t>
            </w:r>
            <w:r w:rsidR="005F26A1">
              <w:rPr>
                <w:sz w:val="24"/>
              </w:rPr>
              <w:t>:0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210D3E" w:rsidRDefault="00210D3E" w:rsidP="0022742C">
            <w:pPr>
              <w:jc w:val="center"/>
              <w:rPr>
                <w:sz w:val="24"/>
              </w:rPr>
            </w:pPr>
          </w:p>
        </w:tc>
      </w:tr>
      <w:tr w:rsidR="00B75143" w:rsidRPr="00503996" w:rsidTr="008B7678">
        <w:trPr>
          <w:trHeight w:val="150"/>
        </w:trPr>
        <w:tc>
          <w:tcPr>
            <w:tcW w:w="15969" w:type="dxa"/>
            <w:gridSpan w:val="5"/>
            <w:shd w:val="clear" w:color="auto" w:fill="auto"/>
            <w:vAlign w:val="center"/>
          </w:tcPr>
          <w:p w:rsidR="00B75143" w:rsidRPr="0058290C" w:rsidRDefault="00B75143" w:rsidP="0022742C">
            <w:pPr>
              <w:jc w:val="center"/>
              <w:rPr>
                <w:b/>
                <w:szCs w:val="28"/>
              </w:rPr>
            </w:pPr>
            <w:r w:rsidRPr="0058290C">
              <w:rPr>
                <w:b/>
                <w:szCs w:val="28"/>
              </w:rPr>
              <w:t>Волховский муниципальный район</w:t>
            </w:r>
          </w:p>
        </w:tc>
      </w:tr>
      <w:tr w:rsidR="00B75143" w:rsidRPr="00503996" w:rsidTr="00AB2FA8">
        <w:trPr>
          <w:trHeight w:val="111"/>
        </w:trPr>
        <w:tc>
          <w:tcPr>
            <w:tcW w:w="568" w:type="dxa"/>
            <w:shd w:val="clear" w:color="auto" w:fill="DBE5F1" w:themeFill="accent1" w:themeFillTint="33"/>
            <w:vAlign w:val="center"/>
          </w:tcPr>
          <w:p w:rsidR="00B75143" w:rsidRPr="00503996" w:rsidRDefault="00F70CCC" w:rsidP="00AB2F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B2FA8">
              <w:rPr>
                <w:sz w:val="24"/>
              </w:rPr>
              <w:t>4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B75143" w:rsidRDefault="00B75143" w:rsidP="0055023B">
            <w:pPr>
              <w:rPr>
                <w:sz w:val="24"/>
              </w:rPr>
            </w:pPr>
            <w:r>
              <w:rPr>
                <w:sz w:val="24"/>
              </w:rPr>
              <w:t>Пашское СП</w:t>
            </w:r>
          </w:p>
        </w:tc>
        <w:tc>
          <w:tcPr>
            <w:tcW w:w="10206" w:type="dxa"/>
            <w:shd w:val="clear" w:color="auto" w:fill="DBE5F1" w:themeFill="accent1" w:themeFillTint="33"/>
            <w:vAlign w:val="center"/>
          </w:tcPr>
          <w:p w:rsidR="00BA7313" w:rsidRPr="009660B5" w:rsidRDefault="00084E15" w:rsidP="005F18D6">
            <w:pPr>
              <w:jc w:val="center"/>
              <w:rPr>
                <w:sz w:val="24"/>
              </w:rPr>
            </w:pPr>
            <w:proofErr w:type="gramStart"/>
            <w:r w:rsidRPr="009660B5">
              <w:rPr>
                <w:sz w:val="24"/>
              </w:rPr>
              <w:t>с.</w:t>
            </w:r>
            <w:r w:rsidR="00B75143" w:rsidRPr="009660B5">
              <w:rPr>
                <w:sz w:val="24"/>
              </w:rPr>
              <w:t xml:space="preserve"> Паша, ул. Советская, ориентир дом 38</w:t>
            </w:r>
            <w:r w:rsidR="001B2E24" w:rsidRPr="009660B5">
              <w:rPr>
                <w:sz w:val="24"/>
              </w:rPr>
              <w:t xml:space="preserve">, наземная купель у часовни </w:t>
            </w:r>
            <w:proofErr w:type="gramEnd"/>
          </w:p>
          <w:p w:rsidR="00B8784A" w:rsidRPr="001F26C7" w:rsidRDefault="001B2E24" w:rsidP="00AB2FA8">
            <w:pPr>
              <w:jc w:val="center"/>
              <w:rPr>
                <w:b/>
                <w:sz w:val="24"/>
              </w:rPr>
            </w:pPr>
            <w:r w:rsidRPr="009660B5">
              <w:rPr>
                <w:sz w:val="24"/>
              </w:rPr>
              <w:t>мучеников Бориса и Глеба</w:t>
            </w:r>
            <w:r w:rsidR="006547B6" w:rsidRPr="009660B5">
              <w:rPr>
                <w:sz w:val="24"/>
              </w:rPr>
              <w:t xml:space="preserve"> (искусств</w:t>
            </w:r>
            <w:r w:rsidR="00AB2FA8">
              <w:rPr>
                <w:sz w:val="24"/>
              </w:rPr>
              <w:t>енная купель</w:t>
            </w:r>
            <w:r w:rsidR="006547B6" w:rsidRPr="009660B5">
              <w:rPr>
                <w:sz w:val="24"/>
              </w:rPr>
              <w:t>)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B75143" w:rsidRPr="00503996" w:rsidRDefault="00B7514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:00</w:t>
            </w:r>
            <w:r w:rsidR="00861150">
              <w:rPr>
                <w:sz w:val="24"/>
              </w:rPr>
              <w:t>-00:00</w:t>
            </w:r>
          </w:p>
        </w:tc>
        <w:tc>
          <w:tcPr>
            <w:tcW w:w="1510" w:type="dxa"/>
            <w:shd w:val="clear" w:color="auto" w:fill="DBE5F1" w:themeFill="accent1" w:themeFillTint="33"/>
            <w:vAlign w:val="center"/>
          </w:tcPr>
          <w:p w:rsidR="00B75143" w:rsidRDefault="00861150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:00-</w:t>
            </w:r>
            <w:r w:rsidR="00B75143">
              <w:rPr>
                <w:sz w:val="24"/>
              </w:rPr>
              <w:t>03:00</w:t>
            </w:r>
          </w:p>
        </w:tc>
      </w:tr>
      <w:tr w:rsidR="00B75143" w:rsidRPr="00503996" w:rsidTr="00AB2FA8">
        <w:trPr>
          <w:trHeight w:val="270"/>
        </w:trPr>
        <w:tc>
          <w:tcPr>
            <w:tcW w:w="568" w:type="dxa"/>
            <w:vMerge w:val="restart"/>
            <w:shd w:val="clear" w:color="auto" w:fill="DBE5F1" w:themeFill="accent1" w:themeFillTint="33"/>
            <w:vAlign w:val="center"/>
          </w:tcPr>
          <w:p w:rsidR="00B75143" w:rsidRPr="00832F12" w:rsidRDefault="00F70CCC" w:rsidP="00AB2F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B2FA8">
              <w:rPr>
                <w:sz w:val="24"/>
              </w:rPr>
              <w:t>5.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  <w:vAlign w:val="center"/>
          </w:tcPr>
          <w:p w:rsidR="00B75143" w:rsidRPr="00832F12" w:rsidRDefault="00B75143" w:rsidP="0055023B">
            <w:pPr>
              <w:rPr>
                <w:sz w:val="24"/>
              </w:rPr>
            </w:pPr>
            <w:proofErr w:type="spellStart"/>
            <w:r w:rsidRPr="00832F12">
              <w:rPr>
                <w:sz w:val="24"/>
              </w:rPr>
              <w:t>Староладожское</w:t>
            </w:r>
            <w:proofErr w:type="spellEnd"/>
            <w:r w:rsidRPr="00832F12">
              <w:rPr>
                <w:sz w:val="24"/>
              </w:rPr>
              <w:t xml:space="preserve"> СП</w:t>
            </w:r>
          </w:p>
        </w:tc>
        <w:tc>
          <w:tcPr>
            <w:tcW w:w="10206" w:type="dxa"/>
            <w:vMerge w:val="restart"/>
            <w:shd w:val="clear" w:color="auto" w:fill="DBE5F1" w:themeFill="accent1" w:themeFillTint="33"/>
            <w:vAlign w:val="center"/>
          </w:tcPr>
          <w:p w:rsidR="00B8784A" w:rsidRPr="009660B5" w:rsidRDefault="00084E15" w:rsidP="001F26C7">
            <w:pPr>
              <w:jc w:val="center"/>
              <w:rPr>
                <w:sz w:val="24"/>
              </w:rPr>
            </w:pPr>
            <w:proofErr w:type="gramStart"/>
            <w:r w:rsidRPr="009660B5">
              <w:rPr>
                <w:sz w:val="24"/>
              </w:rPr>
              <w:t>с</w:t>
            </w:r>
            <w:proofErr w:type="gramEnd"/>
            <w:r w:rsidRPr="009660B5">
              <w:rPr>
                <w:sz w:val="24"/>
              </w:rPr>
              <w:t>.</w:t>
            </w:r>
            <w:r w:rsidR="00B75143" w:rsidRPr="009660B5">
              <w:rPr>
                <w:sz w:val="24"/>
              </w:rPr>
              <w:t xml:space="preserve"> Старая Ладога, ул. </w:t>
            </w:r>
            <w:proofErr w:type="spellStart"/>
            <w:r w:rsidR="00B75143" w:rsidRPr="009660B5">
              <w:rPr>
                <w:sz w:val="24"/>
              </w:rPr>
              <w:t>Поземская</w:t>
            </w:r>
            <w:proofErr w:type="spellEnd"/>
            <w:r w:rsidR="00B75143" w:rsidRPr="009660B5">
              <w:rPr>
                <w:sz w:val="24"/>
              </w:rPr>
              <w:t xml:space="preserve">, д. 37, </w:t>
            </w:r>
            <w:r w:rsidR="00832F12" w:rsidRPr="009660B5">
              <w:rPr>
                <w:sz w:val="24"/>
              </w:rPr>
              <w:t>купель на берегу реки Волхов</w:t>
            </w:r>
            <w:r w:rsidR="00692C50" w:rsidRPr="009660B5">
              <w:rPr>
                <w:sz w:val="24"/>
              </w:rPr>
              <w:t xml:space="preserve"> </w:t>
            </w:r>
            <w:r w:rsidR="00832F12" w:rsidRPr="009660B5">
              <w:rPr>
                <w:sz w:val="24"/>
              </w:rPr>
              <w:t>под храмом Рождества Иоанна Пред</w:t>
            </w:r>
            <w:r w:rsidR="00CF2DB3" w:rsidRPr="009660B5">
              <w:rPr>
                <w:sz w:val="24"/>
              </w:rPr>
              <w:t>т</w:t>
            </w:r>
            <w:r w:rsidR="00832F12" w:rsidRPr="009660B5">
              <w:rPr>
                <w:sz w:val="24"/>
              </w:rPr>
              <w:t>е</w:t>
            </w:r>
            <w:r w:rsidR="00CF2DB3" w:rsidRPr="009660B5">
              <w:rPr>
                <w:sz w:val="24"/>
              </w:rPr>
              <w:t>ч</w:t>
            </w:r>
            <w:r w:rsidR="00832F12" w:rsidRPr="009660B5">
              <w:rPr>
                <w:sz w:val="24"/>
              </w:rPr>
              <w:t>и</w:t>
            </w:r>
            <w:r w:rsidR="00DA74DE" w:rsidRPr="009660B5">
              <w:rPr>
                <w:sz w:val="24"/>
              </w:rPr>
              <w:t xml:space="preserve">, источник св. </w:t>
            </w:r>
            <w:proofErr w:type="spellStart"/>
            <w:r w:rsidR="00DA74DE" w:rsidRPr="009660B5">
              <w:rPr>
                <w:sz w:val="24"/>
              </w:rPr>
              <w:t>вмц</w:t>
            </w:r>
            <w:proofErr w:type="spellEnd"/>
            <w:r w:rsidR="00DA74DE" w:rsidRPr="009660B5">
              <w:rPr>
                <w:sz w:val="24"/>
              </w:rPr>
              <w:t xml:space="preserve">. </w:t>
            </w:r>
            <w:proofErr w:type="spellStart"/>
            <w:r w:rsidR="00DA74DE" w:rsidRPr="009660B5">
              <w:rPr>
                <w:sz w:val="24"/>
              </w:rPr>
              <w:t>Параскевы</w:t>
            </w:r>
            <w:proofErr w:type="spellEnd"/>
            <w:r w:rsidR="00DA74DE" w:rsidRPr="009660B5">
              <w:rPr>
                <w:sz w:val="24"/>
              </w:rPr>
              <w:t xml:space="preserve"> Пятницы</w:t>
            </w:r>
            <w:r w:rsidR="00AB2FA8">
              <w:rPr>
                <w:sz w:val="24"/>
              </w:rPr>
              <w:t xml:space="preserve"> (искусственная купель</w:t>
            </w:r>
            <w:r w:rsidR="00692C50" w:rsidRPr="009660B5">
              <w:rPr>
                <w:sz w:val="24"/>
              </w:rPr>
              <w:t>)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B75143" w:rsidRPr="00503996" w:rsidRDefault="00B7514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:00</w:t>
            </w:r>
            <w:r w:rsidR="00861150">
              <w:rPr>
                <w:sz w:val="24"/>
              </w:rPr>
              <w:t>-00:00</w:t>
            </w:r>
          </w:p>
        </w:tc>
        <w:tc>
          <w:tcPr>
            <w:tcW w:w="1510" w:type="dxa"/>
            <w:shd w:val="clear" w:color="auto" w:fill="DBE5F1" w:themeFill="accent1" w:themeFillTint="33"/>
            <w:vAlign w:val="center"/>
          </w:tcPr>
          <w:p w:rsidR="00B75143" w:rsidRDefault="00861150" w:rsidP="00B436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:00-</w:t>
            </w:r>
            <w:r w:rsidR="00B75143">
              <w:rPr>
                <w:sz w:val="24"/>
              </w:rPr>
              <w:t>0</w:t>
            </w:r>
            <w:r w:rsidR="00B43666">
              <w:rPr>
                <w:sz w:val="24"/>
              </w:rPr>
              <w:t>2</w:t>
            </w:r>
            <w:r w:rsidR="00B75143">
              <w:rPr>
                <w:sz w:val="24"/>
              </w:rPr>
              <w:t>:00</w:t>
            </w:r>
          </w:p>
        </w:tc>
      </w:tr>
      <w:tr w:rsidR="00B75143" w:rsidRPr="00503996" w:rsidTr="00AB2FA8">
        <w:trPr>
          <w:trHeight w:val="267"/>
        </w:trPr>
        <w:tc>
          <w:tcPr>
            <w:tcW w:w="568" w:type="dxa"/>
            <w:vMerge/>
            <w:shd w:val="clear" w:color="auto" w:fill="auto"/>
            <w:vAlign w:val="center"/>
          </w:tcPr>
          <w:p w:rsidR="00B75143" w:rsidRPr="00503996" w:rsidRDefault="00B75143" w:rsidP="0022742C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75143" w:rsidRDefault="00B75143" w:rsidP="0055023B">
            <w:pPr>
              <w:rPr>
                <w:sz w:val="24"/>
              </w:rPr>
            </w:pPr>
          </w:p>
        </w:tc>
        <w:tc>
          <w:tcPr>
            <w:tcW w:w="10206" w:type="dxa"/>
            <w:vMerge/>
            <w:shd w:val="clear" w:color="auto" w:fill="auto"/>
            <w:vAlign w:val="center"/>
          </w:tcPr>
          <w:p w:rsidR="00B75143" w:rsidRDefault="00B75143" w:rsidP="0022742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B75143" w:rsidRDefault="00B75143" w:rsidP="0022742C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DBE5F1" w:themeFill="accent1" w:themeFillTint="33"/>
            <w:vAlign w:val="center"/>
          </w:tcPr>
          <w:p w:rsidR="00B75143" w:rsidRDefault="00B7514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:00-14:00</w:t>
            </w:r>
          </w:p>
        </w:tc>
      </w:tr>
      <w:tr w:rsidR="00832F12" w:rsidRPr="00503996" w:rsidTr="0098596D">
        <w:trPr>
          <w:trHeight w:val="267"/>
        </w:trPr>
        <w:tc>
          <w:tcPr>
            <w:tcW w:w="568" w:type="dxa"/>
            <w:shd w:val="clear" w:color="auto" w:fill="auto"/>
            <w:vAlign w:val="center"/>
          </w:tcPr>
          <w:p w:rsidR="00832F12" w:rsidRPr="00423E12" w:rsidRDefault="00F70CCC" w:rsidP="00AB2FA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AB2FA8">
              <w:rPr>
                <w:sz w:val="24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2F12" w:rsidRPr="00423E12" w:rsidRDefault="00423E12" w:rsidP="0055023B">
            <w:pPr>
              <w:rPr>
                <w:sz w:val="24"/>
              </w:rPr>
            </w:pPr>
            <w:proofErr w:type="spellStart"/>
            <w:r w:rsidRPr="00423E12">
              <w:rPr>
                <w:sz w:val="24"/>
              </w:rPr>
              <w:t>Иссадское</w:t>
            </w:r>
            <w:proofErr w:type="spellEnd"/>
            <w:r w:rsidRPr="00423E12">
              <w:rPr>
                <w:sz w:val="24"/>
              </w:rPr>
              <w:t xml:space="preserve"> СП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B8784A" w:rsidRPr="009660B5" w:rsidRDefault="00084E15" w:rsidP="001F26C7">
            <w:pPr>
              <w:jc w:val="center"/>
              <w:rPr>
                <w:sz w:val="24"/>
              </w:rPr>
            </w:pPr>
            <w:r w:rsidRPr="009660B5">
              <w:rPr>
                <w:sz w:val="24"/>
              </w:rPr>
              <w:t>д</w:t>
            </w:r>
            <w:r w:rsidR="00423E12" w:rsidRPr="009660B5">
              <w:rPr>
                <w:sz w:val="24"/>
              </w:rPr>
              <w:t>.</w:t>
            </w:r>
            <w:r w:rsidR="0095009D" w:rsidRPr="009660B5">
              <w:rPr>
                <w:sz w:val="24"/>
              </w:rPr>
              <w:t xml:space="preserve"> </w:t>
            </w:r>
            <w:proofErr w:type="spellStart"/>
            <w:r w:rsidR="00423E12" w:rsidRPr="009660B5">
              <w:rPr>
                <w:sz w:val="24"/>
              </w:rPr>
              <w:t>Иссад</w:t>
            </w:r>
            <w:proofErr w:type="spellEnd"/>
            <w:r w:rsidR="00423E12" w:rsidRPr="009660B5">
              <w:rPr>
                <w:sz w:val="24"/>
              </w:rPr>
              <w:t xml:space="preserve">, </w:t>
            </w:r>
            <w:proofErr w:type="spellStart"/>
            <w:r w:rsidR="00423E12" w:rsidRPr="009660B5">
              <w:rPr>
                <w:sz w:val="24"/>
              </w:rPr>
              <w:t>ул</w:t>
            </w:r>
            <w:proofErr w:type="gramStart"/>
            <w:r w:rsidR="00423E12" w:rsidRPr="009660B5">
              <w:rPr>
                <w:sz w:val="24"/>
              </w:rPr>
              <w:t>.С</w:t>
            </w:r>
            <w:proofErr w:type="gramEnd"/>
            <w:r w:rsidR="00423E12" w:rsidRPr="009660B5">
              <w:rPr>
                <w:sz w:val="24"/>
              </w:rPr>
              <w:t>таросельская</w:t>
            </w:r>
            <w:proofErr w:type="spellEnd"/>
            <w:r w:rsidR="00423E12" w:rsidRPr="009660B5">
              <w:rPr>
                <w:sz w:val="24"/>
              </w:rPr>
              <w:t xml:space="preserve">, д.14а, напротив прихода храма Святой </w:t>
            </w:r>
            <w:proofErr w:type="spellStart"/>
            <w:r w:rsidR="00423E12" w:rsidRPr="009660B5">
              <w:rPr>
                <w:sz w:val="24"/>
              </w:rPr>
              <w:t>Живоначальной</w:t>
            </w:r>
            <w:proofErr w:type="spellEnd"/>
            <w:r w:rsidR="00423E12" w:rsidRPr="009660B5">
              <w:rPr>
                <w:sz w:val="24"/>
              </w:rPr>
              <w:t xml:space="preserve"> Троицы – прорубь на реке Волх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2F12" w:rsidRDefault="00832F12" w:rsidP="0022742C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832F12" w:rsidRDefault="00AB2FA8" w:rsidP="00AB2F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B43666">
              <w:rPr>
                <w:sz w:val="24"/>
              </w:rPr>
              <w:t>:00-</w:t>
            </w:r>
            <w:r>
              <w:rPr>
                <w:sz w:val="24"/>
              </w:rPr>
              <w:t>22</w:t>
            </w:r>
            <w:r w:rsidR="00B43666">
              <w:rPr>
                <w:sz w:val="24"/>
              </w:rPr>
              <w:t>:00</w:t>
            </w:r>
          </w:p>
        </w:tc>
      </w:tr>
      <w:tr w:rsidR="00B75143" w:rsidRPr="00503996" w:rsidTr="008B7678">
        <w:trPr>
          <w:trHeight w:val="135"/>
        </w:trPr>
        <w:tc>
          <w:tcPr>
            <w:tcW w:w="15969" w:type="dxa"/>
            <w:gridSpan w:val="5"/>
            <w:shd w:val="clear" w:color="auto" w:fill="auto"/>
            <w:vAlign w:val="center"/>
          </w:tcPr>
          <w:p w:rsidR="00B75143" w:rsidRPr="00455E6F" w:rsidRDefault="00B75143" w:rsidP="0022742C">
            <w:pPr>
              <w:jc w:val="center"/>
              <w:rPr>
                <w:szCs w:val="28"/>
              </w:rPr>
            </w:pPr>
            <w:proofErr w:type="spellStart"/>
            <w:r w:rsidRPr="00455E6F">
              <w:rPr>
                <w:b/>
                <w:szCs w:val="28"/>
              </w:rPr>
              <w:t>Киришский</w:t>
            </w:r>
            <w:proofErr w:type="spellEnd"/>
            <w:r w:rsidRPr="00455E6F">
              <w:rPr>
                <w:b/>
                <w:szCs w:val="28"/>
              </w:rPr>
              <w:t xml:space="preserve"> муниципальный район</w:t>
            </w:r>
          </w:p>
        </w:tc>
      </w:tr>
      <w:tr w:rsidR="00B75143" w:rsidRPr="00503996" w:rsidTr="0098596D">
        <w:trPr>
          <w:trHeight w:val="126"/>
        </w:trPr>
        <w:tc>
          <w:tcPr>
            <w:tcW w:w="568" w:type="dxa"/>
            <w:shd w:val="clear" w:color="auto" w:fill="auto"/>
            <w:vAlign w:val="center"/>
          </w:tcPr>
          <w:p w:rsidR="00B75143" w:rsidRPr="003A5EF5" w:rsidRDefault="00F70CCC" w:rsidP="00AB2F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B2FA8">
              <w:rPr>
                <w:sz w:val="24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5143" w:rsidRPr="003A5EF5" w:rsidRDefault="00B75143" w:rsidP="0055023B">
            <w:pPr>
              <w:rPr>
                <w:sz w:val="24"/>
              </w:rPr>
            </w:pPr>
            <w:proofErr w:type="spellStart"/>
            <w:r w:rsidRPr="003A5EF5">
              <w:rPr>
                <w:sz w:val="24"/>
              </w:rPr>
              <w:t>Киришское</w:t>
            </w:r>
            <w:proofErr w:type="spellEnd"/>
            <w:r w:rsidRPr="003A5EF5">
              <w:rPr>
                <w:sz w:val="24"/>
              </w:rPr>
              <w:t xml:space="preserve"> ГП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6D7DB8" w:rsidRPr="009660B5" w:rsidRDefault="00B75143" w:rsidP="001F26C7">
            <w:pPr>
              <w:jc w:val="center"/>
              <w:rPr>
                <w:sz w:val="24"/>
              </w:rPr>
            </w:pPr>
            <w:r w:rsidRPr="009660B5">
              <w:rPr>
                <w:sz w:val="24"/>
              </w:rPr>
              <w:t xml:space="preserve">г. Кириши, ул. </w:t>
            </w:r>
            <w:proofErr w:type="spellStart"/>
            <w:r w:rsidRPr="009660B5">
              <w:rPr>
                <w:sz w:val="24"/>
              </w:rPr>
              <w:t>Волховская</w:t>
            </w:r>
            <w:proofErr w:type="spellEnd"/>
            <w:r w:rsidRPr="009660B5">
              <w:rPr>
                <w:sz w:val="24"/>
              </w:rPr>
              <w:t xml:space="preserve"> набережная, </w:t>
            </w:r>
            <w:r w:rsidR="003A5EF5" w:rsidRPr="009660B5">
              <w:rPr>
                <w:sz w:val="24"/>
              </w:rPr>
              <w:t>д.</w:t>
            </w:r>
            <w:r w:rsidRPr="009660B5">
              <w:rPr>
                <w:sz w:val="24"/>
              </w:rPr>
              <w:t xml:space="preserve"> 5 </w:t>
            </w:r>
            <w:r w:rsidR="003A5EF5" w:rsidRPr="009660B5">
              <w:rPr>
                <w:sz w:val="24"/>
              </w:rPr>
              <w:t>территория МКУ «УЗНТ»</w:t>
            </w:r>
            <w:r w:rsidRPr="009660B5">
              <w:rPr>
                <w:sz w:val="24"/>
              </w:rPr>
              <w:t>, река Волх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5143" w:rsidRPr="003A5EF5" w:rsidRDefault="00893C86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00-00.0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B75143" w:rsidRPr="003A5EF5" w:rsidRDefault="00861150" w:rsidP="0022742C">
            <w:pPr>
              <w:jc w:val="center"/>
              <w:rPr>
                <w:sz w:val="24"/>
              </w:rPr>
            </w:pPr>
            <w:r w:rsidRPr="003A5EF5">
              <w:rPr>
                <w:sz w:val="24"/>
              </w:rPr>
              <w:t>00:00-</w:t>
            </w:r>
            <w:r w:rsidR="00B75143" w:rsidRPr="003A5EF5">
              <w:rPr>
                <w:sz w:val="24"/>
              </w:rPr>
              <w:t>05:00</w:t>
            </w:r>
          </w:p>
        </w:tc>
      </w:tr>
      <w:tr w:rsidR="00AB2FA8" w:rsidRPr="00503996" w:rsidTr="0098596D">
        <w:trPr>
          <w:trHeight w:val="126"/>
        </w:trPr>
        <w:tc>
          <w:tcPr>
            <w:tcW w:w="568" w:type="dxa"/>
            <w:shd w:val="clear" w:color="auto" w:fill="auto"/>
            <w:vAlign w:val="center"/>
          </w:tcPr>
          <w:p w:rsidR="00AB2FA8" w:rsidRDefault="00AB2FA8" w:rsidP="00097E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2FA8" w:rsidRPr="003A5EF5" w:rsidRDefault="00AB2FA8" w:rsidP="0055023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удогощское</w:t>
            </w:r>
            <w:proofErr w:type="spellEnd"/>
            <w:r>
              <w:rPr>
                <w:sz w:val="24"/>
              </w:rPr>
              <w:t xml:space="preserve"> ГП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AB2FA8" w:rsidRPr="009660B5" w:rsidRDefault="00AB2FA8" w:rsidP="001F26C7">
            <w:pPr>
              <w:jc w:val="center"/>
              <w:rPr>
                <w:sz w:val="24"/>
              </w:rPr>
            </w:pPr>
            <w:r w:rsidRPr="00AB2FA8">
              <w:rPr>
                <w:sz w:val="24"/>
              </w:rPr>
              <w:t>д.</w:t>
            </w:r>
            <w:r>
              <w:rPr>
                <w:sz w:val="24"/>
              </w:rPr>
              <w:t xml:space="preserve"> </w:t>
            </w:r>
            <w:proofErr w:type="spellStart"/>
            <w:r w:rsidRPr="00AB2FA8">
              <w:rPr>
                <w:sz w:val="24"/>
              </w:rPr>
              <w:t>Змеева</w:t>
            </w:r>
            <w:proofErr w:type="spellEnd"/>
            <w:r w:rsidRPr="00AB2FA8">
              <w:rPr>
                <w:sz w:val="24"/>
              </w:rPr>
              <w:t xml:space="preserve"> Новинка, родни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2FA8" w:rsidRPr="003A5EF5" w:rsidRDefault="00AB2FA8" w:rsidP="00E260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00-00.0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AB2FA8" w:rsidRPr="003A5EF5" w:rsidRDefault="00AB2FA8" w:rsidP="00E26088">
            <w:pPr>
              <w:jc w:val="center"/>
              <w:rPr>
                <w:sz w:val="24"/>
              </w:rPr>
            </w:pPr>
            <w:r w:rsidRPr="003A5EF5">
              <w:rPr>
                <w:sz w:val="24"/>
              </w:rPr>
              <w:t>00:00-05:00</w:t>
            </w:r>
          </w:p>
        </w:tc>
      </w:tr>
      <w:tr w:rsidR="00B75143" w:rsidRPr="00503996" w:rsidTr="008B7678">
        <w:trPr>
          <w:trHeight w:val="126"/>
        </w:trPr>
        <w:tc>
          <w:tcPr>
            <w:tcW w:w="15969" w:type="dxa"/>
            <w:gridSpan w:val="5"/>
            <w:shd w:val="clear" w:color="auto" w:fill="auto"/>
            <w:vAlign w:val="center"/>
          </w:tcPr>
          <w:p w:rsidR="00B75143" w:rsidRPr="00455E6F" w:rsidRDefault="00B75143" w:rsidP="0022742C">
            <w:pPr>
              <w:jc w:val="center"/>
              <w:rPr>
                <w:b/>
                <w:szCs w:val="28"/>
              </w:rPr>
            </w:pPr>
            <w:r w:rsidRPr="00F70CCC">
              <w:rPr>
                <w:b/>
                <w:szCs w:val="28"/>
              </w:rPr>
              <w:t>Кировский муниципальный район</w:t>
            </w:r>
          </w:p>
        </w:tc>
      </w:tr>
      <w:tr w:rsidR="00B75143" w:rsidRPr="00503996" w:rsidTr="0098596D">
        <w:trPr>
          <w:trHeight w:val="150"/>
        </w:trPr>
        <w:tc>
          <w:tcPr>
            <w:tcW w:w="568" w:type="dxa"/>
            <w:shd w:val="clear" w:color="auto" w:fill="auto"/>
            <w:vAlign w:val="center"/>
          </w:tcPr>
          <w:p w:rsidR="00B75143" w:rsidRPr="00503996" w:rsidRDefault="00F70CCC" w:rsidP="008900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90026">
              <w:rPr>
                <w:sz w:val="24"/>
              </w:rPr>
              <w:t>9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5143" w:rsidRPr="00503996" w:rsidRDefault="00B75143" w:rsidP="0055023B">
            <w:pPr>
              <w:rPr>
                <w:sz w:val="24"/>
              </w:rPr>
            </w:pPr>
            <w:proofErr w:type="spellStart"/>
            <w:r w:rsidRPr="00503996">
              <w:rPr>
                <w:sz w:val="24"/>
              </w:rPr>
              <w:t>Путиловское</w:t>
            </w:r>
            <w:proofErr w:type="spellEnd"/>
            <w:r w:rsidRPr="00503996">
              <w:rPr>
                <w:sz w:val="24"/>
              </w:rPr>
              <w:t xml:space="preserve"> СП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5C3E03" w:rsidRPr="009660B5" w:rsidRDefault="00084E15" w:rsidP="001F26C7">
            <w:pPr>
              <w:jc w:val="center"/>
              <w:rPr>
                <w:i/>
                <w:sz w:val="24"/>
              </w:rPr>
            </w:pPr>
            <w:r w:rsidRPr="009660B5">
              <w:rPr>
                <w:sz w:val="24"/>
              </w:rPr>
              <w:t>п</w:t>
            </w:r>
            <w:r w:rsidR="00DB0C83" w:rsidRPr="009660B5">
              <w:rPr>
                <w:sz w:val="24"/>
              </w:rPr>
              <w:t xml:space="preserve">. </w:t>
            </w:r>
            <w:proofErr w:type="spellStart"/>
            <w:r w:rsidR="00DB0C83" w:rsidRPr="009660B5">
              <w:rPr>
                <w:sz w:val="24"/>
              </w:rPr>
              <w:t>Приладожский</w:t>
            </w:r>
            <w:proofErr w:type="spellEnd"/>
            <w:r w:rsidR="00DB0C83" w:rsidRPr="009660B5">
              <w:rPr>
                <w:sz w:val="24"/>
              </w:rPr>
              <w:t>, п</w:t>
            </w:r>
            <w:r w:rsidR="002E6F3B" w:rsidRPr="009660B5">
              <w:rPr>
                <w:sz w:val="24"/>
              </w:rPr>
              <w:t>риход храма</w:t>
            </w:r>
            <w:proofErr w:type="gramStart"/>
            <w:r w:rsidR="002E6F3B" w:rsidRPr="009660B5">
              <w:rPr>
                <w:sz w:val="24"/>
              </w:rPr>
              <w:t xml:space="preserve"> </w:t>
            </w:r>
            <w:proofErr w:type="spellStart"/>
            <w:r w:rsidR="002E6F3B" w:rsidRPr="009660B5">
              <w:rPr>
                <w:sz w:val="24"/>
              </w:rPr>
              <w:t>С</w:t>
            </w:r>
            <w:proofErr w:type="gramEnd"/>
            <w:r w:rsidR="002E6F3B" w:rsidRPr="009660B5">
              <w:rPr>
                <w:sz w:val="24"/>
              </w:rPr>
              <w:t>в.бл</w:t>
            </w:r>
            <w:proofErr w:type="spellEnd"/>
            <w:r w:rsidR="002E6F3B" w:rsidRPr="009660B5">
              <w:rPr>
                <w:sz w:val="24"/>
              </w:rPr>
              <w:t xml:space="preserve">. Ксении Петербургской, </w:t>
            </w:r>
            <w:r w:rsidR="00692C50" w:rsidRPr="009660B5">
              <w:rPr>
                <w:sz w:val="24"/>
              </w:rPr>
              <w:t xml:space="preserve">пруд в дер. </w:t>
            </w:r>
            <w:proofErr w:type="spellStart"/>
            <w:r w:rsidR="00692C50" w:rsidRPr="009660B5">
              <w:rPr>
                <w:sz w:val="24"/>
              </w:rPr>
              <w:t>Петровщин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B75143" w:rsidRDefault="00B75143" w:rsidP="0022742C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B75143" w:rsidRDefault="00B75143" w:rsidP="000D19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D19C1">
              <w:rPr>
                <w:sz w:val="24"/>
              </w:rPr>
              <w:t>3</w:t>
            </w:r>
            <w:r>
              <w:rPr>
                <w:sz w:val="24"/>
              </w:rPr>
              <w:t>:00</w:t>
            </w:r>
            <w:r w:rsidRPr="007401F5">
              <w:rPr>
                <w:sz w:val="24"/>
              </w:rPr>
              <w:t>-15:00</w:t>
            </w:r>
          </w:p>
        </w:tc>
      </w:tr>
      <w:tr w:rsidR="00B75143" w:rsidRPr="00503996" w:rsidTr="008B7678">
        <w:trPr>
          <w:trHeight w:val="111"/>
        </w:trPr>
        <w:tc>
          <w:tcPr>
            <w:tcW w:w="15969" w:type="dxa"/>
            <w:gridSpan w:val="5"/>
            <w:shd w:val="clear" w:color="auto" w:fill="auto"/>
            <w:vAlign w:val="center"/>
          </w:tcPr>
          <w:p w:rsidR="00B75143" w:rsidRPr="0058290C" w:rsidRDefault="00B75143" w:rsidP="0022742C">
            <w:pPr>
              <w:tabs>
                <w:tab w:val="left" w:pos="7920"/>
              </w:tabs>
              <w:ind w:right="-113"/>
              <w:jc w:val="center"/>
              <w:rPr>
                <w:b/>
                <w:szCs w:val="28"/>
              </w:rPr>
            </w:pPr>
            <w:r w:rsidRPr="00F70CCC">
              <w:rPr>
                <w:b/>
                <w:szCs w:val="28"/>
              </w:rPr>
              <w:t>Ломоносовский муниципальный район</w:t>
            </w:r>
          </w:p>
        </w:tc>
      </w:tr>
      <w:tr w:rsidR="00B75143" w:rsidRPr="00503996" w:rsidTr="0098596D">
        <w:trPr>
          <w:trHeight w:val="135"/>
        </w:trPr>
        <w:tc>
          <w:tcPr>
            <w:tcW w:w="568" w:type="dxa"/>
            <w:shd w:val="clear" w:color="auto" w:fill="auto"/>
            <w:vAlign w:val="center"/>
          </w:tcPr>
          <w:p w:rsidR="00B75143" w:rsidRPr="00503996" w:rsidRDefault="00890026" w:rsidP="007044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5143" w:rsidRDefault="00890026" w:rsidP="0089002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ольшеижорское</w:t>
            </w:r>
            <w:proofErr w:type="spellEnd"/>
            <w:r>
              <w:rPr>
                <w:sz w:val="24"/>
              </w:rPr>
              <w:t xml:space="preserve"> </w:t>
            </w:r>
            <w:r w:rsidR="005C3E03" w:rsidRPr="005C3E03">
              <w:rPr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r w:rsidR="005C3E03" w:rsidRPr="005C3E03">
              <w:rPr>
                <w:sz w:val="24"/>
              </w:rPr>
              <w:t>П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890026" w:rsidRDefault="00890026" w:rsidP="00890026">
            <w:pPr>
              <w:jc w:val="center"/>
              <w:rPr>
                <w:sz w:val="24"/>
              </w:rPr>
            </w:pPr>
            <w:proofErr w:type="gramStart"/>
            <w:r w:rsidRPr="00890026">
              <w:rPr>
                <w:sz w:val="24"/>
              </w:rPr>
              <w:t xml:space="preserve">п. Большая Ижора, ул. Зеленая, местечко </w:t>
            </w:r>
            <w:r>
              <w:rPr>
                <w:sz w:val="24"/>
              </w:rPr>
              <w:t>«</w:t>
            </w:r>
            <w:r w:rsidRPr="00890026">
              <w:rPr>
                <w:sz w:val="24"/>
              </w:rPr>
              <w:t>родник</w:t>
            </w:r>
            <w:r>
              <w:rPr>
                <w:sz w:val="24"/>
              </w:rPr>
              <w:t>»</w:t>
            </w:r>
            <w:r w:rsidRPr="00890026">
              <w:rPr>
                <w:sz w:val="24"/>
              </w:rPr>
              <w:t xml:space="preserve"> купель  у Поклонного креста </w:t>
            </w:r>
            <w:proofErr w:type="gramEnd"/>
          </w:p>
          <w:p w:rsidR="0077418A" w:rsidRPr="009660B5" w:rsidRDefault="00890026" w:rsidP="00890026">
            <w:pPr>
              <w:jc w:val="center"/>
              <w:rPr>
                <w:sz w:val="24"/>
              </w:rPr>
            </w:pPr>
            <w:r w:rsidRPr="00890026">
              <w:rPr>
                <w:sz w:val="24"/>
              </w:rPr>
              <w:t>(бассейн размер 2*3 метра, высота 1.3 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5143" w:rsidRDefault="00890026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:30-00:0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B75143" w:rsidRDefault="00861150" w:rsidP="008900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890026">
              <w:rPr>
                <w:sz w:val="24"/>
              </w:rPr>
              <w:t>0</w:t>
            </w:r>
            <w:r>
              <w:rPr>
                <w:sz w:val="24"/>
              </w:rPr>
              <w:t>:</w:t>
            </w:r>
            <w:r w:rsidR="00704466">
              <w:rPr>
                <w:sz w:val="24"/>
              </w:rPr>
              <w:t>00-</w:t>
            </w:r>
            <w:r w:rsidR="00890026">
              <w:rPr>
                <w:sz w:val="24"/>
              </w:rPr>
              <w:t>02</w:t>
            </w:r>
            <w:r w:rsidR="00B75143">
              <w:rPr>
                <w:sz w:val="24"/>
              </w:rPr>
              <w:t>:00</w:t>
            </w:r>
          </w:p>
        </w:tc>
      </w:tr>
      <w:tr w:rsidR="00890026" w:rsidRPr="00503996" w:rsidTr="0098596D">
        <w:trPr>
          <w:trHeight w:val="135"/>
        </w:trPr>
        <w:tc>
          <w:tcPr>
            <w:tcW w:w="568" w:type="dxa"/>
            <w:shd w:val="clear" w:color="auto" w:fill="auto"/>
            <w:vAlign w:val="center"/>
          </w:tcPr>
          <w:p w:rsidR="00890026" w:rsidRDefault="00890026" w:rsidP="007044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0026" w:rsidRPr="005C3E03" w:rsidRDefault="00890026" w:rsidP="005C3E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ебяженское</w:t>
            </w:r>
            <w:proofErr w:type="spellEnd"/>
            <w:r>
              <w:rPr>
                <w:sz w:val="24"/>
              </w:rPr>
              <w:t xml:space="preserve"> ГП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890026" w:rsidRPr="009660B5" w:rsidRDefault="00890026" w:rsidP="00890026">
            <w:pPr>
              <w:jc w:val="center"/>
              <w:rPr>
                <w:sz w:val="24"/>
              </w:rPr>
            </w:pPr>
            <w:r w:rsidRPr="00890026">
              <w:rPr>
                <w:sz w:val="24"/>
              </w:rPr>
              <w:t>д.</w:t>
            </w:r>
            <w:r>
              <w:rPr>
                <w:sz w:val="24"/>
              </w:rPr>
              <w:t xml:space="preserve"> </w:t>
            </w:r>
            <w:r w:rsidRPr="00890026">
              <w:rPr>
                <w:sz w:val="24"/>
              </w:rPr>
              <w:t>Гора-Валдай</w:t>
            </w:r>
            <w:r>
              <w:rPr>
                <w:sz w:val="24"/>
              </w:rPr>
              <w:t>,</w:t>
            </w:r>
            <w:r w:rsidRPr="00890026">
              <w:rPr>
                <w:sz w:val="24"/>
              </w:rPr>
              <w:t xml:space="preserve"> оз. </w:t>
            </w:r>
            <w:proofErr w:type="spellStart"/>
            <w:r w:rsidRPr="00890026">
              <w:rPr>
                <w:sz w:val="24"/>
              </w:rPr>
              <w:t>Горавалдайское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890026" w:rsidRDefault="00890026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:00-00:0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890026" w:rsidRDefault="00890026" w:rsidP="005C3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:00-21:00</w:t>
            </w:r>
          </w:p>
        </w:tc>
      </w:tr>
      <w:tr w:rsidR="00B75143" w:rsidRPr="00503996" w:rsidTr="008B7678">
        <w:trPr>
          <w:trHeight w:val="135"/>
        </w:trPr>
        <w:tc>
          <w:tcPr>
            <w:tcW w:w="15969" w:type="dxa"/>
            <w:gridSpan w:val="5"/>
            <w:shd w:val="clear" w:color="auto" w:fill="auto"/>
            <w:vAlign w:val="center"/>
          </w:tcPr>
          <w:p w:rsidR="00B75143" w:rsidRPr="0058290C" w:rsidRDefault="00B75143" w:rsidP="0022742C">
            <w:pPr>
              <w:jc w:val="center"/>
              <w:rPr>
                <w:b/>
                <w:szCs w:val="28"/>
              </w:rPr>
            </w:pPr>
            <w:proofErr w:type="spellStart"/>
            <w:r w:rsidRPr="00F70CCC">
              <w:rPr>
                <w:b/>
                <w:szCs w:val="28"/>
              </w:rPr>
              <w:t>Лодейнопольский</w:t>
            </w:r>
            <w:proofErr w:type="spellEnd"/>
            <w:r w:rsidRPr="00F70CCC">
              <w:rPr>
                <w:b/>
                <w:szCs w:val="28"/>
              </w:rPr>
              <w:t xml:space="preserve"> муниципальный район</w:t>
            </w:r>
          </w:p>
        </w:tc>
      </w:tr>
      <w:tr w:rsidR="00B75143" w:rsidRPr="00503996" w:rsidTr="0098596D">
        <w:trPr>
          <w:trHeight w:val="81"/>
        </w:trPr>
        <w:tc>
          <w:tcPr>
            <w:tcW w:w="568" w:type="dxa"/>
            <w:shd w:val="clear" w:color="auto" w:fill="auto"/>
            <w:vAlign w:val="center"/>
          </w:tcPr>
          <w:p w:rsidR="00B75143" w:rsidRPr="00503996" w:rsidRDefault="00AF03B4" w:rsidP="00097E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5143" w:rsidRPr="00503996" w:rsidRDefault="00B75143" w:rsidP="0055023B">
            <w:pPr>
              <w:rPr>
                <w:sz w:val="24"/>
              </w:rPr>
            </w:pPr>
            <w:proofErr w:type="spellStart"/>
            <w:r w:rsidRPr="00503996">
              <w:rPr>
                <w:sz w:val="24"/>
              </w:rPr>
              <w:t>Алеховщинское</w:t>
            </w:r>
            <w:proofErr w:type="spellEnd"/>
            <w:r w:rsidRPr="00503996">
              <w:rPr>
                <w:sz w:val="24"/>
              </w:rPr>
              <w:t xml:space="preserve"> СП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FE50F3" w:rsidRPr="009660B5" w:rsidRDefault="00084E15" w:rsidP="0022742C">
            <w:pPr>
              <w:jc w:val="center"/>
              <w:rPr>
                <w:sz w:val="24"/>
              </w:rPr>
            </w:pPr>
            <w:r w:rsidRPr="009660B5">
              <w:rPr>
                <w:sz w:val="24"/>
              </w:rPr>
              <w:t>д.</w:t>
            </w:r>
            <w:r w:rsidR="00FE50F3" w:rsidRPr="009660B5">
              <w:rPr>
                <w:sz w:val="24"/>
              </w:rPr>
              <w:t xml:space="preserve"> </w:t>
            </w:r>
            <w:proofErr w:type="spellStart"/>
            <w:r w:rsidR="00FE50F3" w:rsidRPr="009660B5">
              <w:rPr>
                <w:sz w:val="24"/>
              </w:rPr>
              <w:t>Терве</w:t>
            </w:r>
            <w:r w:rsidR="00B75143" w:rsidRPr="009660B5">
              <w:rPr>
                <w:sz w:val="24"/>
              </w:rPr>
              <w:t>ничи</w:t>
            </w:r>
            <w:proofErr w:type="spellEnd"/>
            <w:r w:rsidR="00B75143" w:rsidRPr="009660B5">
              <w:rPr>
                <w:sz w:val="24"/>
              </w:rPr>
              <w:t xml:space="preserve">, озеро </w:t>
            </w:r>
            <w:proofErr w:type="spellStart"/>
            <w:r w:rsidR="00B75143" w:rsidRPr="009660B5">
              <w:rPr>
                <w:sz w:val="24"/>
              </w:rPr>
              <w:t>Погостское</w:t>
            </w:r>
            <w:proofErr w:type="spellEnd"/>
            <w:r w:rsidR="00B75143" w:rsidRPr="009660B5">
              <w:rPr>
                <w:sz w:val="24"/>
              </w:rPr>
              <w:t xml:space="preserve">, </w:t>
            </w:r>
            <w:proofErr w:type="spellStart"/>
            <w:r w:rsidR="00B75143" w:rsidRPr="009660B5">
              <w:rPr>
                <w:sz w:val="24"/>
              </w:rPr>
              <w:t>Покрово-Тервенический</w:t>
            </w:r>
            <w:proofErr w:type="spellEnd"/>
            <w:r w:rsidR="00B75143" w:rsidRPr="009660B5">
              <w:rPr>
                <w:sz w:val="24"/>
              </w:rPr>
              <w:t xml:space="preserve"> </w:t>
            </w:r>
          </w:p>
          <w:p w:rsidR="00DE430B" w:rsidRPr="001F26C7" w:rsidRDefault="00B75143" w:rsidP="001F26C7">
            <w:pPr>
              <w:jc w:val="center"/>
              <w:rPr>
                <w:b/>
                <w:sz w:val="24"/>
              </w:rPr>
            </w:pPr>
            <w:r w:rsidRPr="009660B5">
              <w:rPr>
                <w:sz w:val="24"/>
              </w:rPr>
              <w:t>женский монасты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44EC" w:rsidRPr="007044EC" w:rsidRDefault="00890026" w:rsidP="007044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-00:0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FC31A0" w:rsidRDefault="003A79E6" w:rsidP="007044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:00-17:00</w:t>
            </w:r>
            <w:r w:rsidR="00890026">
              <w:rPr>
                <w:sz w:val="24"/>
              </w:rPr>
              <w:t>,</w:t>
            </w:r>
          </w:p>
          <w:p w:rsidR="00890026" w:rsidRPr="00FC31A0" w:rsidRDefault="00890026" w:rsidP="00890026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(09:00-17:00 20.01.2026)</w:t>
            </w:r>
          </w:p>
        </w:tc>
      </w:tr>
      <w:tr w:rsidR="003A79E6" w:rsidRPr="00503996" w:rsidTr="0098596D">
        <w:trPr>
          <w:trHeight w:val="298"/>
        </w:trPr>
        <w:tc>
          <w:tcPr>
            <w:tcW w:w="568" w:type="dxa"/>
            <w:shd w:val="clear" w:color="auto" w:fill="auto"/>
            <w:vAlign w:val="center"/>
          </w:tcPr>
          <w:p w:rsidR="003A79E6" w:rsidRPr="00503996" w:rsidRDefault="00097EBC" w:rsidP="00AF03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F03B4">
              <w:rPr>
                <w:sz w:val="24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79E6" w:rsidRPr="00503996" w:rsidRDefault="003A79E6" w:rsidP="0055023B">
            <w:pPr>
              <w:rPr>
                <w:sz w:val="24"/>
              </w:rPr>
            </w:pPr>
            <w:proofErr w:type="spellStart"/>
            <w:r w:rsidRPr="00503996">
              <w:rPr>
                <w:sz w:val="24"/>
              </w:rPr>
              <w:t>Янегское</w:t>
            </w:r>
            <w:proofErr w:type="spellEnd"/>
            <w:r w:rsidRPr="00503996">
              <w:rPr>
                <w:sz w:val="24"/>
              </w:rPr>
              <w:t xml:space="preserve"> СП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FE50F3" w:rsidRPr="009660B5" w:rsidRDefault="00084E15" w:rsidP="0022742C">
            <w:pPr>
              <w:jc w:val="center"/>
              <w:rPr>
                <w:sz w:val="24"/>
              </w:rPr>
            </w:pPr>
            <w:r w:rsidRPr="009660B5">
              <w:rPr>
                <w:sz w:val="24"/>
              </w:rPr>
              <w:t>д.</w:t>
            </w:r>
            <w:r w:rsidR="003A79E6" w:rsidRPr="009660B5">
              <w:rPr>
                <w:sz w:val="24"/>
              </w:rPr>
              <w:t xml:space="preserve"> Старая Слобода, Свято-Троицкий Александра Свирский монастырь, </w:t>
            </w:r>
          </w:p>
          <w:p w:rsidR="00DE430B" w:rsidRPr="001F26C7" w:rsidRDefault="003A79E6" w:rsidP="001F26C7">
            <w:pPr>
              <w:jc w:val="center"/>
              <w:rPr>
                <w:b/>
                <w:sz w:val="24"/>
              </w:rPr>
            </w:pPr>
            <w:r w:rsidRPr="009660B5">
              <w:rPr>
                <w:sz w:val="24"/>
              </w:rPr>
              <w:t>озеро Рощинск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79E6" w:rsidRDefault="003A79E6" w:rsidP="008900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C31A0">
              <w:rPr>
                <w:sz w:val="24"/>
              </w:rPr>
              <w:t>3</w:t>
            </w:r>
            <w:r>
              <w:rPr>
                <w:sz w:val="24"/>
              </w:rPr>
              <w:t>:</w:t>
            </w:r>
            <w:r w:rsidR="00FC31A0">
              <w:rPr>
                <w:sz w:val="24"/>
              </w:rPr>
              <w:t>0</w:t>
            </w:r>
            <w:r>
              <w:rPr>
                <w:sz w:val="24"/>
              </w:rPr>
              <w:t>0-0</w:t>
            </w:r>
            <w:r w:rsidR="00890026">
              <w:rPr>
                <w:sz w:val="24"/>
              </w:rPr>
              <w:t>0</w:t>
            </w:r>
            <w:r>
              <w:rPr>
                <w:sz w:val="24"/>
              </w:rPr>
              <w:t>:0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890026" w:rsidRDefault="00890026" w:rsidP="007044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:00-01:00,</w:t>
            </w:r>
          </w:p>
          <w:p w:rsidR="003A79E6" w:rsidRDefault="00890026" w:rsidP="007044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3A79E6">
              <w:rPr>
                <w:sz w:val="24"/>
              </w:rPr>
              <w:t>:</w:t>
            </w:r>
            <w:r w:rsidR="00FC31A0">
              <w:rPr>
                <w:sz w:val="24"/>
              </w:rPr>
              <w:t>0</w:t>
            </w:r>
            <w:r w:rsidR="003A79E6">
              <w:rPr>
                <w:sz w:val="24"/>
              </w:rPr>
              <w:t>0-0</w:t>
            </w:r>
            <w:r w:rsidR="00FC31A0">
              <w:rPr>
                <w:sz w:val="24"/>
              </w:rPr>
              <w:t>1</w:t>
            </w:r>
            <w:r w:rsidR="003A79E6">
              <w:rPr>
                <w:sz w:val="24"/>
              </w:rPr>
              <w:t>:00</w:t>
            </w:r>
            <w:r>
              <w:rPr>
                <w:sz w:val="24"/>
              </w:rPr>
              <w:t xml:space="preserve"> (20.01.2026)</w:t>
            </w:r>
            <w:r w:rsidR="00FC31A0">
              <w:rPr>
                <w:sz w:val="24"/>
              </w:rPr>
              <w:t xml:space="preserve"> </w:t>
            </w:r>
          </w:p>
        </w:tc>
      </w:tr>
      <w:tr w:rsidR="00B75143" w:rsidRPr="00503996" w:rsidTr="008B7678">
        <w:trPr>
          <w:trHeight w:val="180"/>
        </w:trPr>
        <w:tc>
          <w:tcPr>
            <w:tcW w:w="15969" w:type="dxa"/>
            <w:gridSpan w:val="5"/>
            <w:shd w:val="clear" w:color="auto" w:fill="auto"/>
            <w:vAlign w:val="center"/>
          </w:tcPr>
          <w:p w:rsidR="00B75143" w:rsidRPr="00272378" w:rsidRDefault="00B75143" w:rsidP="0022742C">
            <w:pPr>
              <w:jc w:val="center"/>
              <w:rPr>
                <w:b/>
                <w:szCs w:val="28"/>
              </w:rPr>
            </w:pPr>
            <w:r w:rsidRPr="009660B5">
              <w:rPr>
                <w:b/>
                <w:szCs w:val="28"/>
              </w:rPr>
              <w:t>Приозерский муниципальный район</w:t>
            </w:r>
          </w:p>
        </w:tc>
      </w:tr>
      <w:tr w:rsidR="00B75143" w:rsidRPr="00503996" w:rsidTr="0098596D">
        <w:trPr>
          <w:trHeight w:val="150"/>
        </w:trPr>
        <w:tc>
          <w:tcPr>
            <w:tcW w:w="568" w:type="dxa"/>
            <w:shd w:val="clear" w:color="auto" w:fill="auto"/>
            <w:vAlign w:val="center"/>
          </w:tcPr>
          <w:p w:rsidR="00B75143" w:rsidRPr="00002DCF" w:rsidRDefault="00F70CCC" w:rsidP="00AF03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F03B4">
              <w:rPr>
                <w:sz w:val="24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5143" w:rsidRPr="00002DCF" w:rsidRDefault="00B75143" w:rsidP="0055023B">
            <w:pPr>
              <w:tabs>
                <w:tab w:val="left" w:pos="7920"/>
              </w:tabs>
              <w:ind w:right="-113"/>
              <w:rPr>
                <w:sz w:val="24"/>
              </w:rPr>
            </w:pPr>
            <w:proofErr w:type="spellStart"/>
            <w:r w:rsidRPr="00002DCF">
              <w:rPr>
                <w:sz w:val="24"/>
              </w:rPr>
              <w:t>Ромашкинское</w:t>
            </w:r>
            <w:proofErr w:type="spellEnd"/>
            <w:r w:rsidRPr="00002DCF">
              <w:rPr>
                <w:sz w:val="24"/>
              </w:rPr>
              <w:t xml:space="preserve"> СП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C77DBC" w:rsidRPr="00AF03B4" w:rsidRDefault="00084E15" w:rsidP="00AF03B4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  <w:r w:rsidRPr="00AF03B4">
              <w:rPr>
                <w:sz w:val="24"/>
              </w:rPr>
              <w:t>п</w:t>
            </w:r>
            <w:r w:rsidR="00A358DE" w:rsidRPr="00AF03B4">
              <w:rPr>
                <w:sz w:val="24"/>
              </w:rPr>
              <w:t>.</w:t>
            </w:r>
            <w:r w:rsidR="00B75143" w:rsidRPr="00AF03B4">
              <w:rPr>
                <w:sz w:val="24"/>
              </w:rPr>
              <w:t xml:space="preserve"> Саперное, озеро </w:t>
            </w:r>
            <w:proofErr w:type="spellStart"/>
            <w:r w:rsidR="00B75143" w:rsidRPr="00AF03B4">
              <w:rPr>
                <w:sz w:val="24"/>
              </w:rPr>
              <w:t>Саперн</w:t>
            </w:r>
            <w:r w:rsidR="00AF03B4">
              <w:rPr>
                <w:sz w:val="24"/>
              </w:rPr>
              <w:t>енское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B75143" w:rsidRPr="00002DCF" w:rsidRDefault="00B75143" w:rsidP="0022742C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B75143" w:rsidRPr="00002DCF" w:rsidRDefault="00B75143" w:rsidP="00AF03B4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  <w:r w:rsidRPr="00002DCF">
              <w:rPr>
                <w:sz w:val="24"/>
              </w:rPr>
              <w:t>1</w:t>
            </w:r>
            <w:r w:rsidR="00AF03B4">
              <w:rPr>
                <w:sz w:val="24"/>
              </w:rPr>
              <w:t>3</w:t>
            </w:r>
            <w:r w:rsidRPr="00002DCF">
              <w:rPr>
                <w:sz w:val="24"/>
              </w:rPr>
              <w:t>:</w:t>
            </w:r>
            <w:r w:rsidR="0013727E">
              <w:rPr>
                <w:sz w:val="24"/>
              </w:rPr>
              <w:t>0</w:t>
            </w:r>
            <w:r w:rsidRPr="00002DCF">
              <w:rPr>
                <w:sz w:val="24"/>
              </w:rPr>
              <w:t>0-1</w:t>
            </w:r>
            <w:r w:rsidR="00AF03B4">
              <w:rPr>
                <w:sz w:val="24"/>
              </w:rPr>
              <w:t>5</w:t>
            </w:r>
            <w:r w:rsidRPr="00002DCF">
              <w:rPr>
                <w:sz w:val="24"/>
              </w:rPr>
              <w:t>:</w:t>
            </w:r>
            <w:r w:rsidR="00AF03B4">
              <w:rPr>
                <w:sz w:val="24"/>
              </w:rPr>
              <w:t>0</w:t>
            </w:r>
            <w:r w:rsidRPr="00002DCF">
              <w:rPr>
                <w:sz w:val="24"/>
              </w:rPr>
              <w:t>0</w:t>
            </w:r>
          </w:p>
        </w:tc>
      </w:tr>
      <w:tr w:rsidR="00F14DE4" w:rsidRPr="00503996" w:rsidTr="0098596D">
        <w:trPr>
          <w:trHeight w:val="111"/>
        </w:trPr>
        <w:tc>
          <w:tcPr>
            <w:tcW w:w="568" w:type="dxa"/>
            <w:shd w:val="clear" w:color="auto" w:fill="auto"/>
            <w:vAlign w:val="center"/>
          </w:tcPr>
          <w:p w:rsidR="00F14DE4" w:rsidRPr="00002DCF" w:rsidRDefault="00F70CCC" w:rsidP="00AF03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F03B4">
              <w:rPr>
                <w:sz w:val="24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4DE4" w:rsidRPr="00002DCF" w:rsidRDefault="00F14DE4" w:rsidP="0055023B">
            <w:pPr>
              <w:tabs>
                <w:tab w:val="left" w:pos="7920"/>
              </w:tabs>
              <w:ind w:right="-113"/>
              <w:rPr>
                <w:sz w:val="24"/>
              </w:rPr>
            </w:pPr>
            <w:r w:rsidRPr="00002DCF">
              <w:rPr>
                <w:sz w:val="24"/>
              </w:rPr>
              <w:t>Приозерск</w:t>
            </w:r>
            <w:r w:rsidR="00890026">
              <w:rPr>
                <w:sz w:val="24"/>
              </w:rPr>
              <w:t>ое ГП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DE430B" w:rsidRPr="009660B5" w:rsidRDefault="00084E15" w:rsidP="001F26C7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  <w:r w:rsidRPr="009660B5">
              <w:rPr>
                <w:sz w:val="24"/>
              </w:rPr>
              <w:t>г. Приозерск, р</w:t>
            </w:r>
            <w:r w:rsidR="00002DCF" w:rsidRPr="009660B5">
              <w:rPr>
                <w:sz w:val="24"/>
              </w:rPr>
              <w:t xml:space="preserve">ека </w:t>
            </w:r>
            <w:proofErr w:type="spellStart"/>
            <w:r w:rsidR="00F14DE4" w:rsidRPr="009660B5">
              <w:rPr>
                <w:sz w:val="24"/>
              </w:rPr>
              <w:t>Вуокса</w:t>
            </w:r>
            <w:proofErr w:type="spellEnd"/>
            <w:r w:rsidR="00617B47" w:rsidRPr="009660B5">
              <w:rPr>
                <w:sz w:val="24"/>
              </w:rPr>
              <w:t>,</w:t>
            </w:r>
            <w:r w:rsidR="00F14DE4" w:rsidRPr="009660B5">
              <w:rPr>
                <w:sz w:val="24"/>
              </w:rPr>
              <w:t xml:space="preserve"> возле крепости «</w:t>
            </w:r>
            <w:proofErr w:type="spellStart"/>
            <w:r w:rsidR="00F14DE4" w:rsidRPr="009660B5">
              <w:rPr>
                <w:sz w:val="24"/>
              </w:rPr>
              <w:t>Корела</w:t>
            </w:r>
            <w:proofErr w:type="spellEnd"/>
            <w:r w:rsidR="00F14DE4" w:rsidRPr="009660B5">
              <w:rPr>
                <w:sz w:val="24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4DE4" w:rsidRPr="00002DCF" w:rsidRDefault="00F14DE4" w:rsidP="0022742C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F14DE4" w:rsidRPr="00002DCF" w:rsidRDefault="00F14DE4" w:rsidP="0022742C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  <w:r w:rsidRPr="00002DCF">
              <w:rPr>
                <w:sz w:val="24"/>
              </w:rPr>
              <w:t>13:00-18:00</w:t>
            </w:r>
          </w:p>
        </w:tc>
      </w:tr>
      <w:tr w:rsidR="00355E36" w:rsidRPr="00503996" w:rsidTr="008B7678">
        <w:trPr>
          <w:trHeight w:val="111"/>
        </w:trPr>
        <w:tc>
          <w:tcPr>
            <w:tcW w:w="15969" w:type="dxa"/>
            <w:gridSpan w:val="5"/>
            <w:shd w:val="clear" w:color="auto" w:fill="auto"/>
            <w:vAlign w:val="center"/>
          </w:tcPr>
          <w:p w:rsidR="00355E36" w:rsidRPr="00355E36" w:rsidRDefault="00355E36" w:rsidP="0022742C">
            <w:pPr>
              <w:tabs>
                <w:tab w:val="left" w:pos="7920"/>
              </w:tabs>
              <w:ind w:right="-113"/>
              <w:jc w:val="center"/>
              <w:rPr>
                <w:b/>
                <w:szCs w:val="28"/>
              </w:rPr>
            </w:pPr>
            <w:proofErr w:type="spellStart"/>
            <w:r w:rsidRPr="00F70CCC">
              <w:rPr>
                <w:b/>
                <w:szCs w:val="28"/>
              </w:rPr>
              <w:t>Подпорожский</w:t>
            </w:r>
            <w:proofErr w:type="spellEnd"/>
            <w:r w:rsidRPr="00F70CCC">
              <w:rPr>
                <w:b/>
                <w:szCs w:val="28"/>
              </w:rPr>
              <w:t xml:space="preserve"> муниципальный район</w:t>
            </w:r>
            <w:r w:rsidRPr="00355E36">
              <w:rPr>
                <w:b/>
                <w:szCs w:val="28"/>
              </w:rPr>
              <w:t xml:space="preserve"> </w:t>
            </w:r>
          </w:p>
        </w:tc>
      </w:tr>
      <w:tr w:rsidR="00355E36" w:rsidRPr="00503996" w:rsidTr="00AF03B4">
        <w:trPr>
          <w:trHeight w:val="111"/>
        </w:trPr>
        <w:tc>
          <w:tcPr>
            <w:tcW w:w="568" w:type="dxa"/>
            <w:shd w:val="clear" w:color="auto" w:fill="DBE5F1" w:themeFill="accent1" w:themeFillTint="33"/>
            <w:vAlign w:val="center"/>
          </w:tcPr>
          <w:p w:rsidR="00355E36" w:rsidRPr="00355E36" w:rsidRDefault="00F70CCC" w:rsidP="00AF03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F03B4">
              <w:rPr>
                <w:sz w:val="24"/>
              </w:rPr>
              <w:t>6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355E36" w:rsidRPr="00355E36" w:rsidRDefault="00355E36" w:rsidP="0055023B">
            <w:pPr>
              <w:tabs>
                <w:tab w:val="left" w:pos="7920"/>
              </w:tabs>
              <w:ind w:right="-113"/>
              <w:rPr>
                <w:sz w:val="24"/>
              </w:rPr>
            </w:pPr>
            <w:proofErr w:type="spellStart"/>
            <w:r w:rsidRPr="00355E36">
              <w:rPr>
                <w:sz w:val="24"/>
              </w:rPr>
              <w:t>Важинское</w:t>
            </w:r>
            <w:proofErr w:type="spellEnd"/>
            <w:r w:rsidRPr="00355E36">
              <w:rPr>
                <w:sz w:val="24"/>
              </w:rPr>
              <w:t xml:space="preserve"> ГП</w:t>
            </w:r>
          </w:p>
        </w:tc>
        <w:tc>
          <w:tcPr>
            <w:tcW w:w="10206" w:type="dxa"/>
            <w:shd w:val="clear" w:color="auto" w:fill="DBE5F1" w:themeFill="accent1" w:themeFillTint="33"/>
            <w:vAlign w:val="center"/>
          </w:tcPr>
          <w:p w:rsidR="00A744FB" w:rsidRPr="009660B5" w:rsidRDefault="00AF03B4" w:rsidP="00AF03B4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</w:t>
            </w:r>
            <w:r w:rsidR="00A358DE" w:rsidRPr="009660B5">
              <w:rPr>
                <w:sz w:val="24"/>
              </w:rPr>
              <w:t>К</w:t>
            </w:r>
            <w:r w:rsidR="00355E36" w:rsidRPr="009660B5">
              <w:rPr>
                <w:sz w:val="24"/>
              </w:rPr>
              <w:t>упель</w:t>
            </w:r>
            <w:proofErr w:type="spellEnd"/>
            <w:r w:rsidR="00355E36" w:rsidRPr="009660B5">
              <w:rPr>
                <w:sz w:val="24"/>
              </w:rPr>
              <w:t xml:space="preserve"> «</w:t>
            </w:r>
            <w:proofErr w:type="spellStart"/>
            <w:r w:rsidR="00355E36" w:rsidRPr="009660B5">
              <w:rPr>
                <w:sz w:val="24"/>
              </w:rPr>
              <w:t>Неупиваемая</w:t>
            </w:r>
            <w:proofErr w:type="spellEnd"/>
            <w:r w:rsidR="00355E36" w:rsidRPr="009660B5">
              <w:rPr>
                <w:sz w:val="24"/>
              </w:rPr>
              <w:t xml:space="preserve"> чаша», деревня </w:t>
            </w:r>
            <w:proofErr w:type="spellStart"/>
            <w:r w:rsidR="00355E36" w:rsidRPr="009660B5">
              <w:rPr>
                <w:sz w:val="24"/>
              </w:rPr>
              <w:t>Согинницы</w:t>
            </w:r>
            <w:proofErr w:type="spellEnd"/>
            <w:r w:rsidR="00355E36" w:rsidRPr="009660B5">
              <w:rPr>
                <w:sz w:val="24"/>
              </w:rPr>
              <w:t>, ул. Никольская, д.10</w:t>
            </w:r>
            <w:r w:rsidR="00692C50" w:rsidRPr="009660B5">
              <w:rPr>
                <w:sz w:val="24"/>
              </w:rPr>
              <w:t xml:space="preserve"> (искусств</w:t>
            </w:r>
            <w:r>
              <w:rPr>
                <w:sz w:val="24"/>
              </w:rPr>
              <w:t>енная купель</w:t>
            </w:r>
            <w:r w:rsidR="00692C50" w:rsidRPr="009660B5">
              <w:rPr>
                <w:sz w:val="24"/>
              </w:rPr>
              <w:t>)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355E36" w:rsidRPr="00355E36" w:rsidRDefault="00AF03B4" w:rsidP="00AF03B4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Pr="00355E36">
              <w:rPr>
                <w:sz w:val="24"/>
              </w:rPr>
              <w:t>:</w:t>
            </w:r>
            <w:r>
              <w:rPr>
                <w:sz w:val="24"/>
              </w:rPr>
              <w:t>3</w:t>
            </w:r>
            <w:r w:rsidRPr="00355E36">
              <w:rPr>
                <w:sz w:val="24"/>
              </w:rPr>
              <w:t>0-0</w:t>
            </w:r>
            <w:r>
              <w:rPr>
                <w:sz w:val="24"/>
              </w:rPr>
              <w:t>0</w:t>
            </w:r>
            <w:r w:rsidRPr="00355E36">
              <w:rPr>
                <w:sz w:val="24"/>
              </w:rPr>
              <w:t>:00</w:t>
            </w:r>
          </w:p>
        </w:tc>
        <w:tc>
          <w:tcPr>
            <w:tcW w:w="1510" w:type="dxa"/>
            <w:shd w:val="clear" w:color="auto" w:fill="DBE5F1" w:themeFill="accent1" w:themeFillTint="33"/>
            <w:vAlign w:val="center"/>
          </w:tcPr>
          <w:p w:rsidR="00355E36" w:rsidRPr="00355E36" w:rsidRDefault="00AF03B4" w:rsidP="00AF03B4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  <w:r w:rsidR="00355E36" w:rsidRPr="00355E36">
              <w:rPr>
                <w:sz w:val="24"/>
              </w:rPr>
              <w:t>:00-</w:t>
            </w:r>
            <w:r>
              <w:rPr>
                <w:sz w:val="24"/>
              </w:rPr>
              <w:t>01</w:t>
            </w:r>
            <w:r w:rsidR="00355E36" w:rsidRPr="00355E36">
              <w:rPr>
                <w:sz w:val="24"/>
              </w:rPr>
              <w:t>:</w:t>
            </w:r>
            <w:r>
              <w:rPr>
                <w:sz w:val="24"/>
              </w:rPr>
              <w:t>3</w:t>
            </w:r>
            <w:r w:rsidR="00355E36" w:rsidRPr="00355E36">
              <w:rPr>
                <w:sz w:val="24"/>
              </w:rPr>
              <w:t>0</w:t>
            </w:r>
          </w:p>
        </w:tc>
      </w:tr>
      <w:tr w:rsidR="00B75143" w:rsidRPr="00503996" w:rsidTr="008B7678">
        <w:trPr>
          <w:trHeight w:val="20"/>
        </w:trPr>
        <w:tc>
          <w:tcPr>
            <w:tcW w:w="15969" w:type="dxa"/>
            <w:gridSpan w:val="5"/>
            <w:shd w:val="clear" w:color="auto" w:fill="auto"/>
            <w:vAlign w:val="center"/>
          </w:tcPr>
          <w:p w:rsidR="00B75143" w:rsidRPr="00272378" w:rsidRDefault="00B75143" w:rsidP="0022742C">
            <w:pPr>
              <w:jc w:val="center"/>
              <w:rPr>
                <w:b/>
                <w:szCs w:val="28"/>
              </w:rPr>
            </w:pPr>
            <w:proofErr w:type="spellStart"/>
            <w:r w:rsidRPr="00F70CCC">
              <w:rPr>
                <w:b/>
                <w:szCs w:val="28"/>
              </w:rPr>
              <w:t>Сланцевский</w:t>
            </w:r>
            <w:proofErr w:type="spellEnd"/>
            <w:r w:rsidRPr="00F70CCC">
              <w:rPr>
                <w:b/>
                <w:szCs w:val="28"/>
              </w:rPr>
              <w:t xml:space="preserve"> муниципальный район</w:t>
            </w:r>
          </w:p>
        </w:tc>
      </w:tr>
      <w:tr w:rsidR="00B75143" w:rsidRPr="00503996" w:rsidTr="00AF03B4">
        <w:trPr>
          <w:trHeight w:val="150"/>
        </w:trPr>
        <w:tc>
          <w:tcPr>
            <w:tcW w:w="568" w:type="dxa"/>
            <w:shd w:val="clear" w:color="auto" w:fill="DBE5F1" w:themeFill="accent1" w:themeFillTint="33"/>
            <w:vAlign w:val="center"/>
          </w:tcPr>
          <w:p w:rsidR="00B75143" w:rsidRPr="00503996" w:rsidRDefault="00F70CCC" w:rsidP="00AF03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F03B4">
              <w:rPr>
                <w:sz w:val="24"/>
              </w:rPr>
              <w:t>7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B75143" w:rsidRPr="00503996" w:rsidRDefault="00B75143" w:rsidP="0055023B">
            <w:pPr>
              <w:rPr>
                <w:sz w:val="24"/>
              </w:rPr>
            </w:pPr>
            <w:proofErr w:type="spellStart"/>
            <w:r w:rsidRPr="00503996">
              <w:rPr>
                <w:sz w:val="24"/>
              </w:rPr>
              <w:t>Старопольское</w:t>
            </w:r>
            <w:proofErr w:type="spellEnd"/>
            <w:r w:rsidRPr="00503996">
              <w:rPr>
                <w:sz w:val="24"/>
              </w:rPr>
              <w:t xml:space="preserve"> СП</w:t>
            </w:r>
          </w:p>
        </w:tc>
        <w:tc>
          <w:tcPr>
            <w:tcW w:w="10206" w:type="dxa"/>
            <w:shd w:val="clear" w:color="auto" w:fill="DBE5F1" w:themeFill="accent1" w:themeFillTint="33"/>
            <w:vAlign w:val="center"/>
          </w:tcPr>
          <w:p w:rsidR="00A744FB" w:rsidRPr="009660B5" w:rsidRDefault="00084E15" w:rsidP="00AF03B4">
            <w:pPr>
              <w:jc w:val="center"/>
              <w:rPr>
                <w:sz w:val="24"/>
              </w:rPr>
            </w:pPr>
            <w:r w:rsidRPr="009660B5">
              <w:rPr>
                <w:sz w:val="24"/>
              </w:rPr>
              <w:t>д</w:t>
            </w:r>
            <w:r w:rsidR="00A358DE" w:rsidRPr="009660B5">
              <w:rPr>
                <w:sz w:val="24"/>
              </w:rPr>
              <w:t>.</w:t>
            </w:r>
            <w:r w:rsidR="00B75143" w:rsidRPr="009660B5">
              <w:rPr>
                <w:sz w:val="24"/>
              </w:rPr>
              <w:t xml:space="preserve"> </w:t>
            </w:r>
            <w:proofErr w:type="spellStart"/>
            <w:r w:rsidR="00B75143" w:rsidRPr="009660B5">
              <w:rPr>
                <w:sz w:val="24"/>
              </w:rPr>
              <w:t>Пенино</w:t>
            </w:r>
            <w:proofErr w:type="spellEnd"/>
            <w:r w:rsidR="00B75143" w:rsidRPr="009660B5">
              <w:rPr>
                <w:sz w:val="24"/>
              </w:rPr>
              <w:t xml:space="preserve">, купель прихода храма Рождества </w:t>
            </w:r>
            <w:r w:rsidR="00AC0014" w:rsidRPr="009660B5">
              <w:rPr>
                <w:sz w:val="24"/>
              </w:rPr>
              <w:t>Прес</w:t>
            </w:r>
            <w:r w:rsidR="00B75143" w:rsidRPr="009660B5">
              <w:rPr>
                <w:sz w:val="24"/>
              </w:rPr>
              <w:t>вятой Богородицы</w:t>
            </w:r>
            <w:r w:rsidR="00692C50" w:rsidRPr="009660B5">
              <w:rPr>
                <w:sz w:val="24"/>
              </w:rPr>
              <w:t xml:space="preserve"> (искусств</w:t>
            </w:r>
            <w:r w:rsidR="00AF03B4">
              <w:rPr>
                <w:sz w:val="24"/>
              </w:rPr>
              <w:t>енная купель</w:t>
            </w:r>
            <w:r w:rsidR="00692C50" w:rsidRPr="009660B5">
              <w:rPr>
                <w:sz w:val="24"/>
              </w:rPr>
              <w:t>)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B75143" w:rsidRPr="00503996" w:rsidRDefault="00B75143" w:rsidP="0022742C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DBE5F1" w:themeFill="accent1" w:themeFillTint="33"/>
            <w:vAlign w:val="center"/>
          </w:tcPr>
          <w:p w:rsidR="00B75143" w:rsidRPr="00503996" w:rsidRDefault="00BA731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:00-</w:t>
            </w:r>
            <w:r w:rsidR="00B75143">
              <w:rPr>
                <w:sz w:val="24"/>
              </w:rPr>
              <w:t>03:00</w:t>
            </w:r>
          </w:p>
        </w:tc>
      </w:tr>
      <w:tr w:rsidR="00B75143" w:rsidRPr="00503996" w:rsidTr="008B7678">
        <w:trPr>
          <w:trHeight w:val="126"/>
        </w:trPr>
        <w:tc>
          <w:tcPr>
            <w:tcW w:w="15969" w:type="dxa"/>
            <w:gridSpan w:val="5"/>
            <w:shd w:val="clear" w:color="auto" w:fill="auto"/>
            <w:vAlign w:val="center"/>
          </w:tcPr>
          <w:p w:rsidR="00B75143" w:rsidRPr="00272378" w:rsidRDefault="00B75143" w:rsidP="0022742C">
            <w:pPr>
              <w:jc w:val="center"/>
              <w:rPr>
                <w:szCs w:val="28"/>
              </w:rPr>
            </w:pPr>
            <w:r w:rsidRPr="00272378">
              <w:rPr>
                <w:b/>
                <w:szCs w:val="28"/>
              </w:rPr>
              <w:t>Тосненский муниципальный район</w:t>
            </w:r>
          </w:p>
        </w:tc>
      </w:tr>
      <w:tr w:rsidR="0066227F" w:rsidRPr="00503996" w:rsidTr="00AF03B4">
        <w:trPr>
          <w:trHeight w:val="135"/>
        </w:trPr>
        <w:tc>
          <w:tcPr>
            <w:tcW w:w="568" w:type="dxa"/>
            <w:shd w:val="clear" w:color="auto" w:fill="DBE5F1" w:themeFill="accent1" w:themeFillTint="33"/>
            <w:vAlign w:val="center"/>
          </w:tcPr>
          <w:p w:rsidR="0066227F" w:rsidRDefault="00F70CCC" w:rsidP="00AF03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F03B4">
              <w:rPr>
                <w:sz w:val="24"/>
              </w:rPr>
              <w:t>8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66227F" w:rsidRDefault="0066227F" w:rsidP="0055023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осн</w:t>
            </w:r>
            <w:r w:rsidR="00AF03B4">
              <w:rPr>
                <w:sz w:val="24"/>
              </w:rPr>
              <w:t>енское</w:t>
            </w:r>
            <w:proofErr w:type="spellEnd"/>
            <w:r w:rsidR="00AF03B4">
              <w:rPr>
                <w:sz w:val="24"/>
              </w:rPr>
              <w:t xml:space="preserve"> ГП</w:t>
            </w:r>
          </w:p>
        </w:tc>
        <w:tc>
          <w:tcPr>
            <w:tcW w:w="10206" w:type="dxa"/>
            <w:shd w:val="clear" w:color="auto" w:fill="DBE5F1" w:themeFill="accent1" w:themeFillTint="33"/>
            <w:vAlign w:val="center"/>
          </w:tcPr>
          <w:p w:rsidR="00A358DE" w:rsidRPr="009660B5" w:rsidRDefault="00084E15" w:rsidP="0022742C">
            <w:pPr>
              <w:jc w:val="center"/>
              <w:rPr>
                <w:sz w:val="24"/>
              </w:rPr>
            </w:pPr>
            <w:r w:rsidRPr="009660B5">
              <w:rPr>
                <w:sz w:val="24"/>
              </w:rPr>
              <w:t>г</w:t>
            </w:r>
            <w:r w:rsidR="0066227F" w:rsidRPr="009660B5">
              <w:rPr>
                <w:sz w:val="24"/>
              </w:rPr>
              <w:t xml:space="preserve">. Тосно, пр. Ленина, д. 291-а искусственная купель на территории Храма иконы </w:t>
            </w:r>
          </w:p>
          <w:p w:rsidR="00DE430B" w:rsidRPr="009660B5" w:rsidRDefault="00A358DE" w:rsidP="001F26C7">
            <w:pPr>
              <w:jc w:val="center"/>
              <w:rPr>
                <w:sz w:val="24"/>
              </w:rPr>
            </w:pPr>
            <w:r w:rsidRPr="009660B5">
              <w:rPr>
                <w:sz w:val="24"/>
              </w:rPr>
              <w:t>Б</w:t>
            </w:r>
            <w:r w:rsidR="0066227F" w:rsidRPr="009660B5">
              <w:rPr>
                <w:sz w:val="24"/>
              </w:rPr>
              <w:t>ож</w:t>
            </w:r>
            <w:r w:rsidRPr="009660B5">
              <w:rPr>
                <w:sz w:val="24"/>
              </w:rPr>
              <w:t>ье</w:t>
            </w:r>
            <w:r w:rsidR="0066227F" w:rsidRPr="009660B5">
              <w:rPr>
                <w:sz w:val="24"/>
              </w:rPr>
              <w:t>й Матери «Всех скорбящих Радость»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66227F" w:rsidRDefault="0066227F" w:rsidP="0022742C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DBE5F1" w:themeFill="accent1" w:themeFillTint="33"/>
            <w:vAlign w:val="center"/>
          </w:tcPr>
          <w:p w:rsidR="0066227F" w:rsidRPr="0066227F" w:rsidRDefault="0066227F" w:rsidP="00AF03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F03B4">
              <w:rPr>
                <w:sz w:val="24"/>
              </w:rPr>
              <w:t>2</w:t>
            </w:r>
            <w:r w:rsidR="00B64FE3">
              <w:rPr>
                <w:sz w:val="24"/>
              </w:rPr>
              <w:t>.</w:t>
            </w:r>
            <w:r>
              <w:rPr>
                <w:sz w:val="24"/>
              </w:rPr>
              <w:t>00-</w:t>
            </w:r>
            <w:r w:rsidR="00B64FE3">
              <w:rPr>
                <w:sz w:val="24"/>
              </w:rPr>
              <w:t>15.</w:t>
            </w:r>
            <w:r w:rsidRPr="0066227F">
              <w:rPr>
                <w:sz w:val="24"/>
              </w:rPr>
              <w:t>00</w:t>
            </w:r>
          </w:p>
        </w:tc>
      </w:tr>
      <w:tr w:rsidR="00AF03B4" w:rsidRPr="00503996" w:rsidTr="00AF03B4">
        <w:trPr>
          <w:trHeight w:val="135"/>
        </w:trPr>
        <w:tc>
          <w:tcPr>
            <w:tcW w:w="568" w:type="dxa"/>
            <w:shd w:val="clear" w:color="auto" w:fill="DBE5F1" w:themeFill="accent1" w:themeFillTint="33"/>
            <w:vAlign w:val="center"/>
          </w:tcPr>
          <w:p w:rsidR="00AF03B4" w:rsidRDefault="00AF03B4" w:rsidP="00AF03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F03B4" w:rsidRDefault="00AF03B4" w:rsidP="00AF03B4">
            <w:pPr>
              <w:rPr>
                <w:sz w:val="24"/>
              </w:rPr>
            </w:pPr>
            <w:proofErr w:type="spellStart"/>
            <w:r w:rsidRPr="00AF03B4">
              <w:rPr>
                <w:sz w:val="24"/>
              </w:rPr>
              <w:t>Любанское</w:t>
            </w:r>
            <w:proofErr w:type="spellEnd"/>
            <w:r w:rsidRPr="00AF03B4">
              <w:rPr>
                <w:sz w:val="24"/>
              </w:rPr>
              <w:t xml:space="preserve"> </w:t>
            </w:r>
            <w:r>
              <w:rPr>
                <w:sz w:val="24"/>
              </w:rPr>
              <w:t>ГП</w:t>
            </w:r>
          </w:p>
        </w:tc>
        <w:tc>
          <w:tcPr>
            <w:tcW w:w="10206" w:type="dxa"/>
            <w:shd w:val="clear" w:color="auto" w:fill="DBE5F1" w:themeFill="accent1" w:themeFillTint="33"/>
            <w:vAlign w:val="center"/>
          </w:tcPr>
          <w:p w:rsidR="00AF03B4" w:rsidRPr="009660B5" w:rsidRDefault="00AF03B4" w:rsidP="0022742C">
            <w:pPr>
              <w:jc w:val="center"/>
              <w:rPr>
                <w:sz w:val="24"/>
              </w:rPr>
            </w:pPr>
            <w:r w:rsidRPr="00AF03B4">
              <w:rPr>
                <w:sz w:val="24"/>
              </w:rPr>
              <w:t>г.</w:t>
            </w:r>
            <w:r>
              <w:rPr>
                <w:sz w:val="24"/>
              </w:rPr>
              <w:t xml:space="preserve"> </w:t>
            </w:r>
            <w:r w:rsidRPr="00AF03B4">
              <w:rPr>
                <w:sz w:val="24"/>
              </w:rPr>
              <w:t>Любань, Загородное шоссе</w:t>
            </w:r>
            <w:proofErr w:type="gramStart"/>
            <w:r w:rsidRPr="00AF03B4">
              <w:rPr>
                <w:sz w:val="24"/>
              </w:rPr>
              <w:t>.д</w:t>
            </w:r>
            <w:proofErr w:type="gramEnd"/>
            <w:r w:rsidRPr="00AF03B4">
              <w:rPr>
                <w:sz w:val="24"/>
              </w:rPr>
              <w:t>.1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AF03B4" w:rsidRDefault="00AF03B4" w:rsidP="0022742C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DBE5F1" w:themeFill="accent1" w:themeFillTint="33"/>
            <w:vAlign w:val="center"/>
          </w:tcPr>
          <w:p w:rsidR="00AF03B4" w:rsidRDefault="008F610C" w:rsidP="00AF03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:00-15:00</w:t>
            </w:r>
          </w:p>
        </w:tc>
      </w:tr>
      <w:tr w:rsidR="0001263B" w:rsidRPr="00503996" w:rsidTr="0098596D">
        <w:trPr>
          <w:trHeight w:val="135"/>
        </w:trPr>
        <w:tc>
          <w:tcPr>
            <w:tcW w:w="568" w:type="dxa"/>
            <w:shd w:val="clear" w:color="auto" w:fill="auto"/>
            <w:vAlign w:val="center"/>
          </w:tcPr>
          <w:p w:rsidR="0001263B" w:rsidRDefault="00F70CCC" w:rsidP="00E956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8F610C">
              <w:rPr>
                <w:sz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263B" w:rsidRDefault="0001263B" w:rsidP="0055023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исинское</w:t>
            </w:r>
            <w:proofErr w:type="spellEnd"/>
            <w:r>
              <w:rPr>
                <w:sz w:val="24"/>
              </w:rPr>
              <w:t xml:space="preserve"> СП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DE430B" w:rsidRPr="009660B5" w:rsidRDefault="00084E15" w:rsidP="008F610C">
            <w:pPr>
              <w:jc w:val="center"/>
              <w:rPr>
                <w:sz w:val="24"/>
              </w:rPr>
            </w:pPr>
            <w:r w:rsidRPr="009660B5">
              <w:rPr>
                <w:sz w:val="24"/>
              </w:rPr>
              <w:t>п</w:t>
            </w:r>
            <w:r w:rsidR="0001263B" w:rsidRPr="009660B5">
              <w:rPr>
                <w:sz w:val="24"/>
              </w:rPr>
              <w:t xml:space="preserve">. </w:t>
            </w:r>
            <w:proofErr w:type="spellStart"/>
            <w:r w:rsidR="0001263B" w:rsidRPr="009660B5">
              <w:rPr>
                <w:sz w:val="24"/>
              </w:rPr>
              <w:t>Лисино</w:t>
            </w:r>
            <w:proofErr w:type="spellEnd"/>
            <w:r w:rsidR="0001263B" w:rsidRPr="009660B5">
              <w:rPr>
                <w:sz w:val="24"/>
              </w:rPr>
              <w:t xml:space="preserve">-Корпус, ул. </w:t>
            </w:r>
            <w:proofErr w:type="gramStart"/>
            <w:r w:rsidR="0001263B" w:rsidRPr="009660B5">
              <w:rPr>
                <w:sz w:val="24"/>
              </w:rPr>
              <w:t>Советская</w:t>
            </w:r>
            <w:proofErr w:type="gramEnd"/>
            <w:r w:rsidR="0001263B" w:rsidRPr="009660B5">
              <w:rPr>
                <w:sz w:val="24"/>
              </w:rPr>
              <w:t>, д. 1а, Подворье Воскресенского Новодевичьего монастыря</w:t>
            </w:r>
            <w:r w:rsidR="00692C50" w:rsidRPr="009660B5">
              <w:rPr>
                <w:sz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263B" w:rsidRPr="0066227F" w:rsidRDefault="008F610C" w:rsidP="008F61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:</w:t>
            </w:r>
            <w:r w:rsidR="0001263B">
              <w:rPr>
                <w:sz w:val="24"/>
              </w:rPr>
              <w:t>00-</w:t>
            </w:r>
            <w:r>
              <w:rPr>
                <w:sz w:val="24"/>
              </w:rPr>
              <w:t>15:</w:t>
            </w:r>
            <w:r w:rsidR="0001263B">
              <w:rPr>
                <w:sz w:val="24"/>
              </w:rPr>
              <w:t>0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1263B" w:rsidRPr="0066227F" w:rsidRDefault="008F610C" w:rsidP="008F61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1263B">
              <w:rPr>
                <w:sz w:val="24"/>
              </w:rPr>
              <w:t>0</w:t>
            </w:r>
            <w:r>
              <w:rPr>
                <w:sz w:val="24"/>
              </w:rPr>
              <w:t>:</w:t>
            </w:r>
            <w:r w:rsidR="0001263B">
              <w:rPr>
                <w:sz w:val="24"/>
              </w:rPr>
              <w:t>00-18</w:t>
            </w:r>
            <w:r>
              <w:rPr>
                <w:sz w:val="24"/>
              </w:rPr>
              <w:t>:</w:t>
            </w:r>
            <w:r w:rsidR="0001263B">
              <w:rPr>
                <w:sz w:val="24"/>
              </w:rPr>
              <w:t>00</w:t>
            </w:r>
          </w:p>
        </w:tc>
      </w:tr>
      <w:tr w:rsidR="0066227F" w:rsidRPr="00503996" w:rsidTr="008B7678">
        <w:trPr>
          <w:trHeight w:val="105"/>
        </w:trPr>
        <w:tc>
          <w:tcPr>
            <w:tcW w:w="15969" w:type="dxa"/>
            <w:gridSpan w:val="5"/>
            <w:shd w:val="clear" w:color="auto" w:fill="auto"/>
            <w:vAlign w:val="center"/>
          </w:tcPr>
          <w:p w:rsidR="0066227F" w:rsidRPr="00387CAC" w:rsidRDefault="0066227F" w:rsidP="0066227F">
            <w:pPr>
              <w:jc w:val="center"/>
              <w:rPr>
                <w:b/>
                <w:szCs w:val="28"/>
              </w:rPr>
            </w:pPr>
            <w:r w:rsidRPr="00387CAC">
              <w:rPr>
                <w:b/>
                <w:szCs w:val="28"/>
              </w:rPr>
              <w:t>Тихвинский муниципальный район</w:t>
            </w:r>
          </w:p>
        </w:tc>
      </w:tr>
      <w:tr w:rsidR="0066227F" w:rsidRPr="00503996" w:rsidTr="0098596D">
        <w:trPr>
          <w:trHeight w:val="123"/>
        </w:trPr>
        <w:tc>
          <w:tcPr>
            <w:tcW w:w="568" w:type="dxa"/>
            <w:shd w:val="clear" w:color="auto" w:fill="auto"/>
            <w:vAlign w:val="center"/>
          </w:tcPr>
          <w:p w:rsidR="0066227F" w:rsidRPr="00503996" w:rsidRDefault="00F70CCC" w:rsidP="005C75B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  <w:r w:rsidR="008F610C">
              <w:rPr>
                <w:sz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227F" w:rsidRPr="00503996" w:rsidRDefault="0066227F" w:rsidP="0055023B">
            <w:pPr>
              <w:rPr>
                <w:sz w:val="24"/>
              </w:rPr>
            </w:pPr>
            <w:r w:rsidRPr="00503996">
              <w:rPr>
                <w:sz w:val="24"/>
              </w:rPr>
              <w:t>Тихвинское ГП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66227F" w:rsidRPr="009660B5" w:rsidRDefault="00084E15" w:rsidP="0066227F">
            <w:pPr>
              <w:jc w:val="center"/>
              <w:rPr>
                <w:sz w:val="24"/>
              </w:rPr>
            </w:pPr>
            <w:proofErr w:type="gramStart"/>
            <w:r w:rsidRPr="009660B5">
              <w:rPr>
                <w:sz w:val="24"/>
              </w:rPr>
              <w:t>г</w:t>
            </w:r>
            <w:r w:rsidR="00A358DE" w:rsidRPr="009660B5">
              <w:rPr>
                <w:sz w:val="24"/>
              </w:rPr>
              <w:t>.</w:t>
            </w:r>
            <w:r w:rsidR="0066227F" w:rsidRPr="009660B5">
              <w:rPr>
                <w:sz w:val="24"/>
              </w:rPr>
              <w:t xml:space="preserve"> Тихвин, озеро </w:t>
            </w:r>
            <w:proofErr w:type="spellStart"/>
            <w:r w:rsidR="0066227F" w:rsidRPr="009660B5">
              <w:rPr>
                <w:sz w:val="24"/>
              </w:rPr>
              <w:t>Сырково</w:t>
            </w:r>
            <w:proofErr w:type="spellEnd"/>
            <w:r w:rsidR="0066227F" w:rsidRPr="009660B5">
              <w:rPr>
                <w:sz w:val="24"/>
              </w:rPr>
              <w:t xml:space="preserve"> на территории Тихвинского Богородичной Успенского </w:t>
            </w:r>
            <w:proofErr w:type="gramEnd"/>
          </w:p>
          <w:p w:rsidR="00A744FB" w:rsidRPr="001F26C7" w:rsidRDefault="0066227F" w:rsidP="008F610C">
            <w:pPr>
              <w:jc w:val="center"/>
              <w:rPr>
                <w:b/>
                <w:sz w:val="24"/>
              </w:rPr>
            </w:pPr>
            <w:r w:rsidRPr="009660B5">
              <w:rPr>
                <w:sz w:val="24"/>
              </w:rPr>
              <w:t>мужского монастыря</w:t>
            </w:r>
            <w:r w:rsidR="00097EBC" w:rsidRPr="009660B5">
              <w:rPr>
                <w:sz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227F" w:rsidRPr="00503996" w:rsidRDefault="00FC31A0" w:rsidP="008F61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66227F">
              <w:rPr>
                <w:sz w:val="24"/>
              </w:rPr>
              <w:t>:00-2</w:t>
            </w:r>
            <w:r w:rsidR="008F610C">
              <w:rPr>
                <w:sz w:val="24"/>
              </w:rPr>
              <w:t>2</w:t>
            </w:r>
            <w:r w:rsidR="0066227F">
              <w:rPr>
                <w:sz w:val="24"/>
              </w:rPr>
              <w:t>:0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6227F" w:rsidRPr="00503996" w:rsidRDefault="00F14DE4" w:rsidP="006622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:00-20</w:t>
            </w:r>
            <w:r w:rsidR="0066227F">
              <w:rPr>
                <w:sz w:val="24"/>
              </w:rPr>
              <w:t>:00</w:t>
            </w:r>
          </w:p>
        </w:tc>
      </w:tr>
      <w:tr w:rsidR="00A30DC8" w:rsidRPr="00503996" w:rsidTr="008B7678">
        <w:trPr>
          <w:trHeight w:val="123"/>
        </w:trPr>
        <w:tc>
          <w:tcPr>
            <w:tcW w:w="568" w:type="dxa"/>
            <w:shd w:val="clear" w:color="auto" w:fill="auto"/>
            <w:vAlign w:val="center"/>
          </w:tcPr>
          <w:p w:rsidR="00A30DC8" w:rsidRDefault="00A30DC8" w:rsidP="0066227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30DC8" w:rsidRPr="00AC0014" w:rsidRDefault="00A30DC8" w:rsidP="0066227F">
            <w:pPr>
              <w:jc w:val="center"/>
              <w:rPr>
                <w:sz w:val="24"/>
              </w:rPr>
            </w:pPr>
          </w:p>
        </w:tc>
        <w:tc>
          <w:tcPr>
            <w:tcW w:w="10206" w:type="dxa"/>
            <w:shd w:val="clear" w:color="auto" w:fill="auto"/>
            <w:vAlign w:val="center"/>
          </w:tcPr>
          <w:p w:rsidR="00A30DC8" w:rsidRPr="00A30DC8" w:rsidRDefault="00A30DC8" w:rsidP="0055023B">
            <w:pPr>
              <w:jc w:val="center"/>
              <w:rPr>
                <w:b/>
                <w:szCs w:val="28"/>
              </w:rPr>
            </w:pPr>
            <w:r w:rsidRPr="009660B5">
              <w:rPr>
                <w:b/>
                <w:szCs w:val="28"/>
              </w:rPr>
              <w:t>Гатчинский муниципальный окр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0DC8" w:rsidRDefault="00A30DC8" w:rsidP="0066227F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A30DC8" w:rsidRDefault="00A30DC8" w:rsidP="0066227F">
            <w:pPr>
              <w:jc w:val="center"/>
              <w:rPr>
                <w:sz w:val="24"/>
              </w:rPr>
            </w:pPr>
          </w:p>
        </w:tc>
      </w:tr>
      <w:tr w:rsidR="00A30DC8" w:rsidRPr="00503996" w:rsidTr="0098596D">
        <w:trPr>
          <w:trHeight w:val="123"/>
        </w:trPr>
        <w:tc>
          <w:tcPr>
            <w:tcW w:w="568" w:type="dxa"/>
            <w:shd w:val="clear" w:color="auto" w:fill="auto"/>
            <w:vAlign w:val="center"/>
          </w:tcPr>
          <w:p w:rsidR="00A30DC8" w:rsidRDefault="00097EBC" w:rsidP="006622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 w:rsidR="008F610C">
              <w:rPr>
                <w:sz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0DC8" w:rsidRPr="00AC0014" w:rsidRDefault="008F610C" w:rsidP="0066227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ырицкое</w:t>
            </w:r>
            <w:proofErr w:type="spellEnd"/>
            <w:r>
              <w:rPr>
                <w:sz w:val="24"/>
              </w:rPr>
              <w:t xml:space="preserve"> ТУ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A30DC8" w:rsidRPr="009660B5" w:rsidRDefault="008F610C" w:rsidP="0055023B">
            <w:pPr>
              <w:jc w:val="center"/>
              <w:rPr>
                <w:sz w:val="24"/>
              </w:rPr>
            </w:pPr>
            <w:r w:rsidRPr="008F610C">
              <w:rPr>
                <w:sz w:val="24"/>
              </w:rPr>
              <w:t xml:space="preserve">Участок р. Оредеж, стык </w:t>
            </w:r>
            <w:proofErr w:type="spellStart"/>
            <w:r w:rsidRPr="008F610C">
              <w:rPr>
                <w:sz w:val="24"/>
              </w:rPr>
              <w:t>пересечсения</w:t>
            </w:r>
            <w:proofErr w:type="spellEnd"/>
            <w:r w:rsidRPr="008F610C">
              <w:rPr>
                <w:sz w:val="24"/>
              </w:rPr>
              <w:t xml:space="preserve"> с пр. Володарск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0DC8" w:rsidRDefault="00A30DC8" w:rsidP="0066227F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A30DC8" w:rsidRDefault="008F610C" w:rsidP="006622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:00-16:30</w:t>
            </w:r>
          </w:p>
        </w:tc>
      </w:tr>
      <w:tr w:rsidR="008F610C" w:rsidRPr="00503996" w:rsidTr="0098596D">
        <w:trPr>
          <w:trHeight w:val="123"/>
        </w:trPr>
        <w:tc>
          <w:tcPr>
            <w:tcW w:w="568" w:type="dxa"/>
            <w:shd w:val="clear" w:color="auto" w:fill="auto"/>
            <w:vAlign w:val="center"/>
          </w:tcPr>
          <w:p w:rsidR="008F610C" w:rsidRDefault="008F610C" w:rsidP="006622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610C" w:rsidRPr="00A30DC8" w:rsidRDefault="008F610C" w:rsidP="0066227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ружногорское</w:t>
            </w:r>
            <w:proofErr w:type="spellEnd"/>
            <w:r>
              <w:rPr>
                <w:sz w:val="24"/>
              </w:rPr>
              <w:t xml:space="preserve"> ТУ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8F610C" w:rsidRPr="009660B5" w:rsidRDefault="008F610C" w:rsidP="008F610C">
            <w:pPr>
              <w:jc w:val="center"/>
              <w:rPr>
                <w:sz w:val="24"/>
              </w:rPr>
            </w:pPr>
            <w:r w:rsidRPr="008F610C">
              <w:rPr>
                <w:sz w:val="24"/>
              </w:rPr>
              <w:t xml:space="preserve">с. </w:t>
            </w:r>
            <w:proofErr w:type="spellStart"/>
            <w:r w:rsidRPr="008F610C">
              <w:rPr>
                <w:sz w:val="24"/>
              </w:rPr>
              <w:t>Орлино</w:t>
            </w:r>
            <w:proofErr w:type="spellEnd"/>
            <w:r w:rsidRPr="008F610C">
              <w:rPr>
                <w:sz w:val="24"/>
              </w:rPr>
              <w:t xml:space="preserve">, ул. </w:t>
            </w:r>
            <w:proofErr w:type="gramStart"/>
            <w:r w:rsidRPr="008F610C">
              <w:rPr>
                <w:sz w:val="24"/>
              </w:rPr>
              <w:t>Центральная</w:t>
            </w:r>
            <w:proofErr w:type="gramEnd"/>
            <w:r w:rsidRPr="008F610C">
              <w:rPr>
                <w:sz w:val="24"/>
              </w:rPr>
              <w:t xml:space="preserve">, </w:t>
            </w:r>
            <w:proofErr w:type="spellStart"/>
            <w:r w:rsidRPr="008F610C">
              <w:rPr>
                <w:sz w:val="24"/>
              </w:rPr>
              <w:t>Орлинское</w:t>
            </w:r>
            <w:proofErr w:type="spellEnd"/>
            <w:r w:rsidRPr="008F610C">
              <w:rPr>
                <w:sz w:val="24"/>
              </w:rPr>
              <w:t xml:space="preserve"> озеро, вблизи </w:t>
            </w:r>
            <w:proofErr w:type="spellStart"/>
            <w:r w:rsidRPr="008F610C">
              <w:rPr>
                <w:sz w:val="24"/>
              </w:rPr>
              <w:t>Спасо</w:t>
            </w:r>
            <w:proofErr w:type="spellEnd"/>
            <w:r w:rsidRPr="008F610C">
              <w:rPr>
                <w:sz w:val="24"/>
              </w:rPr>
              <w:t>-Преображенского хра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610C" w:rsidRDefault="008F610C" w:rsidP="0066227F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8F610C" w:rsidRDefault="008F610C" w:rsidP="008F61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 12:00</w:t>
            </w:r>
          </w:p>
        </w:tc>
      </w:tr>
      <w:tr w:rsidR="008F610C" w:rsidRPr="00503996" w:rsidTr="008F610C">
        <w:trPr>
          <w:trHeight w:val="123"/>
        </w:trPr>
        <w:tc>
          <w:tcPr>
            <w:tcW w:w="568" w:type="dxa"/>
            <w:shd w:val="clear" w:color="auto" w:fill="DBE5F1" w:themeFill="accent1" w:themeFillTint="33"/>
            <w:vAlign w:val="center"/>
          </w:tcPr>
          <w:p w:rsidR="008F610C" w:rsidRDefault="008F610C" w:rsidP="006622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8F610C" w:rsidRPr="00AC0014" w:rsidRDefault="008F610C" w:rsidP="008F610C">
            <w:pPr>
              <w:jc w:val="center"/>
              <w:rPr>
                <w:sz w:val="24"/>
              </w:rPr>
            </w:pPr>
            <w:proofErr w:type="gramStart"/>
            <w:r w:rsidRPr="00A30DC8">
              <w:rPr>
                <w:sz w:val="24"/>
              </w:rPr>
              <w:t>Коммунар</w:t>
            </w:r>
            <w:r>
              <w:rPr>
                <w:sz w:val="24"/>
              </w:rPr>
              <w:t>ское</w:t>
            </w:r>
            <w:proofErr w:type="gramEnd"/>
            <w:r>
              <w:rPr>
                <w:sz w:val="24"/>
              </w:rPr>
              <w:t xml:space="preserve"> ТУ</w:t>
            </w:r>
          </w:p>
        </w:tc>
        <w:tc>
          <w:tcPr>
            <w:tcW w:w="10206" w:type="dxa"/>
            <w:shd w:val="clear" w:color="auto" w:fill="DBE5F1" w:themeFill="accent1" w:themeFillTint="33"/>
            <w:vAlign w:val="center"/>
          </w:tcPr>
          <w:p w:rsidR="008F610C" w:rsidRPr="009660B5" w:rsidRDefault="008F610C" w:rsidP="008F61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  <w:r w:rsidRPr="009660B5">
              <w:rPr>
                <w:sz w:val="24"/>
              </w:rPr>
              <w:t>. Коммунар, Храм святого Владимира ул. Строителей д. 3а (искусств</w:t>
            </w:r>
            <w:r>
              <w:rPr>
                <w:sz w:val="24"/>
              </w:rPr>
              <w:t>енная купель</w:t>
            </w:r>
            <w:r w:rsidRPr="009660B5">
              <w:rPr>
                <w:sz w:val="24"/>
              </w:rPr>
              <w:t>)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8F610C" w:rsidRDefault="008F610C" w:rsidP="008F61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:00-22.00</w:t>
            </w:r>
          </w:p>
        </w:tc>
        <w:tc>
          <w:tcPr>
            <w:tcW w:w="1510" w:type="dxa"/>
            <w:shd w:val="clear" w:color="auto" w:fill="DBE5F1" w:themeFill="accent1" w:themeFillTint="33"/>
            <w:vAlign w:val="center"/>
          </w:tcPr>
          <w:p w:rsidR="008F610C" w:rsidRDefault="008F610C" w:rsidP="008F61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:00-22:00</w:t>
            </w:r>
          </w:p>
        </w:tc>
      </w:tr>
      <w:tr w:rsidR="008F610C" w:rsidRPr="00503996" w:rsidTr="008F610C">
        <w:trPr>
          <w:trHeight w:val="123"/>
        </w:trPr>
        <w:tc>
          <w:tcPr>
            <w:tcW w:w="568" w:type="dxa"/>
            <w:shd w:val="clear" w:color="auto" w:fill="DBE5F1" w:themeFill="accent1" w:themeFillTint="33"/>
            <w:vAlign w:val="center"/>
          </w:tcPr>
          <w:p w:rsidR="008F610C" w:rsidRDefault="008F610C" w:rsidP="008F61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8F610C" w:rsidRPr="00AC0014" w:rsidRDefault="008F610C" w:rsidP="008F610C">
            <w:pPr>
              <w:jc w:val="center"/>
              <w:rPr>
                <w:sz w:val="24"/>
              </w:rPr>
            </w:pPr>
            <w:r w:rsidRPr="00A30DC8">
              <w:rPr>
                <w:sz w:val="24"/>
              </w:rPr>
              <w:t>Рождествен</w:t>
            </w:r>
            <w:r>
              <w:rPr>
                <w:sz w:val="24"/>
              </w:rPr>
              <w:t>ское ТУ</w:t>
            </w:r>
          </w:p>
        </w:tc>
        <w:tc>
          <w:tcPr>
            <w:tcW w:w="10206" w:type="dxa"/>
            <w:shd w:val="clear" w:color="auto" w:fill="DBE5F1" w:themeFill="accent1" w:themeFillTint="33"/>
            <w:vAlign w:val="center"/>
          </w:tcPr>
          <w:p w:rsidR="008F610C" w:rsidRPr="009660B5" w:rsidRDefault="008F610C" w:rsidP="008F610C">
            <w:pPr>
              <w:jc w:val="center"/>
              <w:rPr>
                <w:sz w:val="24"/>
              </w:rPr>
            </w:pPr>
            <w:r w:rsidRPr="009660B5">
              <w:rPr>
                <w:sz w:val="24"/>
              </w:rPr>
              <w:t>с. Рождествено,</w:t>
            </w:r>
            <w:r w:rsidRPr="009660B5">
              <w:t xml:space="preserve"> </w:t>
            </w:r>
            <w:r w:rsidRPr="009660B5">
              <w:rPr>
                <w:sz w:val="24"/>
              </w:rPr>
              <w:t>ул. Музейная, дом 1, Карс</w:t>
            </w:r>
            <w:r>
              <w:rPr>
                <w:sz w:val="24"/>
              </w:rPr>
              <w:t>товы</w:t>
            </w:r>
            <w:r w:rsidRPr="009660B5">
              <w:rPr>
                <w:sz w:val="24"/>
              </w:rPr>
              <w:t>е пещеры в конце парка (искусств</w:t>
            </w:r>
            <w:r>
              <w:rPr>
                <w:sz w:val="24"/>
              </w:rPr>
              <w:t>енная купель</w:t>
            </w:r>
            <w:r w:rsidRPr="009660B5">
              <w:rPr>
                <w:sz w:val="24"/>
              </w:rPr>
              <w:t>)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8F610C" w:rsidRDefault="008F610C" w:rsidP="0066227F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DBE5F1" w:themeFill="accent1" w:themeFillTint="33"/>
            <w:vAlign w:val="center"/>
          </w:tcPr>
          <w:p w:rsidR="008F610C" w:rsidRDefault="008F610C" w:rsidP="008F61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:00-15:00</w:t>
            </w:r>
          </w:p>
        </w:tc>
      </w:tr>
      <w:tr w:rsidR="008F610C" w:rsidRPr="00503996" w:rsidTr="008B7678">
        <w:trPr>
          <w:trHeight w:val="123"/>
        </w:trPr>
        <w:tc>
          <w:tcPr>
            <w:tcW w:w="568" w:type="dxa"/>
            <w:shd w:val="clear" w:color="auto" w:fill="auto"/>
            <w:vAlign w:val="center"/>
          </w:tcPr>
          <w:p w:rsidR="008F610C" w:rsidRDefault="008F610C" w:rsidP="0066227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F610C" w:rsidRPr="00A30DC8" w:rsidRDefault="008F610C" w:rsidP="00A30DC8">
            <w:pPr>
              <w:jc w:val="center"/>
              <w:rPr>
                <w:sz w:val="24"/>
              </w:rPr>
            </w:pPr>
          </w:p>
        </w:tc>
        <w:tc>
          <w:tcPr>
            <w:tcW w:w="10206" w:type="dxa"/>
            <w:shd w:val="clear" w:color="auto" w:fill="auto"/>
            <w:vAlign w:val="center"/>
          </w:tcPr>
          <w:p w:rsidR="008F610C" w:rsidRPr="009660B5" w:rsidRDefault="008F610C" w:rsidP="00A30DC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F610C" w:rsidRDefault="008F610C" w:rsidP="0066227F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8F610C" w:rsidRDefault="008F610C" w:rsidP="0066227F">
            <w:pPr>
              <w:jc w:val="center"/>
              <w:rPr>
                <w:sz w:val="24"/>
              </w:rPr>
            </w:pPr>
          </w:p>
        </w:tc>
      </w:tr>
      <w:tr w:rsidR="008F610C" w:rsidRPr="00503996" w:rsidTr="008B7678">
        <w:trPr>
          <w:trHeight w:val="123"/>
        </w:trPr>
        <w:tc>
          <w:tcPr>
            <w:tcW w:w="15969" w:type="dxa"/>
            <w:gridSpan w:val="5"/>
            <w:shd w:val="clear" w:color="auto" w:fill="auto"/>
            <w:vAlign w:val="center"/>
          </w:tcPr>
          <w:p w:rsidR="008F610C" w:rsidRPr="001F26C7" w:rsidRDefault="008F610C" w:rsidP="001F26C7">
            <w:pPr>
              <w:jc w:val="both"/>
              <w:rPr>
                <w:b/>
                <w:sz w:val="24"/>
              </w:rPr>
            </w:pPr>
            <w:r w:rsidRPr="001F26C7">
              <w:rPr>
                <w:b/>
                <w:sz w:val="24"/>
              </w:rPr>
              <w:t xml:space="preserve">Итого: </w:t>
            </w:r>
          </w:p>
          <w:p w:rsidR="008F610C" w:rsidRPr="001F26C7" w:rsidRDefault="008F610C" w:rsidP="0098596D">
            <w:pPr>
              <w:jc w:val="both"/>
              <w:rPr>
                <w:b/>
                <w:sz w:val="24"/>
              </w:rPr>
            </w:pPr>
            <w:r w:rsidRPr="0098596D">
              <w:rPr>
                <w:sz w:val="24"/>
              </w:rPr>
              <w:t>всего</w:t>
            </w:r>
            <w:r>
              <w:rPr>
                <w:sz w:val="24"/>
              </w:rPr>
              <w:t xml:space="preserve"> </w:t>
            </w:r>
            <w:r w:rsidRPr="001F26C7">
              <w:rPr>
                <w:sz w:val="24"/>
              </w:rPr>
              <w:t xml:space="preserve">запланированных мест Крещенских купаний </w:t>
            </w:r>
            <w:r>
              <w:rPr>
                <w:sz w:val="24"/>
              </w:rPr>
              <w:t xml:space="preserve"> </w:t>
            </w:r>
            <w:r w:rsidRPr="001F26C7">
              <w:rPr>
                <w:sz w:val="24"/>
              </w:rPr>
              <w:t>на территории Ленинг</w:t>
            </w:r>
            <w:r>
              <w:rPr>
                <w:sz w:val="24"/>
              </w:rPr>
              <w:t xml:space="preserve">радской области 18 и 19.01.2026 – </w:t>
            </w:r>
            <w:r w:rsidRPr="001F26C7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5 (</w:t>
            </w:r>
            <w:r w:rsidRPr="009660B5">
              <w:rPr>
                <w:sz w:val="24"/>
              </w:rPr>
              <w:t>н</w:t>
            </w:r>
            <w:r>
              <w:rPr>
                <w:sz w:val="24"/>
              </w:rPr>
              <w:t>а открытых водоемах – 22</w:t>
            </w:r>
            <w:r w:rsidR="0098596D">
              <w:rPr>
                <w:sz w:val="24"/>
              </w:rPr>
              <w:t xml:space="preserve"> купели</w:t>
            </w:r>
            <w:r>
              <w:rPr>
                <w:sz w:val="24"/>
              </w:rPr>
              <w:t>; 1</w:t>
            </w:r>
            <w:r w:rsidR="0098596D">
              <w:rPr>
                <w:sz w:val="24"/>
              </w:rPr>
              <w:t>3 искусственных</w:t>
            </w:r>
            <w:r w:rsidRPr="001F26C7">
              <w:rPr>
                <w:sz w:val="24"/>
              </w:rPr>
              <w:t xml:space="preserve"> купелей на территории храмовых комплексов</w:t>
            </w:r>
            <w:r>
              <w:rPr>
                <w:sz w:val="24"/>
              </w:rPr>
              <w:t>)</w:t>
            </w:r>
          </w:p>
        </w:tc>
      </w:tr>
      <w:tr w:rsidR="008F610C" w:rsidRPr="00503996" w:rsidTr="008B7678">
        <w:trPr>
          <w:trHeight w:val="123"/>
        </w:trPr>
        <w:tc>
          <w:tcPr>
            <w:tcW w:w="15969" w:type="dxa"/>
            <w:gridSpan w:val="5"/>
            <w:shd w:val="clear" w:color="auto" w:fill="auto"/>
            <w:vAlign w:val="center"/>
          </w:tcPr>
          <w:p w:rsidR="008F610C" w:rsidRPr="009660B5" w:rsidRDefault="008F610C" w:rsidP="001F26C7">
            <w:pPr>
              <w:jc w:val="center"/>
              <w:rPr>
                <w:sz w:val="24"/>
              </w:rPr>
            </w:pPr>
            <w:r w:rsidRPr="009660B5">
              <w:rPr>
                <w:sz w:val="24"/>
              </w:rPr>
              <w:t xml:space="preserve">В </w:t>
            </w:r>
            <w:proofErr w:type="spellStart"/>
            <w:r w:rsidRPr="009660B5">
              <w:rPr>
                <w:sz w:val="24"/>
              </w:rPr>
              <w:t>Лужском</w:t>
            </w:r>
            <w:proofErr w:type="spellEnd"/>
            <w:r w:rsidRPr="009660B5">
              <w:rPr>
                <w:sz w:val="24"/>
              </w:rPr>
              <w:t xml:space="preserve"> муниципальном районе, Сосновоборском городском округе, Кингисеппском муниципальном районе проведение Крещенских купаний </w:t>
            </w:r>
            <w:r w:rsidRPr="009660B5">
              <w:rPr>
                <w:color w:val="FF0000"/>
                <w:sz w:val="24"/>
              </w:rPr>
              <w:t>не планируется</w:t>
            </w:r>
            <w:r w:rsidRPr="009660B5">
              <w:rPr>
                <w:sz w:val="24"/>
              </w:rPr>
              <w:tab/>
            </w:r>
            <w:r w:rsidRPr="009660B5">
              <w:rPr>
                <w:sz w:val="24"/>
              </w:rPr>
              <w:tab/>
            </w:r>
          </w:p>
        </w:tc>
      </w:tr>
    </w:tbl>
    <w:p w:rsidR="00EE250D" w:rsidRDefault="00EE250D" w:rsidP="00E56665">
      <w:pPr>
        <w:pStyle w:val="af1"/>
        <w:jc w:val="both"/>
        <w:rPr>
          <w:sz w:val="24"/>
        </w:rPr>
      </w:pPr>
    </w:p>
    <w:p w:rsidR="00726DAE" w:rsidRDefault="00726DAE" w:rsidP="00A30DC8">
      <w:pPr>
        <w:tabs>
          <w:tab w:val="left" w:pos="7200"/>
        </w:tabs>
        <w:ind w:right="-142"/>
        <w:rPr>
          <w:szCs w:val="28"/>
        </w:rPr>
      </w:pPr>
      <w:bookmarkStart w:id="0" w:name="_GoBack"/>
      <w:bookmarkEnd w:id="0"/>
    </w:p>
    <w:sectPr w:rsidR="00726DAE" w:rsidSect="00D3401D">
      <w:headerReference w:type="default" r:id="rId9"/>
      <w:pgSz w:w="16837" w:h="11905" w:orient="landscape"/>
      <w:pgMar w:top="1134" w:right="567" w:bottom="567" w:left="567" w:header="720" w:footer="720" w:gutter="0"/>
      <w:pgNumType w:start="1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9A5" w:rsidRDefault="00BE39A5" w:rsidP="004074FA">
      <w:r>
        <w:separator/>
      </w:r>
    </w:p>
  </w:endnote>
  <w:endnote w:type="continuationSeparator" w:id="0">
    <w:p w:rsidR="00BE39A5" w:rsidRDefault="00BE39A5" w:rsidP="0040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9A5" w:rsidRDefault="00BE39A5" w:rsidP="004074FA">
      <w:r>
        <w:separator/>
      </w:r>
    </w:p>
  </w:footnote>
  <w:footnote w:type="continuationSeparator" w:id="0">
    <w:p w:rsidR="00BE39A5" w:rsidRDefault="00BE39A5" w:rsidP="00407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C86" w:rsidRDefault="00893C8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8596D">
      <w:rPr>
        <w:noProof/>
      </w:rPr>
      <w:t>2</w:t>
    </w:r>
    <w:r>
      <w:rPr>
        <w:noProof/>
      </w:rPr>
      <w:fldChar w:fldCharType="end"/>
    </w:r>
  </w:p>
  <w:p w:rsidR="00893C86" w:rsidRDefault="00893C86" w:rsidP="00A53D7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4FDB"/>
    <w:multiLevelType w:val="hybridMultilevel"/>
    <w:tmpl w:val="A202A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A028B"/>
    <w:multiLevelType w:val="hybridMultilevel"/>
    <w:tmpl w:val="AD144F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E56D0"/>
    <w:multiLevelType w:val="hybridMultilevel"/>
    <w:tmpl w:val="833279C4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F15A0"/>
    <w:multiLevelType w:val="hybridMultilevel"/>
    <w:tmpl w:val="A3BCDDD6"/>
    <w:lvl w:ilvl="0" w:tplc="6BB801EE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586"/>
    <w:rsid w:val="00000792"/>
    <w:rsid w:val="00002DCF"/>
    <w:rsid w:val="00003662"/>
    <w:rsid w:val="00005271"/>
    <w:rsid w:val="00005839"/>
    <w:rsid w:val="0001263B"/>
    <w:rsid w:val="00017EEF"/>
    <w:rsid w:val="000219B5"/>
    <w:rsid w:val="00027E3F"/>
    <w:rsid w:val="0004230E"/>
    <w:rsid w:val="000459B1"/>
    <w:rsid w:val="000477AB"/>
    <w:rsid w:val="00052765"/>
    <w:rsid w:val="000557DD"/>
    <w:rsid w:val="00055D40"/>
    <w:rsid w:val="00064847"/>
    <w:rsid w:val="000671C4"/>
    <w:rsid w:val="0007045D"/>
    <w:rsid w:val="00071869"/>
    <w:rsid w:val="00076176"/>
    <w:rsid w:val="00082213"/>
    <w:rsid w:val="00084E15"/>
    <w:rsid w:val="000936CF"/>
    <w:rsid w:val="000939F3"/>
    <w:rsid w:val="00097EBC"/>
    <w:rsid w:val="000A0577"/>
    <w:rsid w:val="000A668B"/>
    <w:rsid w:val="000B1E67"/>
    <w:rsid w:val="000B6BF8"/>
    <w:rsid w:val="000C0FC6"/>
    <w:rsid w:val="000C275B"/>
    <w:rsid w:val="000C5984"/>
    <w:rsid w:val="000D19C1"/>
    <w:rsid w:val="000D4AB9"/>
    <w:rsid w:val="000E00C2"/>
    <w:rsid w:val="000F0486"/>
    <w:rsid w:val="000F1084"/>
    <w:rsid w:val="000F1C53"/>
    <w:rsid w:val="000F2BA6"/>
    <w:rsid w:val="00103997"/>
    <w:rsid w:val="001071A0"/>
    <w:rsid w:val="00113854"/>
    <w:rsid w:val="00113DBF"/>
    <w:rsid w:val="00122EC8"/>
    <w:rsid w:val="00133C1F"/>
    <w:rsid w:val="00136E8C"/>
    <w:rsid w:val="0013727E"/>
    <w:rsid w:val="0013763B"/>
    <w:rsid w:val="00140480"/>
    <w:rsid w:val="00140F11"/>
    <w:rsid w:val="001435AA"/>
    <w:rsid w:val="00144085"/>
    <w:rsid w:val="00146584"/>
    <w:rsid w:val="00150F9E"/>
    <w:rsid w:val="0015128E"/>
    <w:rsid w:val="001523CA"/>
    <w:rsid w:val="001549D0"/>
    <w:rsid w:val="0015749E"/>
    <w:rsid w:val="0016133B"/>
    <w:rsid w:val="001658AE"/>
    <w:rsid w:val="001666D9"/>
    <w:rsid w:val="00167C58"/>
    <w:rsid w:val="001729AD"/>
    <w:rsid w:val="0018370E"/>
    <w:rsid w:val="00183A99"/>
    <w:rsid w:val="00184252"/>
    <w:rsid w:val="00191945"/>
    <w:rsid w:val="00195106"/>
    <w:rsid w:val="001A143B"/>
    <w:rsid w:val="001A5926"/>
    <w:rsid w:val="001B047B"/>
    <w:rsid w:val="001B2E24"/>
    <w:rsid w:val="001B40A0"/>
    <w:rsid w:val="001B6170"/>
    <w:rsid w:val="001B6F91"/>
    <w:rsid w:val="001C1A7A"/>
    <w:rsid w:val="001C530F"/>
    <w:rsid w:val="001D73C8"/>
    <w:rsid w:val="001E1D7A"/>
    <w:rsid w:val="001E363A"/>
    <w:rsid w:val="001F26C7"/>
    <w:rsid w:val="001F28D8"/>
    <w:rsid w:val="00203C6D"/>
    <w:rsid w:val="00204D94"/>
    <w:rsid w:val="00210D3E"/>
    <w:rsid w:val="00211FC6"/>
    <w:rsid w:val="002125FF"/>
    <w:rsid w:val="00225370"/>
    <w:rsid w:val="0022742C"/>
    <w:rsid w:val="002370B9"/>
    <w:rsid w:val="00244DA7"/>
    <w:rsid w:val="00252A11"/>
    <w:rsid w:val="00252CC1"/>
    <w:rsid w:val="00253E9C"/>
    <w:rsid w:val="00260C2E"/>
    <w:rsid w:val="0026610E"/>
    <w:rsid w:val="00272378"/>
    <w:rsid w:val="00287B51"/>
    <w:rsid w:val="0029173F"/>
    <w:rsid w:val="00291F47"/>
    <w:rsid w:val="00293C5E"/>
    <w:rsid w:val="00295DA3"/>
    <w:rsid w:val="002A4A71"/>
    <w:rsid w:val="002A5E12"/>
    <w:rsid w:val="002A6BB2"/>
    <w:rsid w:val="002A7310"/>
    <w:rsid w:val="002B472A"/>
    <w:rsid w:val="002B72F6"/>
    <w:rsid w:val="002C2440"/>
    <w:rsid w:val="002C357B"/>
    <w:rsid w:val="002C39F3"/>
    <w:rsid w:val="002D7576"/>
    <w:rsid w:val="002E1474"/>
    <w:rsid w:val="002E1C66"/>
    <w:rsid w:val="002E3DE4"/>
    <w:rsid w:val="002E4571"/>
    <w:rsid w:val="002E6F3B"/>
    <w:rsid w:val="002F04E0"/>
    <w:rsid w:val="002F5C91"/>
    <w:rsid w:val="00303C05"/>
    <w:rsid w:val="00311E8B"/>
    <w:rsid w:val="0031449D"/>
    <w:rsid w:val="0031760D"/>
    <w:rsid w:val="00323F34"/>
    <w:rsid w:val="0033290C"/>
    <w:rsid w:val="00340ACD"/>
    <w:rsid w:val="00344D57"/>
    <w:rsid w:val="00355E36"/>
    <w:rsid w:val="0035770D"/>
    <w:rsid w:val="00367211"/>
    <w:rsid w:val="00370C36"/>
    <w:rsid w:val="003726CC"/>
    <w:rsid w:val="00373F01"/>
    <w:rsid w:val="00374669"/>
    <w:rsid w:val="00387CAC"/>
    <w:rsid w:val="00391F56"/>
    <w:rsid w:val="003962C4"/>
    <w:rsid w:val="003A2092"/>
    <w:rsid w:val="003A5EF5"/>
    <w:rsid w:val="003A79E6"/>
    <w:rsid w:val="003B3610"/>
    <w:rsid w:val="003B3E72"/>
    <w:rsid w:val="003D375A"/>
    <w:rsid w:val="003F0A77"/>
    <w:rsid w:val="003F3FF2"/>
    <w:rsid w:val="003F589B"/>
    <w:rsid w:val="004074FA"/>
    <w:rsid w:val="00412D43"/>
    <w:rsid w:val="00423692"/>
    <w:rsid w:val="00423E12"/>
    <w:rsid w:val="0042406C"/>
    <w:rsid w:val="0043314A"/>
    <w:rsid w:val="00435190"/>
    <w:rsid w:val="0044119C"/>
    <w:rsid w:val="00444B62"/>
    <w:rsid w:val="004451A3"/>
    <w:rsid w:val="00446A2C"/>
    <w:rsid w:val="0045031A"/>
    <w:rsid w:val="00455E6F"/>
    <w:rsid w:val="00456DA4"/>
    <w:rsid w:val="00457114"/>
    <w:rsid w:val="00480BB1"/>
    <w:rsid w:val="00483BAF"/>
    <w:rsid w:val="00487F96"/>
    <w:rsid w:val="0049039A"/>
    <w:rsid w:val="004907F9"/>
    <w:rsid w:val="004A1E5E"/>
    <w:rsid w:val="004B1A37"/>
    <w:rsid w:val="004B1DB1"/>
    <w:rsid w:val="004B4AF1"/>
    <w:rsid w:val="004B62AD"/>
    <w:rsid w:val="004E46E1"/>
    <w:rsid w:val="004E494D"/>
    <w:rsid w:val="004E7520"/>
    <w:rsid w:val="004F2443"/>
    <w:rsid w:val="005013BD"/>
    <w:rsid w:val="00503996"/>
    <w:rsid w:val="005169DD"/>
    <w:rsid w:val="00520F88"/>
    <w:rsid w:val="00540195"/>
    <w:rsid w:val="00542F3A"/>
    <w:rsid w:val="00543ECB"/>
    <w:rsid w:val="0055023B"/>
    <w:rsid w:val="00552054"/>
    <w:rsid w:val="005537D2"/>
    <w:rsid w:val="00555EA3"/>
    <w:rsid w:val="005578F9"/>
    <w:rsid w:val="005620E5"/>
    <w:rsid w:val="0056263A"/>
    <w:rsid w:val="00563716"/>
    <w:rsid w:val="00580636"/>
    <w:rsid w:val="0058290C"/>
    <w:rsid w:val="005A0157"/>
    <w:rsid w:val="005A0508"/>
    <w:rsid w:val="005A3874"/>
    <w:rsid w:val="005A588F"/>
    <w:rsid w:val="005B0EA8"/>
    <w:rsid w:val="005B1D6C"/>
    <w:rsid w:val="005B60A0"/>
    <w:rsid w:val="005C3E03"/>
    <w:rsid w:val="005C6A2A"/>
    <w:rsid w:val="005C75B7"/>
    <w:rsid w:val="005D3C4F"/>
    <w:rsid w:val="005E1356"/>
    <w:rsid w:val="005E2DD4"/>
    <w:rsid w:val="005E3FCF"/>
    <w:rsid w:val="005E5F12"/>
    <w:rsid w:val="005F114A"/>
    <w:rsid w:val="005F18D6"/>
    <w:rsid w:val="005F1E23"/>
    <w:rsid w:val="005F26A1"/>
    <w:rsid w:val="005F4208"/>
    <w:rsid w:val="00601E8C"/>
    <w:rsid w:val="00610FE3"/>
    <w:rsid w:val="00611B62"/>
    <w:rsid w:val="0061700E"/>
    <w:rsid w:val="00617B47"/>
    <w:rsid w:val="00625BD2"/>
    <w:rsid w:val="0063005B"/>
    <w:rsid w:val="00634A4C"/>
    <w:rsid w:val="006437C4"/>
    <w:rsid w:val="006532FE"/>
    <w:rsid w:val="006547B6"/>
    <w:rsid w:val="0066227F"/>
    <w:rsid w:val="00673C46"/>
    <w:rsid w:val="0067570F"/>
    <w:rsid w:val="00680117"/>
    <w:rsid w:val="00681855"/>
    <w:rsid w:val="00685D84"/>
    <w:rsid w:val="00687F5C"/>
    <w:rsid w:val="0069273C"/>
    <w:rsid w:val="00692C50"/>
    <w:rsid w:val="006A1CA2"/>
    <w:rsid w:val="006A1CF7"/>
    <w:rsid w:val="006B3388"/>
    <w:rsid w:val="006C201A"/>
    <w:rsid w:val="006D4895"/>
    <w:rsid w:val="006D6160"/>
    <w:rsid w:val="006D7DB8"/>
    <w:rsid w:val="006E6B39"/>
    <w:rsid w:val="006F2378"/>
    <w:rsid w:val="00704466"/>
    <w:rsid w:val="007044EC"/>
    <w:rsid w:val="0070499D"/>
    <w:rsid w:val="00712533"/>
    <w:rsid w:val="007133D4"/>
    <w:rsid w:val="00726884"/>
    <w:rsid w:val="00726DAE"/>
    <w:rsid w:val="007401F5"/>
    <w:rsid w:val="007418E1"/>
    <w:rsid w:val="00751409"/>
    <w:rsid w:val="00755C5A"/>
    <w:rsid w:val="00765EF8"/>
    <w:rsid w:val="00767409"/>
    <w:rsid w:val="00773F69"/>
    <w:rsid w:val="0077418A"/>
    <w:rsid w:val="0077732B"/>
    <w:rsid w:val="0078075E"/>
    <w:rsid w:val="007807B8"/>
    <w:rsid w:val="0079689D"/>
    <w:rsid w:val="007A4C10"/>
    <w:rsid w:val="007A51FC"/>
    <w:rsid w:val="007A5BE1"/>
    <w:rsid w:val="007B0BBD"/>
    <w:rsid w:val="007D2C59"/>
    <w:rsid w:val="007D7903"/>
    <w:rsid w:val="007E600E"/>
    <w:rsid w:val="007E69CE"/>
    <w:rsid w:val="007F0661"/>
    <w:rsid w:val="00817BE2"/>
    <w:rsid w:val="00820165"/>
    <w:rsid w:val="008304F5"/>
    <w:rsid w:val="00832B4B"/>
    <w:rsid w:val="00832F12"/>
    <w:rsid w:val="008407E5"/>
    <w:rsid w:val="0085659F"/>
    <w:rsid w:val="00861150"/>
    <w:rsid w:val="00864AE1"/>
    <w:rsid w:val="008664C2"/>
    <w:rsid w:val="00870CEE"/>
    <w:rsid w:val="00876DFA"/>
    <w:rsid w:val="0088003F"/>
    <w:rsid w:val="00884852"/>
    <w:rsid w:val="00890026"/>
    <w:rsid w:val="00893C44"/>
    <w:rsid w:val="00893C86"/>
    <w:rsid w:val="008B3EE2"/>
    <w:rsid w:val="008B7678"/>
    <w:rsid w:val="008C056B"/>
    <w:rsid w:val="008E18CD"/>
    <w:rsid w:val="008E72EA"/>
    <w:rsid w:val="008F3BF8"/>
    <w:rsid w:val="008F4852"/>
    <w:rsid w:val="008F610C"/>
    <w:rsid w:val="009045ED"/>
    <w:rsid w:val="00911E67"/>
    <w:rsid w:val="00926B68"/>
    <w:rsid w:val="00933361"/>
    <w:rsid w:val="00937CDE"/>
    <w:rsid w:val="00941AAF"/>
    <w:rsid w:val="0095009D"/>
    <w:rsid w:val="0095099B"/>
    <w:rsid w:val="009610D9"/>
    <w:rsid w:val="009660B5"/>
    <w:rsid w:val="00971C1E"/>
    <w:rsid w:val="00977AFF"/>
    <w:rsid w:val="00982EA3"/>
    <w:rsid w:val="00985093"/>
    <w:rsid w:val="0098596D"/>
    <w:rsid w:val="00990822"/>
    <w:rsid w:val="00992883"/>
    <w:rsid w:val="00992EE4"/>
    <w:rsid w:val="009B17F6"/>
    <w:rsid w:val="009B6364"/>
    <w:rsid w:val="009C1A94"/>
    <w:rsid w:val="009C4B9A"/>
    <w:rsid w:val="009D4C28"/>
    <w:rsid w:val="00A10F6D"/>
    <w:rsid w:val="00A14CDE"/>
    <w:rsid w:val="00A237F9"/>
    <w:rsid w:val="00A23C68"/>
    <w:rsid w:val="00A273EA"/>
    <w:rsid w:val="00A30DC8"/>
    <w:rsid w:val="00A312D8"/>
    <w:rsid w:val="00A31C4B"/>
    <w:rsid w:val="00A3204C"/>
    <w:rsid w:val="00A3307F"/>
    <w:rsid w:val="00A358DE"/>
    <w:rsid w:val="00A44BAC"/>
    <w:rsid w:val="00A509F5"/>
    <w:rsid w:val="00A53D76"/>
    <w:rsid w:val="00A65212"/>
    <w:rsid w:val="00A744FB"/>
    <w:rsid w:val="00A82FFD"/>
    <w:rsid w:val="00A84586"/>
    <w:rsid w:val="00A9593F"/>
    <w:rsid w:val="00AA2666"/>
    <w:rsid w:val="00AA2FE8"/>
    <w:rsid w:val="00AB2FA8"/>
    <w:rsid w:val="00AB3E49"/>
    <w:rsid w:val="00AC0014"/>
    <w:rsid w:val="00AC13B2"/>
    <w:rsid w:val="00AD72F0"/>
    <w:rsid w:val="00AD7388"/>
    <w:rsid w:val="00AE2DF5"/>
    <w:rsid w:val="00AE4E7A"/>
    <w:rsid w:val="00AF03B4"/>
    <w:rsid w:val="00AF0E1D"/>
    <w:rsid w:val="00AF28D0"/>
    <w:rsid w:val="00AF37F6"/>
    <w:rsid w:val="00B01487"/>
    <w:rsid w:val="00B0269E"/>
    <w:rsid w:val="00B153CA"/>
    <w:rsid w:val="00B24783"/>
    <w:rsid w:val="00B43236"/>
    <w:rsid w:val="00B43666"/>
    <w:rsid w:val="00B60A8C"/>
    <w:rsid w:val="00B6214E"/>
    <w:rsid w:val="00B64FE3"/>
    <w:rsid w:val="00B67064"/>
    <w:rsid w:val="00B72882"/>
    <w:rsid w:val="00B75143"/>
    <w:rsid w:val="00B76756"/>
    <w:rsid w:val="00B81F60"/>
    <w:rsid w:val="00B83E8E"/>
    <w:rsid w:val="00B8784A"/>
    <w:rsid w:val="00B944B9"/>
    <w:rsid w:val="00B96472"/>
    <w:rsid w:val="00B97C7E"/>
    <w:rsid w:val="00BA6B6E"/>
    <w:rsid w:val="00BA7313"/>
    <w:rsid w:val="00BB1B60"/>
    <w:rsid w:val="00BB532A"/>
    <w:rsid w:val="00BD3014"/>
    <w:rsid w:val="00BE37DB"/>
    <w:rsid w:val="00BE39A5"/>
    <w:rsid w:val="00BE4C05"/>
    <w:rsid w:val="00C04940"/>
    <w:rsid w:val="00C056C5"/>
    <w:rsid w:val="00C14194"/>
    <w:rsid w:val="00C3176F"/>
    <w:rsid w:val="00C33121"/>
    <w:rsid w:val="00C373A1"/>
    <w:rsid w:val="00C42601"/>
    <w:rsid w:val="00C435D5"/>
    <w:rsid w:val="00C50171"/>
    <w:rsid w:val="00C5192C"/>
    <w:rsid w:val="00C52052"/>
    <w:rsid w:val="00C668D7"/>
    <w:rsid w:val="00C7409E"/>
    <w:rsid w:val="00C77DBC"/>
    <w:rsid w:val="00C929B4"/>
    <w:rsid w:val="00C95F1F"/>
    <w:rsid w:val="00C96CA9"/>
    <w:rsid w:val="00CA13CB"/>
    <w:rsid w:val="00CA451A"/>
    <w:rsid w:val="00CB5D59"/>
    <w:rsid w:val="00CC283F"/>
    <w:rsid w:val="00CC570F"/>
    <w:rsid w:val="00CD0183"/>
    <w:rsid w:val="00CD6E16"/>
    <w:rsid w:val="00CE4110"/>
    <w:rsid w:val="00CF2DB3"/>
    <w:rsid w:val="00D07572"/>
    <w:rsid w:val="00D100FD"/>
    <w:rsid w:val="00D10522"/>
    <w:rsid w:val="00D21492"/>
    <w:rsid w:val="00D22D08"/>
    <w:rsid w:val="00D23299"/>
    <w:rsid w:val="00D23C78"/>
    <w:rsid w:val="00D27F92"/>
    <w:rsid w:val="00D331A1"/>
    <w:rsid w:val="00D3401D"/>
    <w:rsid w:val="00D35224"/>
    <w:rsid w:val="00D43B5D"/>
    <w:rsid w:val="00D452EA"/>
    <w:rsid w:val="00D56856"/>
    <w:rsid w:val="00D629BF"/>
    <w:rsid w:val="00D62ABC"/>
    <w:rsid w:val="00D953E7"/>
    <w:rsid w:val="00D96723"/>
    <w:rsid w:val="00DA0763"/>
    <w:rsid w:val="00DA3F19"/>
    <w:rsid w:val="00DA5B84"/>
    <w:rsid w:val="00DA74DE"/>
    <w:rsid w:val="00DB0C83"/>
    <w:rsid w:val="00DB77E5"/>
    <w:rsid w:val="00DC5E8A"/>
    <w:rsid w:val="00DC6E2D"/>
    <w:rsid w:val="00DE2B9A"/>
    <w:rsid w:val="00DE430B"/>
    <w:rsid w:val="00DF72EB"/>
    <w:rsid w:val="00E02E68"/>
    <w:rsid w:val="00E0682F"/>
    <w:rsid w:val="00E16258"/>
    <w:rsid w:val="00E26E7D"/>
    <w:rsid w:val="00E4711B"/>
    <w:rsid w:val="00E50D76"/>
    <w:rsid w:val="00E51F6F"/>
    <w:rsid w:val="00E522C3"/>
    <w:rsid w:val="00E56665"/>
    <w:rsid w:val="00E61D8C"/>
    <w:rsid w:val="00E67384"/>
    <w:rsid w:val="00E77C14"/>
    <w:rsid w:val="00E8580C"/>
    <w:rsid w:val="00E86898"/>
    <w:rsid w:val="00E956A4"/>
    <w:rsid w:val="00E974E6"/>
    <w:rsid w:val="00EA152B"/>
    <w:rsid w:val="00EA768E"/>
    <w:rsid w:val="00EC241B"/>
    <w:rsid w:val="00ED6175"/>
    <w:rsid w:val="00EE0B37"/>
    <w:rsid w:val="00EE11F7"/>
    <w:rsid w:val="00EE1979"/>
    <w:rsid w:val="00EE250D"/>
    <w:rsid w:val="00EF29BE"/>
    <w:rsid w:val="00F001DD"/>
    <w:rsid w:val="00F02626"/>
    <w:rsid w:val="00F14DE4"/>
    <w:rsid w:val="00F22E9C"/>
    <w:rsid w:val="00F261D1"/>
    <w:rsid w:val="00F31481"/>
    <w:rsid w:val="00F34E30"/>
    <w:rsid w:val="00F452E1"/>
    <w:rsid w:val="00F46B05"/>
    <w:rsid w:val="00F51891"/>
    <w:rsid w:val="00F644B4"/>
    <w:rsid w:val="00F66336"/>
    <w:rsid w:val="00F66B47"/>
    <w:rsid w:val="00F70CCC"/>
    <w:rsid w:val="00F73F0C"/>
    <w:rsid w:val="00F74232"/>
    <w:rsid w:val="00F749C8"/>
    <w:rsid w:val="00F77642"/>
    <w:rsid w:val="00F930D0"/>
    <w:rsid w:val="00FA4CF7"/>
    <w:rsid w:val="00FA5983"/>
    <w:rsid w:val="00FB18E0"/>
    <w:rsid w:val="00FB6B80"/>
    <w:rsid w:val="00FC31A0"/>
    <w:rsid w:val="00FC5484"/>
    <w:rsid w:val="00FD2F74"/>
    <w:rsid w:val="00FD6596"/>
    <w:rsid w:val="00FD7791"/>
    <w:rsid w:val="00FE23A6"/>
    <w:rsid w:val="00FE50F3"/>
    <w:rsid w:val="00FF0C9A"/>
    <w:rsid w:val="00FF4A6C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2F0"/>
    <w:rPr>
      <w:sz w:val="28"/>
      <w:szCs w:val="24"/>
    </w:rPr>
  </w:style>
  <w:style w:type="paragraph" w:styleId="1">
    <w:name w:val="heading 1"/>
    <w:basedOn w:val="a"/>
    <w:next w:val="a"/>
    <w:qFormat/>
    <w:rsid w:val="00A84586"/>
    <w:pPr>
      <w:keepNext/>
      <w:jc w:val="center"/>
      <w:outlineLvl w:val="0"/>
    </w:pPr>
    <w:rPr>
      <w:b/>
      <w:bCs/>
      <w:sz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84586"/>
    <w:pPr>
      <w:jc w:val="center"/>
    </w:pPr>
    <w:rPr>
      <w:rFonts w:ascii="Arial" w:hAnsi="Arial"/>
      <w:b/>
      <w:sz w:val="24"/>
      <w:szCs w:val="20"/>
    </w:rPr>
  </w:style>
  <w:style w:type="paragraph" w:styleId="a4">
    <w:name w:val="Subtitle"/>
    <w:basedOn w:val="a"/>
    <w:qFormat/>
    <w:rsid w:val="00A84586"/>
    <w:pPr>
      <w:jc w:val="center"/>
    </w:pPr>
    <w:rPr>
      <w:b/>
      <w:sz w:val="24"/>
    </w:rPr>
  </w:style>
  <w:style w:type="paragraph" w:styleId="a5">
    <w:name w:val="caption"/>
    <w:basedOn w:val="a"/>
    <w:next w:val="a"/>
    <w:qFormat/>
    <w:rsid w:val="00A84586"/>
    <w:pPr>
      <w:widowControl w:val="0"/>
      <w:jc w:val="center"/>
    </w:pPr>
    <w:rPr>
      <w:b/>
      <w:sz w:val="24"/>
    </w:rPr>
  </w:style>
  <w:style w:type="table" w:styleId="a6">
    <w:name w:val="Table Grid"/>
    <w:basedOn w:val="a1"/>
    <w:rsid w:val="00DA3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4074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074FA"/>
    <w:rPr>
      <w:sz w:val="28"/>
      <w:szCs w:val="24"/>
    </w:rPr>
  </w:style>
  <w:style w:type="paragraph" w:styleId="a9">
    <w:name w:val="footer"/>
    <w:basedOn w:val="a"/>
    <w:link w:val="aa"/>
    <w:uiPriority w:val="99"/>
    <w:rsid w:val="004074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074FA"/>
    <w:rPr>
      <w:sz w:val="28"/>
      <w:szCs w:val="24"/>
    </w:rPr>
  </w:style>
  <w:style w:type="character" w:styleId="ab">
    <w:name w:val="page number"/>
    <w:basedOn w:val="a0"/>
    <w:rsid w:val="00A53D76"/>
  </w:style>
  <w:style w:type="character" w:styleId="ac">
    <w:name w:val="Strong"/>
    <w:qFormat/>
    <w:rsid w:val="001666D9"/>
    <w:rPr>
      <w:b/>
      <w:bCs/>
    </w:rPr>
  </w:style>
  <w:style w:type="paragraph" w:customStyle="1" w:styleId="10">
    <w:name w:val="Знак1 Знак Знак Знак Знак Знак Знак"/>
    <w:basedOn w:val="a"/>
    <w:rsid w:val="001666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0F1084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rsid w:val="000F1084"/>
    <w:rPr>
      <w:rFonts w:ascii="Segoe UI" w:hAnsi="Segoe UI" w:cs="Segoe UI"/>
      <w:sz w:val="18"/>
      <w:szCs w:val="18"/>
    </w:rPr>
  </w:style>
  <w:style w:type="paragraph" w:styleId="af">
    <w:name w:val="Body Text"/>
    <w:basedOn w:val="a"/>
    <w:link w:val="af0"/>
    <w:rsid w:val="003A5EF5"/>
    <w:pPr>
      <w:jc w:val="both"/>
    </w:pPr>
    <w:rPr>
      <w:sz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3A5EF5"/>
    <w:rPr>
      <w:sz w:val="24"/>
      <w:szCs w:val="24"/>
      <w:lang w:val="x-none" w:eastAsia="x-none"/>
    </w:rPr>
  </w:style>
  <w:style w:type="paragraph" w:styleId="af1">
    <w:name w:val="List Paragraph"/>
    <w:basedOn w:val="a"/>
    <w:uiPriority w:val="34"/>
    <w:qFormat/>
    <w:rsid w:val="00CF2D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2F0"/>
    <w:rPr>
      <w:sz w:val="28"/>
      <w:szCs w:val="24"/>
    </w:rPr>
  </w:style>
  <w:style w:type="paragraph" w:styleId="1">
    <w:name w:val="heading 1"/>
    <w:basedOn w:val="a"/>
    <w:next w:val="a"/>
    <w:qFormat/>
    <w:rsid w:val="00A84586"/>
    <w:pPr>
      <w:keepNext/>
      <w:jc w:val="center"/>
      <w:outlineLvl w:val="0"/>
    </w:pPr>
    <w:rPr>
      <w:b/>
      <w:bCs/>
      <w:sz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84586"/>
    <w:pPr>
      <w:jc w:val="center"/>
    </w:pPr>
    <w:rPr>
      <w:rFonts w:ascii="Arial" w:hAnsi="Arial"/>
      <w:b/>
      <w:sz w:val="24"/>
      <w:szCs w:val="20"/>
    </w:rPr>
  </w:style>
  <w:style w:type="paragraph" w:styleId="a4">
    <w:name w:val="Subtitle"/>
    <w:basedOn w:val="a"/>
    <w:qFormat/>
    <w:rsid w:val="00A84586"/>
    <w:pPr>
      <w:jc w:val="center"/>
    </w:pPr>
    <w:rPr>
      <w:b/>
      <w:sz w:val="24"/>
    </w:rPr>
  </w:style>
  <w:style w:type="paragraph" w:styleId="a5">
    <w:name w:val="caption"/>
    <w:basedOn w:val="a"/>
    <w:next w:val="a"/>
    <w:qFormat/>
    <w:rsid w:val="00A84586"/>
    <w:pPr>
      <w:widowControl w:val="0"/>
      <w:jc w:val="center"/>
    </w:pPr>
    <w:rPr>
      <w:b/>
      <w:sz w:val="24"/>
    </w:rPr>
  </w:style>
  <w:style w:type="table" w:styleId="a6">
    <w:name w:val="Table Grid"/>
    <w:basedOn w:val="a1"/>
    <w:rsid w:val="00DA3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4074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074FA"/>
    <w:rPr>
      <w:sz w:val="28"/>
      <w:szCs w:val="24"/>
    </w:rPr>
  </w:style>
  <w:style w:type="paragraph" w:styleId="a9">
    <w:name w:val="footer"/>
    <w:basedOn w:val="a"/>
    <w:link w:val="aa"/>
    <w:uiPriority w:val="99"/>
    <w:rsid w:val="004074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074FA"/>
    <w:rPr>
      <w:sz w:val="28"/>
      <w:szCs w:val="24"/>
    </w:rPr>
  </w:style>
  <w:style w:type="character" w:styleId="ab">
    <w:name w:val="page number"/>
    <w:basedOn w:val="a0"/>
    <w:rsid w:val="00A53D76"/>
  </w:style>
  <w:style w:type="character" w:styleId="ac">
    <w:name w:val="Strong"/>
    <w:qFormat/>
    <w:rsid w:val="001666D9"/>
    <w:rPr>
      <w:b/>
      <w:bCs/>
    </w:rPr>
  </w:style>
  <w:style w:type="paragraph" w:customStyle="1" w:styleId="10">
    <w:name w:val="Знак1 Знак Знак Знак Знак Знак Знак"/>
    <w:basedOn w:val="a"/>
    <w:rsid w:val="001666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0F1084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rsid w:val="000F1084"/>
    <w:rPr>
      <w:rFonts w:ascii="Segoe UI" w:hAnsi="Segoe UI" w:cs="Segoe UI"/>
      <w:sz w:val="18"/>
      <w:szCs w:val="18"/>
    </w:rPr>
  </w:style>
  <w:style w:type="paragraph" w:styleId="af">
    <w:name w:val="Body Text"/>
    <w:basedOn w:val="a"/>
    <w:link w:val="af0"/>
    <w:rsid w:val="003A5EF5"/>
    <w:pPr>
      <w:jc w:val="both"/>
    </w:pPr>
    <w:rPr>
      <w:sz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3A5EF5"/>
    <w:rPr>
      <w:sz w:val="24"/>
      <w:szCs w:val="24"/>
      <w:lang w:val="x-none" w:eastAsia="x-none"/>
    </w:rPr>
  </w:style>
  <w:style w:type="paragraph" w:styleId="af1">
    <w:name w:val="List Paragraph"/>
    <w:basedOn w:val="a"/>
    <w:uiPriority w:val="34"/>
    <w:qFormat/>
    <w:rsid w:val="00CF2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F0289-DD69-49BB-98E7-C36DAA06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6</dc:creator>
  <cp:lastModifiedBy>Владимир Викторович Чечурин</cp:lastModifiedBy>
  <cp:revision>2</cp:revision>
  <cp:lastPrinted>2025-01-17T05:51:00Z</cp:lastPrinted>
  <dcterms:created xsi:type="dcterms:W3CDTF">2026-01-16T14:21:00Z</dcterms:created>
  <dcterms:modified xsi:type="dcterms:W3CDTF">2026-01-16T14:21:00Z</dcterms:modified>
</cp:coreProperties>
</file>